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8C92" w14:textId="3BAADDAF" w:rsidR="00192D39" w:rsidRDefault="008854E9" w:rsidP="00192D39">
      <w:pPr>
        <w:rPr>
          <w:rFonts w:ascii="Times New Roman" w:hAnsi="Times New Roman" w:cs="Times New Roman"/>
          <w:b/>
          <w:bCs/>
          <w:sz w:val="32"/>
          <w:szCs w:val="32"/>
        </w:rPr>
      </w:pPr>
      <w:bookmarkStart w:id="0" w:name="_Hlk44350619"/>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6B91ECD7">
                <wp:simplePos x="0" y="0"/>
                <wp:positionH relativeFrom="margin">
                  <wp:posOffset>-13970</wp:posOffset>
                </wp:positionH>
                <wp:positionV relativeFrom="page">
                  <wp:posOffset>299720</wp:posOffset>
                </wp:positionV>
                <wp:extent cx="580009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67690"/>
                        </a:xfrm>
                        <a:prstGeom prst="rect">
                          <a:avLst/>
                        </a:prstGeom>
                        <a:noFill/>
                        <a:ln w="9525">
                          <a:noFill/>
                          <a:miter lim="800000"/>
                          <a:headEnd/>
                          <a:tailEnd/>
                        </a:ln>
                      </wps:spPr>
                      <wps:txbx>
                        <w:txbxContent>
                          <w:p w14:paraId="34B2C809" w14:textId="67FABA28"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EE84F4E" w14:textId="77777777" w:rsidR="008854E9" w:rsidRDefault="008854E9" w:rsidP="00192D39">
                            <w:pPr>
                              <w:rPr>
                                <w:rFonts w:ascii="Times New Roman" w:hAnsi="Times New Roman" w:cs="Times New Roman"/>
                                <w:b/>
                                <w:bCs/>
                                <w:color w:val="FFFFFF" w:themeColor="background1"/>
                                <w:sz w:val="32"/>
                                <w:szCs w:val="32"/>
                              </w:rPr>
                            </w:pPr>
                            <w:bookmarkStart w:id="1" w:name="_Hlk54882767"/>
                            <w:r>
                              <w:rPr>
                                <w:rFonts w:ascii="Times New Roman" w:hAnsi="Times New Roman" w:cs="Times New Roman"/>
                                <w:b/>
                                <w:bCs/>
                                <w:color w:val="FFFFFF" w:themeColor="background1"/>
                                <w:sz w:val="32"/>
                                <w:szCs w:val="32"/>
                              </w:rPr>
                              <w:t xml:space="preserve">COVID-19 Resurgence Planning and Response Guidance for </w:t>
                            </w:r>
                          </w:p>
                          <w:p w14:paraId="47889FE9" w14:textId="64383A0D" w:rsidR="00247B3C" w:rsidRDefault="008854E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Acute Care Hospitals</w:t>
                            </w:r>
                          </w:p>
                          <w:bookmarkEnd w:id="1"/>
                          <w:p w14:paraId="5C17E800" w14:textId="612B8A1E" w:rsidR="006D2054" w:rsidRPr="006D2054" w:rsidRDefault="00415053" w:rsidP="006D2054">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November 3</w:t>
                            </w:r>
                            <w:r w:rsidR="006D2054" w:rsidRPr="006D2054">
                              <w:rPr>
                                <w:rFonts w:ascii="Times New Roman" w:hAnsi="Times New Roman" w:cs="Times New Roman"/>
                                <w:b/>
                                <w:bCs/>
                                <w:color w:val="FFFFFF" w:themeColor="background1"/>
                                <w:sz w:val="32"/>
                                <w:szCs w:val="32"/>
                              </w:rPr>
                              <w:t>, 2020</w:t>
                            </w:r>
                            <w:r w:rsidR="000D2786">
                              <w:rPr>
                                <w:rFonts w:ascii="Times New Roman" w:hAnsi="Times New Roman" w:cs="Times New Roman"/>
                                <w:b/>
                                <w:bCs/>
                                <w:color w:val="FFFFFF" w:themeColor="background1"/>
                                <w:sz w:val="32"/>
                                <w:szCs w:val="32"/>
                              </w:rPr>
                              <w:t>, Updated November 5, 2020</w:t>
                            </w:r>
                            <w:bookmarkStart w:id="2" w:name="_GoBack"/>
                            <w:bookmarkEnd w:id="2"/>
                          </w:p>
                          <w:p w14:paraId="6D7F9F5D" w14:textId="34C7A171" w:rsidR="00192D39" w:rsidRPr="002E76E6" w:rsidRDefault="00192D39" w:rsidP="00192D39">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23.6pt;width:456.7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" filled="f" stroked="f">
                <v:textbox style="mso-fit-shape-to-text:t">
                  <w:txbxContent>
                    <w:p w14:paraId="34B2C809" w14:textId="67FABA28"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EE84F4E" w14:textId="77777777" w:rsidR="008854E9" w:rsidRDefault="008854E9" w:rsidP="00192D39">
                      <w:pPr>
                        <w:rPr>
                          <w:rFonts w:ascii="Times New Roman" w:hAnsi="Times New Roman" w:cs="Times New Roman"/>
                          <w:b/>
                          <w:bCs/>
                          <w:color w:val="FFFFFF" w:themeColor="background1"/>
                          <w:sz w:val="32"/>
                          <w:szCs w:val="32"/>
                        </w:rPr>
                      </w:pPr>
                      <w:bookmarkStart w:id="3" w:name="_Hlk54882767"/>
                      <w:r>
                        <w:rPr>
                          <w:rFonts w:ascii="Times New Roman" w:hAnsi="Times New Roman" w:cs="Times New Roman"/>
                          <w:b/>
                          <w:bCs/>
                          <w:color w:val="FFFFFF" w:themeColor="background1"/>
                          <w:sz w:val="32"/>
                          <w:szCs w:val="32"/>
                        </w:rPr>
                        <w:t xml:space="preserve">COVID-19 Resurgence Planning and Response Guidance for </w:t>
                      </w:r>
                    </w:p>
                    <w:p w14:paraId="47889FE9" w14:textId="64383A0D" w:rsidR="00247B3C" w:rsidRDefault="008854E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Acute Care Hospitals</w:t>
                      </w:r>
                    </w:p>
                    <w:bookmarkEnd w:id="3"/>
                    <w:p w14:paraId="5C17E800" w14:textId="612B8A1E" w:rsidR="006D2054" w:rsidRPr="006D2054" w:rsidRDefault="00415053" w:rsidP="006D2054">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November 3</w:t>
                      </w:r>
                      <w:r w:rsidR="006D2054" w:rsidRPr="006D2054">
                        <w:rPr>
                          <w:rFonts w:ascii="Times New Roman" w:hAnsi="Times New Roman" w:cs="Times New Roman"/>
                          <w:b/>
                          <w:bCs/>
                          <w:color w:val="FFFFFF" w:themeColor="background1"/>
                          <w:sz w:val="32"/>
                          <w:szCs w:val="32"/>
                        </w:rPr>
                        <w:t>, 2020</w:t>
                      </w:r>
                      <w:r w:rsidR="000D2786">
                        <w:rPr>
                          <w:rFonts w:ascii="Times New Roman" w:hAnsi="Times New Roman" w:cs="Times New Roman"/>
                          <w:b/>
                          <w:bCs/>
                          <w:color w:val="FFFFFF" w:themeColor="background1"/>
                          <w:sz w:val="32"/>
                          <w:szCs w:val="32"/>
                        </w:rPr>
                        <w:t>, Updated November 5, 2020</w:t>
                      </w:r>
                      <w:bookmarkStart w:id="4" w:name="_GoBack"/>
                      <w:bookmarkEnd w:id="4"/>
                    </w:p>
                    <w:p w14:paraId="6D7F9F5D" w14:textId="34C7A171" w:rsidR="00192D39" w:rsidRPr="002E76E6" w:rsidRDefault="00192D39" w:rsidP="00192D39">
                      <w:pPr>
                        <w:rPr>
                          <w:u w:val="single"/>
                        </w:rPr>
                      </w:pPr>
                    </w:p>
                  </w:txbxContent>
                </v:textbox>
                <w10:wrap type="square" anchorx="margin" anchory="page"/>
              </v:shape>
            </w:pict>
          </mc:Fallback>
        </mc:AlternateContent>
      </w:r>
      <w:r w:rsidRPr="00192D39">
        <w:rPr>
          <w:noProof/>
          <w:color w:val="FFFFFF" w:themeColor="background1"/>
          <w:sz w:val="32"/>
          <w:szCs w:val="32"/>
        </w:rPr>
        <w:drawing>
          <wp:anchor distT="0" distB="0" distL="114300" distR="114300" simplePos="0" relativeHeight="251659264" behindDoc="1" locked="0" layoutInCell="1" allowOverlap="1" wp14:anchorId="4F32480D" wp14:editId="25075D04">
            <wp:simplePos x="0" y="0"/>
            <wp:positionH relativeFrom="margin">
              <wp:posOffset>5781040</wp:posOffset>
            </wp:positionH>
            <wp:positionV relativeFrom="page">
              <wp:posOffset>28702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656EC54">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578D3A"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p>
    <w:p w14:paraId="3D10409C" w14:textId="77777777" w:rsidR="00E65219" w:rsidRDefault="00E65219" w:rsidP="007A77F1">
      <w:pPr>
        <w:rPr>
          <w:rFonts w:ascii="Times New Roman" w:eastAsia="Calibri" w:hAnsi="Times New Roman" w:cs="Times New Roman"/>
          <w:b/>
          <w:bCs/>
          <w:sz w:val="24"/>
          <w:szCs w:val="24"/>
        </w:rPr>
      </w:pPr>
    </w:p>
    <w:p w14:paraId="7292DDDC" w14:textId="77777777"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Preamble and Purpose</w:t>
      </w:r>
    </w:p>
    <w:p w14:paraId="07562E8C" w14:textId="77777777" w:rsidR="008854E9" w:rsidRDefault="008854E9" w:rsidP="008854E9">
      <w:pPr>
        <w:contextualSpacing/>
        <w:rPr>
          <w:rFonts w:ascii="Times New Roman" w:hAnsi="Times New Roman" w:cs="Times New Roman"/>
          <w:b/>
          <w:bCs/>
          <w:sz w:val="24"/>
          <w:szCs w:val="24"/>
        </w:rPr>
      </w:pPr>
    </w:p>
    <w:p w14:paraId="10445A73" w14:textId="77777777" w:rsidR="008854E9" w:rsidRDefault="008854E9" w:rsidP="008854E9">
      <w:pPr>
        <w:contextualSpacing/>
        <w:rPr>
          <w:rFonts w:ascii="Times New Roman" w:hAnsi="Times New Roman" w:cs="Times New Roman"/>
          <w:bCs/>
          <w:sz w:val="24"/>
          <w:szCs w:val="24"/>
        </w:rPr>
      </w:pPr>
      <w:r>
        <w:rPr>
          <w:rFonts w:ascii="Times New Roman" w:hAnsi="Times New Roman" w:cs="Times New Roman"/>
          <w:bCs/>
          <w:sz w:val="24"/>
          <w:szCs w:val="24"/>
        </w:rPr>
        <w:t>Due to the public health emergency arising from the outbreak of COVID-19, in March of 2020</w:t>
      </w:r>
      <w:r w:rsidRPr="00A51A64">
        <w:rPr>
          <w:rFonts w:ascii="Times New Roman" w:hAnsi="Times New Roman" w:cs="Times New Roman"/>
          <w:bCs/>
          <w:sz w:val="24"/>
          <w:szCs w:val="24"/>
        </w:rPr>
        <w:t xml:space="preserve"> the Baker</w:t>
      </w:r>
      <w:r>
        <w:rPr>
          <w:rFonts w:ascii="Times New Roman" w:hAnsi="Times New Roman" w:cs="Times New Roman"/>
          <w:bCs/>
          <w:sz w:val="24"/>
          <w:szCs w:val="24"/>
        </w:rPr>
        <w:t>-</w:t>
      </w:r>
      <w:proofErr w:type="spellStart"/>
      <w:r>
        <w:rPr>
          <w:rFonts w:ascii="Times New Roman" w:hAnsi="Times New Roman" w:cs="Times New Roman"/>
          <w:bCs/>
          <w:sz w:val="24"/>
          <w:szCs w:val="24"/>
        </w:rPr>
        <w:t>Polito</w:t>
      </w:r>
      <w:proofErr w:type="spellEnd"/>
      <w:r w:rsidRPr="00A51A64">
        <w:rPr>
          <w:rFonts w:ascii="Times New Roman" w:hAnsi="Times New Roman" w:cs="Times New Roman"/>
          <w:bCs/>
          <w:sz w:val="24"/>
          <w:szCs w:val="24"/>
        </w:rPr>
        <w:t xml:space="preserve"> Administration ordered that,</w:t>
      </w:r>
      <w:r>
        <w:rPr>
          <w:rFonts w:ascii="Times New Roman" w:hAnsi="Times New Roman" w:cs="Times New Roman"/>
          <w:bCs/>
          <w:sz w:val="24"/>
          <w:szCs w:val="24"/>
        </w:rPr>
        <w:t xml:space="preserve"> consistent with recommendations from the Centers for Medicare &amp; Medicaid Services</w:t>
      </w:r>
      <w:r w:rsidRPr="00A51A64">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and</w:t>
      </w:r>
      <w:r w:rsidRPr="00A51A64">
        <w:rPr>
          <w:rFonts w:ascii="Times New Roman" w:hAnsi="Times New Roman" w:cs="Times New Roman"/>
          <w:bCs/>
          <w:sz w:val="24"/>
          <w:szCs w:val="24"/>
        </w:rPr>
        <w:t xml:space="preserve"> in order to </w:t>
      </w:r>
      <w:r>
        <w:rPr>
          <w:rFonts w:ascii="Times New Roman" w:hAnsi="Times New Roman" w:cs="Times New Roman"/>
          <w:bCs/>
          <w:sz w:val="24"/>
          <w:szCs w:val="24"/>
        </w:rPr>
        <w:t>protect patients and</w:t>
      </w:r>
      <w:r w:rsidRPr="00A51A64">
        <w:rPr>
          <w:rFonts w:ascii="Times New Roman" w:hAnsi="Times New Roman" w:cs="Times New Roman"/>
          <w:bCs/>
          <w:sz w:val="24"/>
          <w:szCs w:val="24"/>
        </w:rPr>
        <w:t xml:space="preserve"> health care personnel and to conserve personal protective equipment</w:t>
      </w:r>
      <w:r>
        <w:rPr>
          <w:rFonts w:ascii="Times New Roman" w:hAnsi="Times New Roman" w:cs="Times New Roman"/>
          <w:bCs/>
          <w:sz w:val="24"/>
          <w:szCs w:val="24"/>
        </w:rPr>
        <w:t xml:space="preserve"> (PPE)</w:t>
      </w:r>
      <w:r w:rsidRPr="00A51A64">
        <w:rPr>
          <w:rFonts w:ascii="Times New Roman" w:hAnsi="Times New Roman" w:cs="Times New Roman"/>
          <w:bCs/>
          <w:sz w:val="24"/>
          <w:szCs w:val="24"/>
        </w:rPr>
        <w:t xml:space="preserve">, hospitals </w:t>
      </w:r>
      <w:r>
        <w:rPr>
          <w:rFonts w:ascii="Times New Roman" w:hAnsi="Times New Roman" w:cs="Times New Roman"/>
          <w:bCs/>
          <w:sz w:val="24"/>
          <w:szCs w:val="24"/>
        </w:rPr>
        <w:t xml:space="preserve">and ambulatory surgical centers take a number of actions, including to </w:t>
      </w:r>
      <w:r w:rsidRPr="00A51A64">
        <w:rPr>
          <w:rFonts w:ascii="Times New Roman" w:hAnsi="Times New Roman" w:cs="Times New Roman"/>
          <w:bCs/>
          <w:sz w:val="24"/>
          <w:szCs w:val="24"/>
        </w:rPr>
        <w:t>postpone or cancel any nonessential, elective invasive procedures.</w:t>
      </w:r>
      <w:r w:rsidRPr="00A51A64">
        <w:rPr>
          <w:rStyle w:val="FootnoteReference"/>
          <w:rFonts w:ascii="Times New Roman" w:hAnsi="Times New Roman" w:cs="Times New Roman"/>
          <w:bCs/>
          <w:sz w:val="24"/>
          <w:szCs w:val="24"/>
        </w:rPr>
        <w:footnoteReference w:id="3"/>
      </w:r>
      <w:r w:rsidRPr="00A51A64">
        <w:rPr>
          <w:rFonts w:ascii="Times New Roman" w:hAnsi="Times New Roman" w:cs="Times New Roman"/>
          <w:bCs/>
          <w:sz w:val="24"/>
          <w:szCs w:val="24"/>
        </w:rPr>
        <w:t xml:space="preserve"> </w:t>
      </w:r>
      <w:r>
        <w:rPr>
          <w:rFonts w:ascii="Times New Roman" w:hAnsi="Times New Roman" w:cs="Times New Roman"/>
          <w:bCs/>
          <w:sz w:val="24"/>
          <w:szCs w:val="24"/>
        </w:rPr>
        <w:t xml:space="preserve">As key public health indicators improved and the impact of COVID-19 on health system capacity began to stabilize, the Department of Public Health (DPH) implemented a three-phased approach to reopening health and human services that allowed for the incremental resumption of in-person services without jeopardizing health system capacity or the public health standards that are essential to protecting health care workers, patients, families, and the general public. </w:t>
      </w:r>
    </w:p>
    <w:p w14:paraId="294E99FD" w14:textId="77777777" w:rsidR="008854E9" w:rsidRDefault="008854E9" w:rsidP="008854E9">
      <w:pPr>
        <w:contextualSpacing/>
        <w:rPr>
          <w:rFonts w:ascii="Times New Roman" w:hAnsi="Times New Roman" w:cs="Times New Roman"/>
          <w:bCs/>
          <w:sz w:val="24"/>
          <w:szCs w:val="24"/>
        </w:rPr>
      </w:pPr>
    </w:p>
    <w:p w14:paraId="477638D4" w14:textId="3A75FB41" w:rsidR="008854E9" w:rsidRDefault="008854E9" w:rsidP="008854E9">
      <w:pPr>
        <w:contextualSpacing/>
        <w:rPr>
          <w:rFonts w:ascii="Times New Roman" w:hAnsi="Times New Roman" w:cs="Times New Roman"/>
          <w:bCs/>
          <w:sz w:val="24"/>
          <w:szCs w:val="24"/>
        </w:rPr>
      </w:pPr>
      <w:r w:rsidRPr="00EE74A4">
        <w:rPr>
          <w:rFonts w:ascii="Times New Roman" w:hAnsi="Times New Roman" w:cs="Times New Roman"/>
          <w:bCs/>
          <w:sz w:val="24"/>
          <w:szCs w:val="24"/>
        </w:rPr>
        <w:t>While the Phase 3 Reopening Guidance</w:t>
      </w:r>
      <w:r w:rsidR="00DC6C3B">
        <w:rPr>
          <w:rStyle w:val="FootnoteReference"/>
          <w:rFonts w:ascii="Times New Roman" w:hAnsi="Times New Roman" w:cs="Times New Roman"/>
          <w:bCs/>
          <w:sz w:val="24"/>
          <w:szCs w:val="24"/>
        </w:rPr>
        <w:footnoteReference w:id="4"/>
      </w:r>
      <w:r w:rsidRPr="00EE74A4">
        <w:rPr>
          <w:rFonts w:ascii="Times New Roman" w:hAnsi="Times New Roman" w:cs="Times New Roman"/>
          <w:bCs/>
          <w:sz w:val="24"/>
          <w:szCs w:val="24"/>
        </w:rPr>
        <w:t xml:space="preserve"> </w:t>
      </w:r>
      <w:r>
        <w:rPr>
          <w:rFonts w:ascii="Times New Roman" w:hAnsi="Times New Roman" w:cs="Times New Roman"/>
          <w:bCs/>
          <w:sz w:val="24"/>
          <w:szCs w:val="24"/>
        </w:rPr>
        <w:t xml:space="preserve">remains </w:t>
      </w:r>
      <w:r w:rsidRPr="00EE74A4">
        <w:rPr>
          <w:rFonts w:ascii="Times New Roman" w:hAnsi="Times New Roman" w:cs="Times New Roman"/>
          <w:bCs/>
          <w:sz w:val="24"/>
          <w:szCs w:val="24"/>
        </w:rPr>
        <w:t xml:space="preserve">in effect for </w:t>
      </w:r>
      <w:hyperlink r:id="rId10" w:history="1">
        <w:r w:rsidRPr="00EE74A4">
          <w:rPr>
            <w:rStyle w:val="Hyperlink"/>
            <w:rFonts w:ascii="Times New Roman" w:hAnsi="Times New Roman" w:cs="Times New Roman"/>
            <w:bCs/>
            <w:sz w:val="24"/>
            <w:szCs w:val="24"/>
          </w:rPr>
          <w:t>acute care hospitals</w:t>
        </w:r>
      </w:hyperlink>
      <w:r w:rsidRPr="00EE74A4">
        <w:rPr>
          <w:rFonts w:ascii="Times New Roman" w:hAnsi="Times New Roman" w:cs="Times New Roman"/>
          <w:bCs/>
          <w:sz w:val="24"/>
          <w:szCs w:val="24"/>
        </w:rPr>
        <w:t xml:space="preserve"> and other </w:t>
      </w:r>
      <w:hyperlink r:id="rId11" w:history="1">
        <w:r w:rsidRPr="00EE74A4">
          <w:rPr>
            <w:rStyle w:val="Hyperlink"/>
            <w:rFonts w:ascii="Times New Roman" w:hAnsi="Times New Roman" w:cs="Times New Roman"/>
            <w:bCs/>
            <w:sz w:val="24"/>
            <w:szCs w:val="24"/>
          </w:rPr>
          <w:t>health</w:t>
        </w:r>
        <w:r w:rsidR="006D2054">
          <w:rPr>
            <w:rStyle w:val="Hyperlink"/>
            <w:rFonts w:ascii="Times New Roman" w:hAnsi="Times New Roman" w:cs="Times New Roman"/>
            <w:bCs/>
            <w:sz w:val="24"/>
            <w:szCs w:val="24"/>
          </w:rPr>
          <w:t xml:space="preserve"> </w:t>
        </w:r>
        <w:r w:rsidRPr="00EE74A4">
          <w:rPr>
            <w:rStyle w:val="Hyperlink"/>
            <w:rFonts w:ascii="Times New Roman" w:hAnsi="Times New Roman" w:cs="Times New Roman"/>
            <w:bCs/>
            <w:sz w:val="24"/>
            <w:szCs w:val="24"/>
          </w:rPr>
          <w:t>care providers</w:t>
        </w:r>
      </w:hyperlink>
      <w:r w:rsidRPr="00EE74A4">
        <w:rPr>
          <w:rFonts w:ascii="Times New Roman" w:hAnsi="Times New Roman" w:cs="Times New Roman"/>
          <w:bCs/>
          <w:sz w:val="24"/>
          <w:szCs w:val="24"/>
        </w:rPr>
        <w:t>,</w:t>
      </w:r>
      <w:r>
        <w:rPr>
          <w:rFonts w:ascii="Times New Roman" w:hAnsi="Times New Roman" w:cs="Times New Roman"/>
          <w:bCs/>
          <w:sz w:val="24"/>
          <w:szCs w:val="24"/>
        </w:rPr>
        <w:t xml:space="preserve"> DPH continues to prepare for the possibility of a second surge in cases that may strain health care system capacity. </w:t>
      </w:r>
      <w:r w:rsidRPr="007A77F1">
        <w:rPr>
          <w:rFonts w:ascii="Times New Roman" w:eastAsia="Calibri" w:hAnsi="Times New Roman" w:cs="Times New Roman"/>
          <w:sz w:val="24"/>
          <w:szCs w:val="24"/>
        </w:rPr>
        <w:t xml:space="preserve">DPH issues this </w:t>
      </w:r>
      <w:r>
        <w:rPr>
          <w:rFonts w:ascii="Times New Roman" w:eastAsia="Calibri" w:hAnsi="Times New Roman" w:cs="Times New Roman"/>
          <w:sz w:val="24"/>
          <w:szCs w:val="24"/>
        </w:rPr>
        <w:t xml:space="preserve">Resurgence Planning and Response Guidance </w:t>
      </w:r>
      <w:r w:rsidRPr="007A77F1">
        <w:rPr>
          <w:rFonts w:ascii="Times New Roman" w:eastAsia="Calibri" w:hAnsi="Times New Roman" w:cs="Times New Roman"/>
          <w:sz w:val="24"/>
          <w:szCs w:val="24"/>
        </w:rPr>
        <w:t xml:space="preserve">for </w:t>
      </w:r>
      <w:r>
        <w:rPr>
          <w:rFonts w:ascii="Times New Roman" w:eastAsia="Calibri" w:hAnsi="Times New Roman" w:cs="Times New Roman"/>
          <w:sz w:val="24"/>
          <w:szCs w:val="24"/>
        </w:rPr>
        <w:t>A</w:t>
      </w:r>
      <w:r w:rsidRPr="007A77F1">
        <w:rPr>
          <w:rFonts w:ascii="Times New Roman" w:eastAsia="Calibri" w:hAnsi="Times New Roman" w:cs="Times New Roman"/>
          <w:sz w:val="24"/>
          <w:szCs w:val="24"/>
        </w:rPr>
        <w:t xml:space="preserve">cute </w:t>
      </w:r>
      <w:r>
        <w:rPr>
          <w:rFonts w:ascii="Times New Roman" w:eastAsia="Calibri" w:hAnsi="Times New Roman" w:cs="Times New Roman"/>
          <w:sz w:val="24"/>
          <w:szCs w:val="24"/>
        </w:rPr>
        <w:t>C</w:t>
      </w:r>
      <w:r w:rsidRPr="007A77F1">
        <w:rPr>
          <w:rFonts w:ascii="Times New Roman" w:eastAsia="Calibri" w:hAnsi="Times New Roman" w:cs="Times New Roman"/>
          <w:sz w:val="24"/>
          <w:szCs w:val="24"/>
        </w:rPr>
        <w:t xml:space="preserve">are </w:t>
      </w:r>
      <w:r>
        <w:rPr>
          <w:rFonts w:ascii="Times New Roman" w:eastAsia="Calibri" w:hAnsi="Times New Roman" w:cs="Times New Roman"/>
          <w:sz w:val="24"/>
          <w:szCs w:val="24"/>
        </w:rPr>
        <w:t>H</w:t>
      </w:r>
      <w:r w:rsidRPr="007A77F1">
        <w:rPr>
          <w:rFonts w:ascii="Times New Roman" w:eastAsia="Calibri" w:hAnsi="Times New Roman" w:cs="Times New Roman"/>
          <w:sz w:val="24"/>
          <w:szCs w:val="24"/>
        </w:rPr>
        <w:t>ospitals</w:t>
      </w:r>
      <w:r w:rsidRPr="007A77F1">
        <w:rPr>
          <w:rFonts w:ascii="Times New Roman" w:eastAsia="Calibri" w:hAnsi="Times New Roman" w:cs="Times New Roman"/>
          <w:sz w:val="24"/>
          <w:szCs w:val="24"/>
          <w:vertAlign w:val="superscript"/>
        </w:rPr>
        <w:footnoteReference w:id="5"/>
      </w: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to establish a </w:t>
      </w:r>
      <w:r w:rsidRPr="00613A96">
        <w:rPr>
          <w:rFonts w:ascii="Times New Roman" w:hAnsi="Times New Roman" w:cs="Times New Roman"/>
          <w:sz w:val="24"/>
          <w:szCs w:val="24"/>
        </w:rPr>
        <w:t xml:space="preserve">Regional COVID-19 Hospital Preparation and Response </w:t>
      </w:r>
      <w:r>
        <w:rPr>
          <w:rFonts w:ascii="Times New Roman" w:hAnsi="Times New Roman" w:cs="Times New Roman"/>
          <w:sz w:val="24"/>
          <w:szCs w:val="24"/>
        </w:rPr>
        <w:t>P</w:t>
      </w:r>
      <w:r w:rsidRPr="00613A96">
        <w:rPr>
          <w:rFonts w:ascii="Times New Roman" w:hAnsi="Times New Roman" w:cs="Times New Roman"/>
          <w:sz w:val="24"/>
          <w:szCs w:val="24"/>
        </w:rPr>
        <w:t xml:space="preserve">lanning </w:t>
      </w:r>
      <w:r>
        <w:rPr>
          <w:rFonts w:ascii="Times New Roman" w:hAnsi="Times New Roman" w:cs="Times New Roman"/>
          <w:sz w:val="24"/>
          <w:szCs w:val="24"/>
        </w:rPr>
        <w:t>P</w:t>
      </w:r>
      <w:r w:rsidRPr="00613A96">
        <w:rPr>
          <w:rFonts w:ascii="Times New Roman" w:hAnsi="Times New Roman" w:cs="Times New Roman"/>
          <w:sz w:val="24"/>
          <w:szCs w:val="24"/>
        </w:rPr>
        <w:t>rocess</w:t>
      </w:r>
      <w:r>
        <w:rPr>
          <w:rFonts w:ascii="Times New Roman" w:hAnsi="Times New Roman" w:cs="Times New Roman"/>
          <w:sz w:val="24"/>
          <w:szCs w:val="24"/>
        </w:rPr>
        <w:t xml:space="preserve"> (“Planning Process”)</w:t>
      </w:r>
      <w:r>
        <w:rPr>
          <w:rFonts w:ascii="Times New Roman" w:hAnsi="Times New Roman" w:cs="Times New Roman"/>
          <w:bCs/>
          <w:sz w:val="24"/>
          <w:szCs w:val="24"/>
        </w:rPr>
        <w:t xml:space="preserve">. Through this Planning Process, health care leaders in a region will use region-specific data and context to collectively identify and address potential capacity constraints based on an assessment of regional capabilities, resources, and priorities, and in a way that promotes equitable access to care across all communities and patient populations. This Guidance is designed to facilitate regional collaboration among health care providers, consistent with DPH guidance, to address capacity constraints and avoid mandatory service reductions or closures wherever possible. </w:t>
      </w:r>
    </w:p>
    <w:p w14:paraId="1D6F0684" w14:textId="77777777" w:rsidR="008854E9" w:rsidRDefault="008854E9" w:rsidP="008854E9">
      <w:pPr>
        <w:contextualSpacing/>
        <w:rPr>
          <w:rFonts w:ascii="Times New Roman" w:hAnsi="Times New Roman" w:cs="Times New Roman"/>
          <w:bCs/>
          <w:sz w:val="24"/>
          <w:szCs w:val="24"/>
        </w:rPr>
      </w:pPr>
    </w:p>
    <w:p w14:paraId="4759C634" w14:textId="77777777" w:rsidR="008854E9" w:rsidRDefault="008854E9" w:rsidP="008854E9">
      <w:p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G</w:t>
      </w:r>
      <w:r w:rsidRPr="007A77F1">
        <w:rPr>
          <w:rFonts w:ascii="Times New Roman" w:eastAsia="Calibri" w:hAnsi="Times New Roman" w:cs="Times New Roman"/>
          <w:sz w:val="24"/>
          <w:szCs w:val="24"/>
        </w:rPr>
        <w:t xml:space="preserve">uidance applies to all hospital-licensed services except for hospital-licensed community health centers and does not apply to emergency care, which has been ongoing and will continue without limitation. DPH recognizes the importance of ensuring that this </w:t>
      </w:r>
      <w:r>
        <w:rPr>
          <w:rFonts w:ascii="Times New Roman" w:eastAsia="Calibri" w:hAnsi="Times New Roman" w:cs="Times New Roman"/>
          <w:sz w:val="24"/>
          <w:szCs w:val="24"/>
        </w:rPr>
        <w:t>G</w:t>
      </w:r>
      <w:r w:rsidRPr="007A77F1">
        <w:rPr>
          <w:rFonts w:ascii="Times New Roman" w:eastAsia="Calibri" w:hAnsi="Times New Roman" w:cs="Times New Roman"/>
          <w:sz w:val="24"/>
          <w:szCs w:val="24"/>
        </w:rPr>
        <w:t xml:space="preserve">uidance promote </w:t>
      </w:r>
      <w:r w:rsidRPr="007A77F1">
        <w:rPr>
          <w:rFonts w:ascii="Times New Roman" w:eastAsia="Calibri" w:hAnsi="Times New Roman" w:cs="Times New Roman"/>
          <w:sz w:val="24"/>
          <w:szCs w:val="24"/>
        </w:rPr>
        <w:lastRenderedPageBreak/>
        <w:t xml:space="preserve">equitable access to care, including high-priority preventative care, across all communities and patient populations, including low-income communities, </w:t>
      </w:r>
      <w:r>
        <w:rPr>
          <w:rFonts w:ascii="Times New Roman" w:eastAsia="Calibri" w:hAnsi="Times New Roman" w:cs="Times New Roman"/>
          <w:sz w:val="24"/>
          <w:szCs w:val="24"/>
        </w:rPr>
        <w:t xml:space="preserve">communities of color, </w:t>
      </w:r>
      <w:r w:rsidRPr="007A77F1">
        <w:rPr>
          <w:rFonts w:ascii="Times New Roman" w:eastAsia="Calibri" w:hAnsi="Times New Roman" w:cs="Times New Roman"/>
          <w:sz w:val="24"/>
          <w:szCs w:val="24"/>
        </w:rPr>
        <w:t xml:space="preserve">children, </w:t>
      </w:r>
      <w:r>
        <w:rPr>
          <w:rFonts w:ascii="Times New Roman" w:eastAsia="Calibri" w:hAnsi="Times New Roman" w:cs="Times New Roman"/>
          <w:sz w:val="24"/>
          <w:szCs w:val="24"/>
        </w:rPr>
        <w:t xml:space="preserve">individuals with behavioral health needs, </w:t>
      </w:r>
      <w:r w:rsidRPr="007A77F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individuals</w:t>
      </w:r>
      <w:r w:rsidRPr="007A77F1">
        <w:rPr>
          <w:rFonts w:ascii="Times New Roman" w:eastAsia="Calibri" w:hAnsi="Times New Roman" w:cs="Times New Roman"/>
          <w:sz w:val="24"/>
          <w:szCs w:val="24"/>
        </w:rPr>
        <w:t xml:space="preserve"> with disabilities. </w:t>
      </w:r>
    </w:p>
    <w:p w14:paraId="5A1580F8" w14:textId="77777777" w:rsidR="008854E9" w:rsidRDefault="008854E9" w:rsidP="008854E9">
      <w:pPr>
        <w:contextualSpacing/>
        <w:rPr>
          <w:rFonts w:ascii="Times New Roman" w:hAnsi="Times New Roman" w:cs="Times New Roman"/>
          <w:bCs/>
          <w:sz w:val="24"/>
          <w:szCs w:val="24"/>
        </w:rPr>
      </w:pPr>
    </w:p>
    <w:p w14:paraId="0601A042" w14:textId="77777777" w:rsidR="008854E9" w:rsidRDefault="008854E9" w:rsidP="008854E9">
      <w:pPr>
        <w:contextualSpacing/>
        <w:rPr>
          <w:rFonts w:ascii="Times New Roman" w:hAnsi="Times New Roman" w:cs="Times New Roman"/>
          <w:b/>
          <w:bCs/>
          <w:sz w:val="24"/>
          <w:szCs w:val="24"/>
        </w:rPr>
      </w:pPr>
    </w:p>
    <w:p w14:paraId="076DC89D" w14:textId="77777777" w:rsidR="008854E9" w:rsidRDefault="008854E9" w:rsidP="008854E9">
      <w:pPr>
        <w:contextualSpacing/>
        <w:rPr>
          <w:rFonts w:ascii="Times New Roman" w:hAnsi="Times New Roman" w:cs="Times New Roman"/>
          <w:b/>
          <w:sz w:val="24"/>
          <w:szCs w:val="24"/>
        </w:rPr>
      </w:pPr>
      <w:r>
        <w:rPr>
          <w:rFonts w:ascii="Times New Roman" w:hAnsi="Times New Roman" w:cs="Times New Roman"/>
          <w:b/>
          <w:sz w:val="24"/>
          <w:szCs w:val="24"/>
        </w:rPr>
        <w:t>II. Compliance with Existing Reopen Guidance Requirements</w:t>
      </w:r>
    </w:p>
    <w:p w14:paraId="19B5F133" w14:textId="77777777" w:rsidR="008854E9" w:rsidRDefault="008854E9" w:rsidP="008854E9">
      <w:pPr>
        <w:contextualSpacing/>
        <w:rPr>
          <w:rFonts w:ascii="Times New Roman" w:hAnsi="Times New Roman" w:cs="Times New Roman"/>
          <w:bCs/>
          <w:sz w:val="24"/>
          <w:szCs w:val="24"/>
          <w:u w:val="single"/>
        </w:rPr>
      </w:pPr>
    </w:p>
    <w:p w14:paraId="73F2F3E9" w14:textId="2A318FC0" w:rsidR="008854E9" w:rsidRDefault="008854E9" w:rsidP="008854E9">
      <w:pPr>
        <w:contextualSpacing/>
        <w:rPr>
          <w:rFonts w:ascii="Times New Roman" w:hAnsi="Times New Roman" w:cs="Times New Roman"/>
          <w:bCs/>
          <w:sz w:val="24"/>
          <w:szCs w:val="24"/>
        </w:rPr>
      </w:pPr>
      <w:r>
        <w:rPr>
          <w:rFonts w:ascii="Times New Roman" w:hAnsi="Times New Roman" w:cs="Times New Roman"/>
          <w:bCs/>
          <w:sz w:val="24"/>
          <w:szCs w:val="24"/>
        </w:rPr>
        <w:t>All hospitals and hospital systems must continue to comply with the requirements outlined in the Phase 3 Reopening Guidance</w:t>
      </w:r>
      <w:r w:rsidR="00DC6C3B">
        <w:rPr>
          <w:rFonts w:ascii="Times New Roman" w:hAnsi="Times New Roman" w:cs="Times New Roman"/>
          <w:bCs/>
          <w:sz w:val="24"/>
          <w:szCs w:val="24"/>
          <w:vertAlign w:val="superscript"/>
        </w:rPr>
        <w:t>3</w:t>
      </w:r>
      <w:r>
        <w:rPr>
          <w:rFonts w:ascii="Times New Roman" w:hAnsi="Times New Roman" w:cs="Times New Roman"/>
          <w:bCs/>
          <w:sz w:val="24"/>
          <w:szCs w:val="24"/>
        </w:rPr>
        <w:t>, including those related to bed capacity maintenance and safety standards.</w:t>
      </w:r>
    </w:p>
    <w:p w14:paraId="4A842F4D" w14:textId="77777777" w:rsidR="008854E9" w:rsidRDefault="008854E9" w:rsidP="008854E9">
      <w:pPr>
        <w:contextualSpacing/>
        <w:rPr>
          <w:rFonts w:ascii="Times New Roman" w:hAnsi="Times New Roman" w:cs="Times New Roman"/>
          <w:bCs/>
          <w:sz w:val="24"/>
          <w:szCs w:val="24"/>
        </w:rPr>
      </w:pPr>
    </w:p>
    <w:p w14:paraId="4C1767FA" w14:textId="77777777" w:rsidR="008854E9" w:rsidRPr="001E0387" w:rsidRDefault="008854E9" w:rsidP="008854E9">
      <w:pPr>
        <w:pStyle w:val="ListParagraph"/>
        <w:numPr>
          <w:ilvl w:val="0"/>
          <w:numId w:val="1"/>
        </w:numPr>
        <w:rPr>
          <w:rFonts w:ascii="Times New Roman" w:eastAsia="Calibri" w:hAnsi="Times New Roman" w:cs="Times New Roman"/>
          <w:sz w:val="24"/>
          <w:szCs w:val="24"/>
        </w:rPr>
      </w:pPr>
      <w:r w:rsidRPr="001E0387">
        <w:rPr>
          <w:rFonts w:ascii="Times New Roman" w:eastAsia="Calibri" w:hAnsi="Times New Roman" w:cs="Times New Roman"/>
          <w:sz w:val="24"/>
          <w:szCs w:val="24"/>
          <w:u w:val="single"/>
        </w:rPr>
        <w:t>Hospital-Specific or Hospital System-Specific Bed Capacity Maintenance</w:t>
      </w:r>
      <w:r w:rsidRPr="001E0387">
        <w:rPr>
          <w:rFonts w:ascii="Times New Roman" w:eastAsia="Calibri" w:hAnsi="Times New Roman" w:cs="Times New Roman"/>
          <w:sz w:val="24"/>
          <w:szCs w:val="24"/>
        </w:rPr>
        <w:t>: The 7-day average of the hospital’s or hospital system’s available, staffed adult inpatient beds (adult ICU</w:t>
      </w:r>
      <w:r>
        <w:rPr>
          <w:rFonts w:ascii="Times New Roman" w:eastAsia="Calibri" w:hAnsi="Times New Roman" w:cs="Times New Roman"/>
          <w:sz w:val="24"/>
          <w:szCs w:val="24"/>
        </w:rPr>
        <w:t xml:space="preserve"> and </w:t>
      </w:r>
      <w:r w:rsidRPr="001E0387">
        <w:rPr>
          <w:rFonts w:ascii="Times New Roman" w:eastAsia="Calibri" w:hAnsi="Times New Roman" w:cs="Times New Roman"/>
          <w:sz w:val="24"/>
          <w:szCs w:val="24"/>
        </w:rPr>
        <w:t>adult medical/surgical</w:t>
      </w:r>
      <w:r>
        <w:rPr>
          <w:rStyle w:val="FootnoteReference"/>
          <w:rFonts w:ascii="Times New Roman" w:eastAsia="Calibri" w:hAnsi="Times New Roman" w:cs="Times New Roman"/>
          <w:sz w:val="24"/>
          <w:szCs w:val="24"/>
        </w:rPr>
        <w:footnoteReference w:id="6"/>
      </w:r>
      <w:r w:rsidRPr="001E0387">
        <w:rPr>
          <w:rFonts w:ascii="Times New Roman" w:eastAsia="Calibri" w:hAnsi="Times New Roman" w:cs="Times New Roman"/>
          <w:sz w:val="24"/>
          <w:szCs w:val="24"/>
        </w:rPr>
        <w:t xml:space="preserve"> beds) must be at least 20% of its total staffed adult inpatient bed capacity (including staffed surge beds) on an ongoing basis.  </w:t>
      </w:r>
    </w:p>
    <w:p w14:paraId="38FCB4D7" w14:textId="77777777" w:rsidR="008854E9" w:rsidRPr="004D1AF9" w:rsidRDefault="008854E9" w:rsidP="008854E9">
      <w:pPr>
        <w:pStyle w:val="ListParagraph"/>
        <w:rPr>
          <w:rFonts w:ascii="Times New Roman" w:eastAsia="Calibri" w:hAnsi="Times New Roman" w:cs="Times New Roman"/>
          <w:sz w:val="24"/>
          <w:szCs w:val="24"/>
        </w:rPr>
      </w:pPr>
    </w:p>
    <w:p w14:paraId="51B27FD6" w14:textId="77777777" w:rsidR="008854E9" w:rsidRDefault="008854E9" w:rsidP="008854E9">
      <w:pPr>
        <w:pStyle w:val="ListParagraph"/>
        <w:numPr>
          <w:ilvl w:val="0"/>
          <w:numId w:val="1"/>
        </w:numPr>
        <w:rPr>
          <w:rFonts w:ascii="Times New Roman" w:eastAsia="Calibri" w:hAnsi="Times New Roman" w:cs="Times New Roman"/>
          <w:sz w:val="24"/>
          <w:szCs w:val="24"/>
        </w:rPr>
      </w:pPr>
      <w:r w:rsidRPr="008F734A">
        <w:rPr>
          <w:rFonts w:ascii="Times New Roman" w:hAnsi="Times New Roman" w:cs="Times New Roman"/>
          <w:sz w:val="24"/>
          <w:szCs w:val="24"/>
          <w:u w:val="single"/>
        </w:rPr>
        <w:t>Public Health and Safety Standards</w:t>
      </w:r>
      <w:r w:rsidRPr="008F734A">
        <w:rPr>
          <w:rFonts w:ascii="Times New Roman" w:hAnsi="Times New Roman" w:cs="Times New Roman"/>
          <w:sz w:val="24"/>
          <w:szCs w:val="24"/>
        </w:rPr>
        <w:t>: H</w:t>
      </w:r>
      <w:r w:rsidRPr="008F734A">
        <w:rPr>
          <w:rFonts w:ascii="Times New Roman" w:eastAsia="Calibri" w:hAnsi="Times New Roman" w:cs="Times New Roman"/>
          <w:sz w:val="24"/>
          <w:szCs w:val="24"/>
        </w:rPr>
        <w:t xml:space="preserve">ospitals and hospital systems must continue to be in compliance with the public health and safety standards described in Section IV of the </w:t>
      </w:r>
      <w:hyperlink r:id="rId12" w:anchor="phase-1-reopening-guidance-" w:history="1">
        <w:r w:rsidRPr="008F734A">
          <w:rPr>
            <w:rStyle w:val="Hyperlink"/>
            <w:rFonts w:ascii="Times New Roman" w:eastAsia="Calibri" w:hAnsi="Times New Roman" w:cs="Times New Roman"/>
            <w:sz w:val="24"/>
            <w:szCs w:val="24"/>
          </w:rPr>
          <w:t>Phase 1 Guidance</w:t>
        </w:r>
      </w:hyperlink>
      <w:r w:rsidRPr="008F734A">
        <w:rPr>
          <w:rFonts w:ascii="Times New Roman" w:eastAsia="Calibri" w:hAnsi="Times New Roman" w:cs="Times New Roman"/>
          <w:sz w:val="24"/>
          <w:szCs w:val="24"/>
        </w:rPr>
        <w:t xml:space="preserve">, including </w:t>
      </w:r>
      <w:r w:rsidRPr="008F734A">
        <w:rPr>
          <w:rFonts w:ascii="Times New Roman" w:hAnsi="Times New Roman" w:cs="Times New Roman"/>
          <w:sz w:val="24"/>
          <w:szCs w:val="24"/>
        </w:rPr>
        <w:t xml:space="preserve">specific criteria related to: a) PPE; b) workforce safety; c) patient safety; and d) infection control and the additional standards in Section III. B of the </w:t>
      </w:r>
      <w:hyperlink r:id="rId13" w:history="1">
        <w:r w:rsidRPr="008F734A">
          <w:rPr>
            <w:rStyle w:val="Hyperlink"/>
            <w:rFonts w:ascii="Times New Roman" w:hAnsi="Times New Roman" w:cs="Times New Roman"/>
            <w:sz w:val="24"/>
            <w:szCs w:val="24"/>
          </w:rPr>
          <w:t>Phase 2 Guidance</w:t>
        </w:r>
      </w:hyperlink>
      <w:r w:rsidRPr="008F734A">
        <w:rPr>
          <w:rFonts w:ascii="Times New Roman" w:eastAsia="Calibri" w:hAnsi="Times New Roman" w:cs="Times New Roman"/>
          <w:sz w:val="24"/>
          <w:szCs w:val="24"/>
        </w:rPr>
        <w:t xml:space="preserve">. </w:t>
      </w:r>
    </w:p>
    <w:p w14:paraId="47DF0584" w14:textId="77777777" w:rsidR="008854E9" w:rsidRDefault="008854E9" w:rsidP="008854E9">
      <w:pPr>
        <w:pStyle w:val="ListParagraph"/>
        <w:rPr>
          <w:rFonts w:ascii="Times New Roman" w:eastAsia="Calibri" w:hAnsi="Times New Roman" w:cs="Times New Roman"/>
          <w:sz w:val="24"/>
          <w:szCs w:val="24"/>
        </w:rPr>
      </w:pPr>
    </w:p>
    <w:p w14:paraId="51E36B73" w14:textId="77777777" w:rsidR="008854E9" w:rsidRPr="000E04E1" w:rsidRDefault="008854E9" w:rsidP="008854E9">
      <w:pPr>
        <w:pStyle w:val="ListParagraph"/>
        <w:rPr>
          <w:rFonts w:ascii="Times New Roman" w:eastAsia="Calibri" w:hAnsi="Times New Roman" w:cs="Times New Roman"/>
          <w:sz w:val="24"/>
          <w:szCs w:val="24"/>
        </w:rPr>
      </w:pPr>
    </w:p>
    <w:p w14:paraId="1C9DF418" w14:textId="77777777"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 xml:space="preserve">III. Participation in </w:t>
      </w:r>
      <w:bookmarkStart w:id="5" w:name="_Hlk54013049"/>
      <w:r>
        <w:rPr>
          <w:rFonts w:ascii="Times New Roman" w:hAnsi="Times New Roman" w:cs="Times New Roman"/>
          <w:b/>
          <w:bCs/>
          <w:sz w:val="24"/>
          <w:szCs w:val="24"/>
        </w:rPr>
        <w:t>Regional COVID-19 Hospital Preparation and Response Planning Process</w:t>
      </w:r>
      <w:bookmarkEnd w:id="5"/>
    </w:p>
    <w:p w14:paraId="72AA03F9" w14:textId="77777777" w:rsidR="008854E9" w:rsidRDefault="008854E9" w:rsidP="008854E9">
      <w:pPr>
        <w:contextualSpacing/>
        <w:rPr>
          <w:rFonts w:ascii="Times New Roman" w:hAnsi="Times New Roman" w:cs="Times New Roman"/>
          <w:sz w:val="24"/>
          <w:szCs w:val="24"/>
        </w:rPr>
      </w:pPr>
    </w:p>
    <w:p w14:paraId="7F675DB1" w14:textId="65A57272" w:rsidR="008854E9" w:rsidRPr="00793CE6" w:rsidRDefault="008854E9" w:rsidP="008854E9">
      <w:r>
        <w:rPr>
          <w:rFonts w:ascii="Times New Roman" w:hAnsi="Times New Roman" w:cs="Times New Roman"/>
          <w:sz w:val="24"/>
          <w:szCs w:val="24"/>
        </w:rPr>
        <w:t>T</w:t>
      </w:r>
      <w:r w:rsidRPr="00C36EDB">
        <w:rPr>
          <w:rFonts w:ascii="Times New Roman" w:hAnsi="Times New Roman" w:cs="Times New Roman"/>
          <w:sz w:val="24"/>
          <w:szCs w:val="24"/>
        </w:rPr>
        <w:t xml:space="preserve">o </w:t>
      </w:r>
      <w:r>
        <w:rPr>
          <w:rFonts w:ascii="Times New Roman" w:hAnsi="Times New Roman" w:cs="Times New Roman"/>
          <w:sz w:val="24"/>
          <w:szCs w:val="24"/>
        </w:rPr>
        <w:t>promote regional collaboration to plan for and respond to COVID-19 and its impact on hospital capacity, DPH is establishing a regional Planning Process, facilitated by the applicable regional Health and Medical Coordinating Coalition (HMCC), in which hospitals and hospital systems within each regional HMCC should participat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goals of the Planning Process will be to promote proactive identification and analysis of, and communication regarding, capacity challenges that may impact hospitals’ abilities to meet the health needs of the population on an equitable basis. HMCCs must initiate this Planning Process and hold a first meeting </w:t>
      </w:r>
      <w:r w:rsidR="00F46FD0">
        <w:rPr>
          <w:rFonts w:ascii="Times New Roman" w:hAnsi="Times New Roman" w:cs="Times New Roman"/>
          <w:sz w:val="24"/>
          <w:szCs w:val="24"/>
        </w:rPr>
        <w:t>no later than November 17, 2020</w:t>
      </w:r>
      <w:r>
        <w:rPr>
          <w:rFonts w:ascii="Times New Roman" w:hAnsi="Times New Roman" w:cs="Times New Roman"/>
          <w:sz w:val="24"/>
          <w:szCs w:val="24"/>
        </w:rPr>
        <w:t xml:space="preserve">, and hold regular meetings at least every other week thereafter, with increased frequency depending on the HMCC Region’s Capacity Tier (see </w:t>
      </w:r>
      <w:r w:rsidRPr="002D77F8">
        <w:rPr>
          <w:rFonts w:ascii="Times New Roman" w:hAnsi="Times New Roman" w:cs="Times New Roman"/>
          <w:sz w:val="24"/>
          <w:szCs w:val="24"/>
        </w:rPr>
        <w:t xml:space="preserve">Section </w:t>
      </w:r>
      <w:r w:rsidRPr="00C65F91">
        <w:rPr>
          <w:rFonts w:ascii="Times New Roman" w:hAnsi="Times New Roman" w:cs="Times New Roman"/>
          <w:sz w:val="24"/>
          <w:szCs w:val="24"/>
        </w:rPr>
        <w:t>I</w:t>
      </w:r>
      <w:r>
        <w:rPr>
          <w:rFonts w:ascii="Times New Roman" w:hAnsi="Times New Roman" w:cs="Times New Roman"/>
          <w:sz w:val="24"/>
          <w:szCs w:val="24"/>
        </w:rPr>
        <w:t xml:space="preserve">V). This Planning Process will be organized and facilitated by the HMCC sponsoring organization. </w:t>
      </w:r>
    </w:p>
    <w:p w14:paraId="3B824144" w14:textId="77777777" w:rsidR="008854E9" w:rsidRPr="00D551DF" w:rsidRDefault="008854E9" w:rsidP="008854E9">
      <w:pPr>
        <w:rPr>
          <w:rFonts w:ascii="Times New Roman" w:hAnsi="Times New Roman" w:cs="Times New Roman"/>
          <w:sz w:val="24"/>
          <w:szCs w:val="24"/>
        </w:rPr>
      </w:pPr>
    </w:p>
    <w:p w14:paraId="0F0EB22F" w14:textId="77777777" w:rsidR="008854E9" w:rsidRPr="004E58BD" w:rsidRDefault="008854E9" w:rsidP="008854E9">
      <w:pPr>
        <w:rPr>
          <w:rFonts w:ascii="Times New Roman" w:hAnsi="Times New Roman" w:cs="Times New Roman"/>
          <w:sz w:val="24"/>
          <w:szCs w:val="24"/>
          <w:u w:val="single"/>
        </w:rPr>
      </w:pPr>
      <w:r w:rsidRPr="004E58BD">
        <w:rPr>
          <w:rFonts w:ascii="Times New Roman" w:hAnsi="Times New Roman" w:cs="Times New Roman"/>
          <w:sz w:val="24"/>
          <w:szCs w:val="24"/>
          <w:u w:val="single"/>
        </w:rPr>
        <w:t>A. Hospital Participation</w:t>
      </w:r>
    </w:p>
    <w:p w14:paraId="41D67ECE" w14:textId="77777777" w:rsidR="008854E9" w:rsidRDefault="008854E9" w:rsidP="008854E9">
      <w:pPr>
        <w:rPr>
          <w:rFonts w:ascii="Times New Roman" w:hAnsi="Times New Roman" w:cs="Times New Roman"/>
          <w:sz w:val="24"/>
          <w:szCs w:val="24"/>
        </w:rPr>
      </w:pPr>
    </w:p>
    <w:p w14:paraId="5CCB747C" w14:textId="6B9480D9" w:rsidR="008854E9" w:rsidRPr="00B90881" w:rsidRDefault="008854E9" w:rsidP="008854E9">
      <w:pPr>
        <w:rPr>
          <w:rFonts w:ascii="Times New Roman" w:hAnsi="Times New Roman" w:cs="Times New Roman"/>
          <w:sz w:val="24"/>
          <w:szCs w:val="24"/>
        </w:rPr>
      </w:pPr>
      <w:r w:rsidRPr="00B90881">
        <w:rPr>
          <w:rFonts w:ascii="Times New Roman" w:hAnsi="Times New Roman" w:cs="Times New Roman"/>
          <w:sz w:val="24"/>
          <w:szCs w:val="24"/>
        </w:rPr>
        <w:t xml:space="preserve">Each hospital or hospital system </w:t>
      </w:r>
      <w:r>
        <w:rPr>
          <w:rFonts w:ascii="Times New Roman" w:hAnsi="Times New Roman" w:cs="Times New Roman"/>
          <w:sz w:val="24"/>
          <w:szCs w:val="24"/>
        </w:rPr>
        <w:t xml:space="preserve">should designate a senior leader with clinical experience and operational perspective (e.g., Chief Medical Officer, Chief Nursing Officer or other senior clinical leader) to participate in the regional Planning Process and </w:t>
      </w:r>
      <w:r w:rsidRPr="00B90881">
        <w:rPr>
          <w:rFonts w:ascii="Times New Roman" w:hAnsi="Times New Roman" w:cs="Times New Roman"/>
          <w:sz w:val="24"/>
          <w:szCs w:val="24"/>
        </w:rPr>
        <w:t xml:space="preserve">provide </w:t>
      </w:r>
      <w:r>
        <w:rPr>
          <w:rFonts w:ascii="Times New Roman" w:hAnsi="Times New Roman" w:cs="Times New Roman"/>
          <w:sz w:val="24"/>
          <w:szCs w:val="24"/>
        </w:rPr>
        <w:t xml:space="preserve">the name of such designee </w:t>
      </w:r>
      <w:r w:rsidRPr="00B90881">
        <w:rPr>
          <w:rFonts w:ascii="Times New Roman" w:hAnsi="Times New Roman" w:cs="Times New Roman"/>
          <w:sz w:val="24"/>
          <w:szCs w:val="24"/>
        </w:rPr>
        <w:t>to their HMCC sponsoring organization</w:t>
      </w:r>
      <w:r>
        <w:rPr>
          <w:rFonts w:ascii="Times New Roman" w:hAnsi="Times New Roman" w:cs="Times New Roman"/>
          <w:sz w:val="24"/>
          <w:szCs w:val="24"/>
        </w:rPr>
        <w:t xml:space="preserve"> </w:t>
      </w:r>
      <w:r w:rsidR="00F46FD0">
        <w:rPr>
          <w:rFonts w:ascii="Times New Roman" w:hAnsi="Times New Roman" w:cs="Times New Roman"/>
          <w:sz w:val="24"/>
          <w:szCs w:val="24"/>
        </w:rPr>
        <w:t>no later than November 17, 2020</w:t>
      </w:r>
      <w:r>
        <w:rPr>
          <w:rFonts w:ascii="Times New Roman" w:hAnsi="Times New Roman" w:cs="Times New Roman"/>
          <w:sz w:val="24"/>
          <w:szCs w:val="24"/>
        </w:rPr>
        <w:t xml:space="preserve">. </w:t>
      </w:r>
      <w:r w:rsidRPr="00B90881">
        <w:rPr>
          <w:rFonts w:ascii="Times New Roman" w:hAnsi="Times New Roman" w:cs="Times New Roman"/>
          <w:sz w:val="24"/>
          <w:szCs w:val="24"/>
        </w:rPr>
        <w:t xml:space="preserve">If a hospital system’s hospitals are located in multiple HMCC </w:t>
      </w:r>
      <w:r>
        <w:rPr>
          <w:rFonts w:ascii="Times New Roman" w:hAnsi="Times New Roman" w:cs="Times New Roman"/>
          <w:sz w:val="24"/>
          <w:szCs w:val="24"/>
        </w:rPr>
        <w:t>r</w:t>
      </w:r>
      <w:r w:rsidRPr="00B90881">
        <w:rPr>
          <w:rFonts w:ascii="Times New Roman" w:hAnsi="Times New Roman" w:cs="Times New Roman"/>
          <w:sz w:val="24"/>
          <w:szCs w:val="24"/>
        </w:rPr>
        <w:t xml:space="preserve">egions, the hospital or hospital system </w:t>
      </w:r>
      <w:r>
        <w:rPr>
          <w:rFonts w:ascii="Times New Roman" w:hAnsi="Times New Roman" w:cs="Times New Roman"/>
          <w:sz w:val="24"/>
          <w:szCs w:val="24"/>
        </w:rPr>
        <w:t>should</w:t>
      </w:r>
      <w:r w:rsidRPr="00B90881">
        <w:rPr>
          <w:rFonts w:ascii="Times New Roman" w:hAnsi="Times New Roman" w:cs="Times New Roman"/>
          <w:sz w:val="24"/>
          <w:szCs w:val="24"/>
        </w:rPr>
        <w:t xml:space="preserve"> designate </w:t>
      </w:r>
      <w:r w:rsidR="004F57C9">
        <w:rPr>
          <w:rFonts w:ascii="Times New Roman" w:hAnsi="Times New Roman" w:cs="Times New Roman"/>
          <w:sz w:val="24"/>
          <w:szCs w:val="24"/>
        </w:rPr>
        <w:t xml:space="preserve">senior leader </w:t>
      </w:r>
      <w:r w:rsidRPr="00B90881">
        <w:rPr>
          <w:rFonts w:ascii="Times New Roman" w:hAnsi="Times New Roman" w:cs="Times New Roman"/>
          <w:sz w:val="24"/>
          <w:szCs w:val="24"/>
        </w:rPr>
        <w:t>representatives for each HMCC region in which at least one of its hospitals is located.</w:t>
      </w:r>
      <w:r>
        <w:rPr>
          <w:rFonts w:ascii="Times New Roman" w:hAnsi="Times New Roman" w:cs="Times New Roman"/>
          <w:sz w:val="24"/>
          <w:szCs w:val="24"/>
        </w:rPr>
        <w:t xml:space="preserve"> If a hospital system has multiple hospitals located in a single HMCC region, the hospital system should designate either a </w:t>
      </w:r>
      <w:r w:rsidR="00E25CA7">
        <w:rPr>
          <w:rFonts w:ascii="Times New Roman" w:hAnsi="Times New Roman" w:cs="Times New Roman"/>
          <w:sz w:val="24"/>
          <w:szCs w:val="24"/>
        </w:rPr>
        <w:t>senior leader</w:t>
      </w:r>
      <w:r w:rsidR="00F46FD0">
        <w:rPr>
          <w:rFonts w:ascii="Times New Roman" w:hAnsi="Times New Roman" w:cs="Times New Roman"/>
          <w:sz w:val="24"/>
          <w:szCs w:val="24"/>
        </w:rPr>
        <w:t xml:space="preserve"> </w:t>
      </w:r>
      <w:r>
        <w:rPr>
          <w:rFonts w:ascii="Times New Roman" w:hAnsi="Times New Roman" w:cs="Times New Roman"/>
          <w:sz w:val="24"/>
          <w:szCs w:val="24"/>
        </w:rPr>
        <w:t>representative from each hospital in the region or a single</w:t>
      </w:r>
      <w:r w:rsidR="00F46FD0">
        <w:rPr>
          <w:rFonts w:ascii="Times New Roman" w:hAnsi="Times New Roman" w:cs="Times New Roman"/>
          <w:sz w:val="24"/>
          <w:szCs w:val="24"/>
        </w:rPr>
        <w:t xml:space="preserve"> senior leader</w:t>
      </w:r>
      <w:r>
        <w:rPr>
          <w:rFonts w:ascii="Times New Roman" w:hAnsi="Times New Roman" w:cs="Times New Roman"/>
          <w:sz w:val="24"/>
          <w:szCs w:val="24"/>
        </w:rPr>
        <w:t xml:space="preserve"> representative who can address each of the required agenda items (see Section III.B) for each of the system’s hospitals in the region. </w:t>
      </w:r>
    </w:p>
    <w:p w14:paraId="0440961D" w14:textId="77777777" w:rsidR="008854E9" w:rsidRDefault="008854E9" w:rsidP="008854E9">
      <w:pPr>
        <w:contextualSpacing/>
        <w:rPr>
          <w:rFonts w:ascii="Times New Roman" w:hAnsi="Times New Roman" w:cs="Times New Roman"/>
          <w:b/>
          <w:bCs/>
          <w:sz w:val="24"/>
          <w:szCs w:val="24"/>
        </w:rPr>
      </w:pPr>
    </w:p>
    <w:p w14:paraId="7D0B95E1" w14:textId="6AC5875E" w:rsidR="00F46FD0" w:rsidRPr="00E25CA7" w:rsidRDefault="00F46FD0" w:rsidP="008854E9">
      <w:pPr>
        <w:contextualSpacing/>
        <w:rPr>
          <w:rFonts w:ascii="Times New Roman" w:hAnsi="Times New Roman" w:cs="Times New Roman"/>
          <w:bCs/>
          <w:sz w:val="24"/>
          <w:szCs w:val="24"/>
        </w:rPr>
      </w:pPr>
      <w:r>
        <w:rPr>
          <w:rFonts w:ascii="Times New Roman" w:hAnsi="Times New Roman" w:cs="Times New Roman"/>
          <w:bCs/>
          <w:sz w:val="24"/>
          <w:szCs w:val="24"/>
        </w:rPr>
        <w:t xml:space="preserve">Each hospital or hospital system may elect to designate an additional </w:t>
      </w:r>
      <w:r w:rsidR="00621164">
        <w:rPr>
          <w:rFonts w:ascii="Times New Roman" w:hAnsi="Times New Roman" w:cs="Times New Roman"/>
          <w:bCs/>
          <w:sz w:val="24"/>
          <w:szCs w:val="24"/>
        </w:rPr>
        <w:t xml:space="preserve">hospital-level </w:t>
      </w:r>
      <w:r>
        <w:rPr>
          <w:rFonts w:ascii="Times New Roman" w:hAnsi="Times New Roman" w:cs="Times New Roman"/>
          <w:bCs/>
          <w:sz w:val="24"/>
          <w:szCs w:val="24"/>
        </w:rPr>
        <w:t xml:space="preserve">participant, such as an emergency manager or coordinator or other appropriate individual, to join the designated senior leader in the regional Planning Process.  </w:t>
      </w:r>
    </w:p>
    <w:p w14:paraId="3CCB7A94" w14:textId="77777777" w:rsidR="008854E9" w:rsidRPr="004E58BD" w:rsidRDefault="008854E9" w:rsidP="008854E9">
      <w:pPr>
        <w:rPr>
          <w:rFonts w:ascii="Times New Roman" w:hAnsi="Times New Roman" w:cs="Times New Roman"/>
          <w:sz w:val="24"/>
          <w:szCs w:val="24"/>
          <w:u w:val="single"/>
        </w:rPr>
      </w:pPr>
      <w:r w:rsidRPr="004E58BD">
        <w:rPr>
          <w:rFonts w:ascii="Times New Roman" w:hAnsi="Times New Roman" w:cs="Times New Roman"/>
          <w:sz w:val="24"/>
          <w:szCs w:val="24"/>
          <w:u w:val="single"/>
        </w:rPr>
        <w:t>B. Agenda</w:t>
      </w:r>
    </w:p>
    <w:p w14:paraId="652A4167" w14:textId="77777777" w:rsidR="008854E9" w:rsidRDefault="008854E9" w:rsidP="008854E9">
      <w:pPr>
        <w:contextualSpacing/>
        <w:rPr>
          <w:rFonts w:ascii="Times New Roman" w:hAnsi="Times New Roman" w:cs="Times New Roman"/>
          <w:sz w:val="24"/>
          <w:szCs w:val="24"/>
        </w:rPr>
      </w:pPr>
    </w:p>
    <w:p w14:paraId="211BEAC1" w14:textId="77777777" w:rsidR="008854E9"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 xml:space="preserve">Each HMCC sponsoring organization shall work with DPH to establish the agenda for the meetings. Hospital participants should be prepared to share, discuss, and develop coordinated regional action steps about:  </w:t>
      </w:r>
    </w:p>
    <w:p w14:paraId="4709BBE4" w14:textId="77777777" w:rsidR="008854E9" w:rsidRDefault="008854E9" w:rsidP="008854E9">
      <w:pPr>
        <w:contextualSpacing/>
        <w:rPr>
          <w:rFonts w:ascii="Times New Roman" w:hAnsi="Times New Roman" w:cs="Times New Roman"/>
          <w:sz w:val="24"/>
          <w:szCs w:val="24"/>
        </w:rPr>
      </w:pPr>
    </w:p>
    <w:p w14:paraId="5B79E222" w14:textId="77777777" w:rsidR="008854E9" w:rsidRDefault="008854E9" w:rsidP="008854E9">
      <w:pPr>
        <w:pStyle w:val="ListParagraph"/>
        <w:numPr>
          <w:ilvl w:val="0"/>
          <w:numId w:val="5"/>
        </w:numPr>
        <w:rPr>
          <w:rFonts w:ascii="Times New Roman" w:hAnsi="Times New Roman" w:cs="Times New Roman"/>
          <w:sz w:val="24"/>
          <w:szCs w:val="24"/>
        </w:rPr>
      </w:pPr>
      <w:r w:rsidRPr="00EE33C9">
        <w:rPr>
          <w:rFonts w:ascii="Times New Roman" w:hAnsi="Times New Roman" w:cs="Times New Roman"/>
          <w:sz w:val="24"/>
          <w:szCs w:val="24"/>
        </w:rPr>
        <w:t>Regional and statewide indicators related to COVID-19 disease progression, health system capacity, and other public health considerations</w:t>
      </w:r>
      <w:r>
        <w:rPr>
          <w:rFonts w:ascii="Times New Roman" w:hAnsi="Times New Roman" w:cs="Times New Roman"/>
          <w:sz w:val="24"/>
          <w:szCs w:val="24"/>
        </w:rPr>
        <w:t xml:space="preserve">; </w:t>
      </w:r>
    </w:p>
    <w:p w14:paraId="6DE5170D" w14:textId="77777777" w:rsidR="008854E9" w:rsidRPr="00EE33C9" w:rsidRDefault="008854E9" w:rsidP="008854E9">
      <w:pPr>
        <w:pStyle w:val="ListParagraph"/>
        <w:rPr>
          <w:rFonts w:ascii="Times New Roman" w:hAnsi="Times New Roman" w:cs="Times New Roman"/>
          <w:sz w:val="24"/>
          <w:szCs w:val="24"/>
        </w:rPr>
      </w:pPr>
    </w:p>
    <w:p w14:paraId="08B252B9" w14:textId="77777777" w:rsidR="008854E9" w:rsidRDefault="008854E9" w:rsidP="008854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spitals’ real-time </w:t>
      </w:r>
      <w:r w:rsidRPr="0027582F">
        <w:rPr>
          <w:rFonts w:ascii="Times New Roman" w:hAnsi="Times New Roman" w:cs="Times New Roman"/>
          <w:sz w:val="24"/>
          <w:szCs w:val="24"/>
        </w:rPr>
        <w:t xml:space="preserve">capacities and constraints in the </w:t>
      </w:r>
      <w:r>
        <w:rPr>
          <w:rFonts w:ascii="Times New Roman" w:hAnsi="Times New Roman" w:cs="Times New Roman"/>
          <w:sz w:val="24"/>
          <w:szCs w:val="24"/>
        </w:rPr>
        <w:t xml:space="preserve">following </w:t>
      </w:r>
      <w:r w:rsidRPr="0027582F">
        <w:rPr>
          <w:rFonts w:ascii="Times New Roman" w:hAnsi="Times New Roman" w:cs="Times New Roman"/>
          <w:sz w:val="24"/>
          <w:szCs w:val="24"/>
        </w:rPr>
        <w:t>domains</w:t>
      </w:r>
      <w:r>
        <w:rPr>
          <w:rFonts w:ascii="Times New Roman" w:hAnsi="Times New Roman" w:cs="Times New Roman"/>
          <w:sz w:val="24"/>
          <w:szCs w:val="24"/>
        </w:rPr>
        <w:t>:</w:t>
      </w:r>
    </w:p>
    <w:p w14:paraId="3C1C4691"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w:t>
      </w:r>
      <w:r w:rsidRPr="006960C6">
        <w:rPr>
          <w:rFonts w:ascii="Times New Roman" w:hAnsi="Times New Roman" w:cs="Times New Roman"/>
          <w:sz w:val="24"/>
          <w:szCs w:val="24"/>
        </w:rPr>
        <w:t>otal hospital bed capacity (e.g.</w:t>
      </w:r>
      <w:r>
        <w:rPr>
          <w:rFonts w:ascii="Times New Roman" w:hAnsi="Times New Roman" w:cs="Times New Roman"/>
          <w:sz w:val="24"/>
          <w:szCs w:val="24"/>
        </w:rPr>
        <w:t>,</w:t>
      </w:r>
      <w:r w:rsidRPr="006960C6">
        <w:rPr>
          <w:rFonts w:ascii="Times New Roman" w:hAnsi="Times New Roman" w:cs="Times New Roman"/>
          <w:sz w:val="24"/>
          <w:szCs w:val="24"/>
        </w:rPr>
        <w:t xml:space="preserve"> available medical/surgical beds and ICU beds)</w:t>
      </w:r>
      <w:r>
        <w:rPr>
          <w:rFonts w:ascii="Times New Roman" w:hAnsi="Times New Roman" w:cs="Times New Roman"/>
          <w:sz w:val="24"/>
          <w:szCs w:val="24"/>
        </w:rPr>
        <w:t>;</w:t>
      </w:r>
    </w:p>
    <w:p w14:paraId="23CC0DD5"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w:t>
      </w:r>
      <w:r w:rsidRPr="006960C6">
        <w:rPr>
          <w:rFonts w:ascii="Times New Roman" w:hAnsi="Times New Roman" w:cs="Times New Roman"/>
          <w:sz w:val="24"/>
          <w:szCs w:val="24"/>
        </w:rPr>
        <w:t>esources (e.g.</w:t>
      </w:r>
      <w:r>
        <w:rPr>
          <w:rFonts w:ascii="Times New Roman" w:hAnsi="Times New Roman" w:cs="Times New Roman"/>
          <w:sz w:val="24"/>
          <w:szCs w:val="24"/>
        </w:rPr>
        <w:t>,</w:t>
      </w:r>
      <w:r w:rsidRPr="006960C6">
        <w:rPr>
          <w:rFonts w:ascii="Times New Roman" w:hAnsi="Times New Roman" w:cs="Times New Roman"/>
          <w:sz w:val="24"/>
          <w:szCs w:val="24"/>
        </w:rPr>
        <w:t xml:space="preserve"> testing capacity, supplies, equipment, </w:t>
      </w:r>
      <w:r>
        <w:rPr>
          <w:rFonts w:ascii="Times New Roman" w:hAnsi="Times New Roman" w:cs="Times New Roman"/>
          <w:sz w:val="24"/>
          <w:szCs w:val="24"/>
        </w:rPr>
        <w:t xml:space="preserve">and </w:t>
      </w:r>
      <w:r w:rsidRPr="006960C6">
        <w:rPr>
          <w:rFonts w:ascii="Times New Roman" w:hAnsi="Times New Roman" w:cs="Times New Roman"/>
          <w:sz w:val="24"/>
          <w:szCs w:val="24"/>
        </w:rPr>
        <w:t>PPE)</w:t>
      </w:r>
      <w:r>
        <w:rPr>
          <w:rFonts w:ascii="Times New Roman" w:hAnsi="Times New Roman" w:cs="Times New Roman"/>
          <w:sz w:val="24"/>
          <w:szCs w:val="24"/>
        </w:rPr>
        <w:t>;</w:t>
      </w:r>
    </w:p>
    <w:p w14:paraId="663B6018"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w:t>
      </w:r>
      <w:r w:rsidRPr="006960C6">
        <w:rPr>
          <w:rFonts w:ascii="Times New Roman" w:hAnsi="Times New Roman" w:cs="Times New Roman"/>
          <w:sz w:val="24"/>
          <w:szCs w:val="24"/>
        </w:rPr>
        <w:t>taffing</w:t>
      </w:r>
      <w:r>
        <w:rPr>
          <w:rFonts w:ascii="Times New Roman" w:hAnsi="Times New Roman" w:cs="Times New Roman"/>
          <w:sz w:val="24"/>
          <w:szCs w:val="24"/>
        </w:rPr>
        <w:t xml:space="preserve"> and workforce capacity and needs;</w:t>
      </w:r>
    </w:p>
    <w:p w14:paraId="0EE27002"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nique patient clinical needs (e.g., number of patients requiring ventilator support);</w:t>
      </w:r>
    </w:p>
    <w:p w14:paraId="1FEFB6CC"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Pr="006960C6">
        <w:rPr>
          <w:rFonts w:ascii="Times New Roman" w:hAnsi="Times New Roman" w:cs="Times New Roman"/>
          <w:sz w:val="24"/>
          <w:szCs w:val="24"/>
        </w:rPr>
        <w:t>bility to accept or the need to make patient transfers</w:t>
      </w:r>
      <w:r>
        <w:rPr>
          <w:rFonts w:ascii="Times New Roman" w:hAnsi="Times New Roman" w:cs="Times New Roman"/>
          <w:sz w:val="24"/>
          <w:szCs w:val="24"/>
        </w:rPr>
        <w:t>;</w:t>
      </w:r>
    </w:p>
    <w:p w14:paraId="4A44812E"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bility to safely, and in a timely manner, place patients awaiting care in the emergency department; and</w:t>
      </w:r>
    </w:p>
    <w:p w14:paraId="411CB015"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Pr="006960C6">
        <w:rPr>
          <w:rFonts w:ascii="Times New Roman" w:hAnsi="Times New Roman" w:cs="Times New Roman"/>
          <w:sz w:val="24"/>
          <w:szCs w:val="24"/>
        </w:rPr>
        <w:t xml:space="preserve">bility to </w:t>
      </w:r>
      <w:r>
        <w:rPr>
          <w:rFonts w:ascii="Times New Roman" w:hAnsi="Times New Roman" w:cs="Times New Roman"/>
          <w:sz w:val="24"/>
          <w:szCs w:val="24"/>
        </w:rPr>
        <w:t xml:space="preserve">safely, and in a timely manner, </w:t>
      </w:r>
      <w:r w:rsidRPr="006960C6">
        <w:rPr>
          <w:rFonts w:ascii="Times New Roman" w:hAnsi="Times New Roman" w:cs="Times New Roman"/>
          <w:sz w:val="24"/>
          <w:szCs w:val="24"/>
        </w:rPr>
        <w:t>discharge patients to other appropriate settings of care (e.g.</w:t>
      </w:r>
      <w:r>
        <w:rPr>
          <w:rFonts w:ascii="Times New Roman" w:hAnsi="Times New Roman" w:cs="Times New Roman"/>
          <w:sz w:val="24"/>
          <w:szCs w:val="24"/>
        </w:rPr>
        <w:t>,</w:t>
      </w:r>
      <w:r w:rsidRPr="006960C6">
        <w:rPr>
          <w:rFonts w:ascii="Times New Roman" w:hAnsi="Times New Roman" w:cs="Times New Roman"/>
          <w:sz w:val="24"/>
          <w:szCs w:val="24"/>
        </w:rPr>
        <w:t xml:space="preserve"> long-term acute care hospitals, nursing facilities, behavioral health providers, and other congregate care settings)</w:t>
      </w:r>
      <w:r>
        <w:rPr>
          <w:rFonts w:ascii="Times New Roman" w:hAnsi="Times New Roman" w:cs="Times New Roman"/>
          <w:sz w:val="24"/>
          <w:szCs w:val="24"/>
        </w:rPr>
        <w:t>;</w:t>
      </w:r>
    </w:p>
    <w:p w14:paraId="049BDE77" w14:textId="77777777" w:rsidR="008854E9" w:rsidRPr="0087608F" w:rsidRDefault="008854E9" w:rsidP="008854E9">
      <w:pPr>
        <w:pStyle w:val="ListParagraph"/>
        <w:rPr>
          <w:rFonts w:ascii="Times New Roman" w:hAnsi="Times New Roman" w:cs="Times New Roman"/>
          <w:sz w:val="24"/>
          <w:szCs w:val="24"/>
        </w:rPr>
      </w:pPr>
    </w:p>
    <w:p w14:paraId="6AB21D9F" w14:textId="77777777" w:rsidR="008854E9" w:rsidRPr="006C20C4" w:rsidRDefault="008854E9" w:rsidP="008854E9">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pecific clinical and operational strategies hospitals and hospitals systems are deploying to</w:t>
      </w:r>
      <w:r w:rsidRPr="006C20C4">
        <w:rPr>
          <w:rFonts w:ascii="Times New Roman" w:hAnsi="Times New Roman" w:cs="Times New Roman"/>
          <w:sz w:val="24"/>
          <w:szCs w:val="24"/>
        </w:rPr>
        <w:t xml:space="preserve"> prevent and reduce hospital emergency department visits and admissions related to COVID-19 or other influenza-like illness;</w:t>
      </w:r>
      <w:r>
        <w:rPr>
          <w:rFonts w:ascii="Times New Roman" w:hAnsi="Times New Roman" w:cs="Times New Roman"/>
          <w:sz w:val="24"/>
          <w:szCs w:val="24"/>
        </w:rPr>
        <w:t xml:space="preserve"> and</w:t>
      </w:r>
    </w:p>
    <w:p w14:paraId="4E2744E9" w14:textId="77777777" w:rsidR="008854E9" w:rsidRPr="006C20C4" w:rsidRDefault="008854E9" w:rsidP="008854E9">
      <w:pPr>
        <w:pStyle w:val="ListParagraph"/>
        <w:rPr>
          <w:rFonts w:ascii="Times New Roman" w:hAnsi="Times New Roman" w:cs="Times New Roman"/>
          <w:sz w:val="24"/>
          <w:szCs w:val="24"/>
        </w:rPr>
      </w:pPr>
    </w:p>
    <w:p w14:paraId="538B8AEA" w14:textId="77777777" w:rsidR="008854E9" w:rsidRDefault="008854E9" w:rsidP="008854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Pr="0027582F">
        <w:rPr>
          <w:rFonts w:ascii="Times New Roman" w:hAnsi="Times New Roman" w:cs="Times New Roman"/>
          <w:sz w:val="24"/>
          <w:szCs w:val="24"/>
        </w:rPr>
        <w:t xml:space="preserve">pecific clinical and operational strategies </w:t>
      </w:r>
      <w:r>
        <w:rPr>
          <w:rFonts w:ascii="Times New Roman" w:hAnsi="Times New Roman" w:cs="Times New Roman"/>
          <w:sz w:val="24"/>
          <w:szCs w:val="24"/>
        </w:rPr>
        <w:t>hospitals and hospital systems are deplo</w:t>
      </w:r>
      <w:r w:rsidRPr="0027582F">
        <w:rPr>
          <w:rFonts w:ascii="Times New Roman" w:hAnsi="Times New Roman" w:cs="Times New Roman"/>
          <w:sz w:val="24"/>
          <w:szCs w:val="24"/>
        </w:rPr>
        <w:t xml:space="preserve">ying to address current or anticipated constraints </w:t>
      </w:r>
      <w:r>
        <w:rPr>
          <w:rFonts w:ascii="Times New Roman" w:hAnsi="Times New Roman" w:cs="Times New Roman"/>
          <w:sz w:val="24"/>
          <w:szCs w:val="24"/>
        </w:rPr>
        <w:t xml:space="preserve">on acute care bed capacity </w:t>
      </w:r>
      <w:r w:rsidRPr="0027582F">
        <w:rPr>
          <w:rFonts w:ascii="Times New Roman" w:hAnsi="Times New Roman" w:cs="Times New Roman"/>
          <w:sz w:val="24"/>
          <w:szCs w:val="24"/>
        </w:rPr>
        <w:t>(e.g., load balancing</w:t>
      </w:r>
      <w:r>
        <w:rPr>
          <w:rFonts w:ascii="Times New Roman" w:hAnsi="Times New Roman" w:cs="Times New Roman"/>
          <w:sz w:val="24"/>
          <w:szCs w:val="24"/>
        </w:rPr>
        <w:t>).</w:t>
      </w:r>
    </w:p>
    <w:p w14:paraId="2B5D1EE8" w14:textId="77777777" w:rsidR="008854E9" w:rsidRDefault="008854E9" w:rsidP="008854E9">
      <w:pPr>
        <w:contextualSpacing/>
        <w:rPr>
          <w:rFonts w:ascii="Times New Roman" w:hAnsi="Times New Roman" w:cs="Times New Roman"/>
          <w:sz w:val="24"/>
          <w:szCs w:val="24"/>
        </w:rPr>
      </w:pPr>
    </w:p>
    <w:p w14:paraId="2E777356" w14:textId="77777777" w:rsidR="008854E9"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appropriate or as directed by DPH, the HMCC sponsoring organizations may convene additional meetings with the appropriate regional participants to address other priority areas. Such additional meetings may address such topics as COVID-19 and influenza testing, vaccination planning, vaccination implementation, patient flow across the care continuum, information about known clusters and capacity constraints in congregate care settings, equitable access to care, efforts to support other providers and organizations in the region with critical resource and access needs, and other region-specific issues. </w:t>
      </w:r>
    </w:p>
    <w:p w14:paraId="379087E7" w14:textId="77777777" w:rsidR="008854E9" w:rsidRDefault="008854E9" w:rsidP="008854E9">
      <w:pPr>
        <w:contextualSpacing/>
        <w:rPr>
          <w:rFonts w:ascii="Times New Roman" w:hAnsi="Times New Roman" w:cs="Times New Roman"/>
          <w:bCs/>
          <w:sz w:val="24"/>
          <w:szCs w:val="24"/>
          <w:u w:val="single"/>
        </w:rPr>
      </w:pPr>
    </w:p>
    <w:p w14:paraId="3EBA84B5" w14:textId="77777777" w:rsidR="008854E9" w:rsidRPr="003E23D3" w:rsidRDefault="008854E9" w:rsidP="008854E9">
      <w:pPr>
        <w:contextualSpacing/>
        <w:rPr>
          <w:rFonts w:ascii="Times New Roman" w:hAnsi="Times New Roman" w:cs="Times New Roman"/>
          <w:sz w:val="24"/>
          <w:szCs w:val="24"/>
          <w:u w:val="single"/>
        </w:rPr>
      </w:pPr>
      <w:r w:rsidRPr="003E23D3">
        <w:rPr>
          <w:rFonts w:ascii="Times New Roman" w:hAnsi="Times New Roman" w:cs="Times New Roman"/>
          <w:sz w:val="24"/>
          <w:szCs w:val="24"/>
          <w:u w:val="single"/>
        </w:rPr>
        <w:t>C. DPH Participation and Reporting</w:t>
      </w:r>
    </w:p>
    <w:p w14:paraId="1481DACA" w14:textId="77777777" w:rsidR="008854E9" w:rsidRDefault="008854E9" w:rsidP="008854E9">
      <w:pPr>
        <w:contextualSpacing/>
        <w:rPr>
          <w:rFonts w:ascii="Times New Roman" w:hAnsi="Times New Roman" w:cs="Times New Roman"/>
          <w:sz w:val="24"/>
          <w:szCs w:val="24"/>
        </w:rPr>
      </w:pPr>
    </w:p>
    <w:p w14:paraId="54B3325A" w14:textId="77777777" w:rsidR="008854E9" w:rsidRPr="00D551DF" w:rsidRDefault="008854E9" w:rsidP="008854E9">
      <w:pPr>
        <w:contextualSpacing/>
        <w:rPr>
          <w:rFonts w:ascii="Times New Roman" w:hAnsi="Times New Roman" w:cs="Times New Roman"/>
          <w:bCs/>
          <w:sz w:val="24"/>
          <w:szCs w:val="24"/>
          <w:u w:val="single"/>
        </w:rPr>
      </w:pPr>
      <w:r>
        <w:rPr>
          <w:rFonts w:ascii="Times New Roman" w:hAnsi="Times New Roman" w:cs="Times New Roman"/>
          <w:sz w:val="24"/>
          <w:szCs w:val="24"/>
        </w:rPr>
        <w:t xml:space="preserve">Representatives from DPH and/or the Executive Office of Health and Human Services may attend regional Planning Process meetings. </w:t>
      </w:r>
      <w:r w:rsidRPr="00F81DFE">
        <w:rPr>
          <w:rFonts w:ascii="Times New Roman" w:hAnsi="Times New Roman" w:cs="Times New Roman"/>
          <w:sz w:val="24"/>
          <w:szCs w:val="24"/>
        </w:rPr>
        <w:t xml:space="preserve">Following each meeting, the HMCC </w:t>
      </w:r>
      <w:r>
        <w:rPr>
          <w:rFonts w:ascii="Times New Roman" w:hAnsi="Times New Roman" w:cs="Times New Roman"/>
          <w:sz w:val="24"/>
          <w:szCs w:val="24"/>
        </w:rPr>
        <w:t xml:space="preserve">sponsoring organization </w:t>
      </w:r>
      <w:r w:rsidRPr="00F81DFE">
        <w:rPr>
          <w:rFonts w:ascii="Times New Roman" w:hAnsi="Times New Roman" w:cs="Times New Roman"/>
          <w:sz w:val="24"/>
          <w:szCs w:val="24"/>
        </w:rPr>
        <w:t xml:space="preserve">shall maintain a summary of the meeting in a manner and form required by DPH and </w:t>
      </w:r>
      <w:r>
        <w:rPr>
          <w:rFonts w:ascii="Times New Roman" w:hAnsi="Times New Roman" w:cs="Times New Roman"/>
          <w:sz w:val="24"/>
          <w:szCs w:val="24"/>
        </w:rPr>
        <w:t>shall</w:t>
      </w:r>
      <w:r w:rsidRPr="00F81DFE">
        <w:rPr>
          <w:rFonts w:ascii="Times New Roman" w:hAnsi="Times New Roman" w:cs="Times New Roman"/>
          <w:sz w:val="24"/>
          <w:szCs w:val="24"/>
        </w:rPr>
        <w:t xml:space="preserve"> report </w:t>
      </w:r>
      <w:r>
        <w:rPr>
          <w:rFonts w:ascii="Times New Roman" w:hAnsi="Times New Roman" w:cs="Times New Roman"/>
          <w:sz w:val="24"/>
          <w:szCs w:val="24"/>
        </w:rPr>
        <w:t xml:space="preserve">to DPH </w:t>
      </w:r>
      <w:r w:rsidRPr="00F81DFE">
        <w:rPr>
          <w:rFonts w:ascii="Times New Roman" w:hAnsi="Times New Roman" w:cs="Times New Roman"/>
          <w:sz w:val="24"/>
          <w:szCs w:val="24"/>
        </w:rPr>
        <w:t xml:space="preserve">as </w:t>
      </w:r>
      <w:r>
        <w:rPr>
          <w:rFonts w:ascii="Times New Roman" w:hAnsi="Times New Roman" w:cs="Times New Roman"/>
          <w:sz w:val="24"/>
          <w:szCs w:val="24"/>
        </w:rPr>
        <w:t>required (see Section V).</w:t>
      </w:r>
    </w:p>
    <w:p w14:paraId="799F7EA8" w14:textId="77777777" w:rsidR="008854E9" w:rsidRDefault="008854E9" w:rsidP="008854E9">
      <w:pPr>
        <w:pStyle w:val="ListParagraph"/>
        <w:ind w:left="780"/>
        <w:rPr>
          <w:rFonts w:ascii="Times New Roman" w:hAnsi="Times New Roman" w:cs="Times New Roman"/>
          <w:bCs/>
          <w:sz w:val="24"/>
          <w:szCs w:val="24"/>
        </w:rPr>
      </w:pPr>
    </w:p>
    <w:p w14:paraId="76CAFCAC" w14:textId="77777777" w:rsidR="008854E9" w:rsidRPr="004F17EF" w:rsidRDefault="008854E9" w:rsidP="008854E9">
      <w:pPr>
        <w:pStyle w:val="ListParagraph"/>
        <w:ind w:left="780"/>
        <w:rPr>
          <w:rFonts w:ascii="Times New Roman" w:hAnsi="Times New Roman" w:cs="Times New Roman"/>
          <w:bCs/>
          <w:sz w:val="24"/>
          <w:szCs w:val="24"/>
        </w:rPr>
      </w:pPr>
    </w:p>
    <w:p w14:paraId="644C463F" w14:textId="77777777" w:rsidR="008854E9" w:rsidRPr="00DF12AF" w:rsidRDefault="008854E9" w:rsidP="008854E9">
      <w:pPr>
        <w:contextualSpacing/>
        <w:rPr>
          <w:rFonts w:ascii="Times New Roman" w:hAnsi="Times New Roman" w:cs="Times New Roman"/>
          <w:b/>
          <w:sz w:val="24"/>
          <w:szCs w:val="24"/>
        </w:rPr>
      </w:pPr>
      <w:r>
        <w:rPr>
          <w:rFonts w:ascii="Times New Roman" w:hAnsi="Times New Roman" w:cs="Times New Roman"/>
          <w:b/>
          <w:sz w:val="24"/>
          <w:szCs w:val="24"/>
        </w:rPr>
        <w:t xml:space="preserve">IV. Regional and Statewide Capacity Tiers and Escalation Framework </w:t>
      </w:r>
    </w:p>
    <w:p w14:paraId="5D2FD127" w14:textId="77777777" w:rsidR="008854E9" w:rsidRPr="00A51A64" w:rsidRDefault="008854E9" w:rsidP="008854E9">
      <w:pPr>
        <w:contextualSpacing/>
        <w:rPr>
          <w:rFonts w:ascii="Times New Roman" w:hAnsi="Times New Roman" w:cs="Times New Roman"/>
          <w:bCs/>
          <w:sz w:val="24"/>
          <w:szCs w:val="24"/>
        </w:rPr>
      </w:pPr>
    </w:p>
    <w:p w14:paraId="0E779F16" w14:textId="2F415A68" w:rsidR="008854E9" w:rsidRDefault="008854E9" w:rsidP="008854E9">
      <w:pPr>
        <w:contextualSpacing/>
        <w:rPr>
          <w:rFonts w:ascii="Times New Roman" w:hAnsi="Times New Roman" w:cs="Times New Roman"/>
          <w:sz w:val="24"/>
          <w:szCs w:val="24"/>
        </w:rPr>
      </w:pPr>
      <w:r>
        <w:rPr>
          <w:rFonts w:ascii="Times New Roman" w:hAnsi="Times New Roman" w:cs="Times New Roman"/>
          <w:bCs/>
          <w:sz w:val="24"/>
          <w:szCs w:val="24"/>
        </w:rPr>
        <w:t>DPH will prepare and the HMCC sponsoring organization</w:t>
      </w:r>
      <w:r w:rsidR="00165800">
        <w:rPr>
          <w:rFonts w:ascii="Times New Roman" w:hAnsi="Times New Roman" w:cs="Times New Roman"/>
          <w:bCs/>
          <w:sz w:val="24"/>
          <w:szCs w:val="24"/>
        </w:rPr>
        <w:t>s</w:t>
      </w:r>
      <w:r>
        <w:rPr>
          <w:rFonts w:ascii="Times New Roman" w:hAnsi="Times New Roman" w:cs="Times New Roman"/>
          <w:bCs/>
          <w:sz w:val="24"/>
          <w:szCs w:val="24"/>
        </w:rPr>
        <w:t xml:space="preserve"> will distribute a weekly dashboard</w:t>
      </w:r>
      <w:r w:rsidRPr="0029433E">
        <w:rPr>
          <w:rFonts w:ascii="Times New Roman" w:hAnsi="Times New Roman" w:cs="Times New Roman"/>
          <w:sz w:val="24"/>
          <w:szCs w:val="24"/>
        </w:rPr>
        <w:t xml:space="preserve"> </w:t>
      </w:r>
      <w:r>
        <w:rPr>
          <w:rFonts w:ascii="Times New Roman" w:hAnsi="Times New Roman" w:cs="Times New Roman"/>
          <w:sz w:val="24"/>
          <w:szCs w:val="24"/>
        </w:rPr>
        <w:t xml:space="preserve">of key COVID-19 disease indicators (e.g., COVID-19 cases, hospitalizations, deaths), health system capacity indicators (e.g., ICU and medical/surgical bed availability, use of surge capacity), and other relevant public health indicators (e.g., influenza hospitalizations). </w:t>
      </w:r>
      <w:r>
        <w:rPr>
          <w:rFonts w:ascii="Times New Roman" w:hAnsi="Times New Roman" w:cs="Times New Roman"/>
          <w:bCs/>
          <w:sz w:val="24"/>
          <w:szCs w:val="24"/>
        </w:rPr>
        <w:t xml:space="preserve">Based on its assessment of the dashboard indicators, </w:t>
      </w:r>
      <w:r w:rsidRPr="002064AB">
        <w:rPr>
          <w:rFonts w:ascii="Times New Roman" w:hAnsi="Times New Roman" w:cs="Times New Roman"/>
          <w:sz w:val="24"/>
          <w:szCs w:val="24"/>
        </w:rPr>
        <w:t>DPH</w:t>
      </w:r>
      <w:r>
        <w:rPr>
          <w:rFonts w:ascii="Times New Roman" w:hAnsi="Times New Roman" w:cs="Times New Roman"/>
          <w:sz w:val="24"/>
          <w:szCs w:val="24"/>
        </w:rPr>
        <w:t xml:space="preserve"> will designate each region a color-coded Capacity Tier.</w:t>
      </w:r>
    </w:p>
    <w:p w14:paraId="1E1EC145" w14:textId="77777777" w:rsidR="008854E9" w:rsidRDefault="008854E9" w:rsidP="008854E9">
      <w:pPr>
        <w:contextualSpacing/>
        <w:rPr>
          <w:rFonts w:ascii="Times New Roman" w:hAnsi="Times New Roman" w:cs="Times New Roman"/>
          <w:sz w:val="24"/>
          <w:szCs w:val="24"/>
        </w:rPr>
      </w:pPr>
    </w:p>
    <w:p w14:paraId="1CE94956" w14:textId="77777777" w:rsidR="008854E9" w:rsidRPr="00640AE2" w:rsidRDefault="008854E9" w:rsidP="008854E9">
      <w:pPr>
        <w:pStyle w:val="ListParagraph"/>
        <w:numPr>
          <w:ilvl w:val="0"/>
          <w:numId w:val="4"/>
        </w:numPr>
        <w:rPr>
          <w:rFonts w:ascii="Times New Roman" w:hAnsi="Times New Roman" w:cs="Times New Roman"/>
          <w:sz w:val="24"/>
          <w:szCs w:val="24"/>
        </w:rPr>
      </w:pPr>
      <w:r w:rsidRPr="00E20BB6">
        <w:rPr>
          <w:rFonts w:ascii="Times New Roman" w:hAnsi="Times New Roman" w:cs="Times New Roman"/>
          <w:sz w:val="24"/>
          <w:szCs w:val="24"/>
        </w:rPr>
        <w:t>Tier 1 (</w:t>
      </w:r>
      <w:r>
        <w:rPr>
          <w:rFonts w:ascii="Times New Roman" w:hAnsi="Times New Roman" w:cs="Times New Roman"/>
          <w:sz w:val="24"/>
          <w:szCs w:val="24"/>
        </w:rPr>
        <w:t>Gray</w:t>
      </w:r>
      <w:r w:rsidRPr="00640AE2">
        <w:rPr>
          <w:rFonts w:ascii="Times New Roman" w:hAnsi="Times New Roman" w:cs="Times New Roman"/>
          <w:sz w:val="24"/>
          <w:szCs w:val="24"/>
        </w:rPr>
        <w:t xml:space="preserve">) indicates that the assessed measures suggest low risk for </w:t>
      </w:r>
      <w:r>
        <w:rPr>
          <w:rFonts w:ascii="Times New Roman" w:hAnsi="Times New Roman" w:cs="Times New Roman"/>
          <w:sz w:val="24"/>
          <w:szCs w:val="24"/>
        </w:rPr>
        <w:t xml:space="preserve">health system access or </w:t>
      </w:r>
      <w:r w:rsidRPr="00640AE2">
        <w:rPr>
          <w:rFonts w:ascii="Times New Roman" w:hAnsi="Times New Roman" w:cs="Times New Roman"/>
          <w:sz w:val="24"/>
          <w:szCs w:val="24"/>
        </w:rPr>
        <w:t>capacity constraints in the near future</w:t>
      </w:r>
      <w:r>
        <w:rPr>
          <w:rFonts w:ascii="Times New Roman" w:hAnsi="Times New Roman" w:cs="Times New Roman"/>
          <w:sz w:val="24"/>
          <w:szCs w:val="24"/>
        </w:rPr>
        <w:t>.</w:t>
      </w:r>
      <w:r w:rsidRPr="00640AE2">
        <w:rPr>
          <w:rFonts w:ascii="Times New Roman" w:hAnsi="Times New Roman" w:cs="Times New Roman"/>
          <w:sz w:val="24"/>
          <w:szCs w:val="24"/>
        </w:rPr>
        <w:t xml:space="preserve"> </w:t>
      </w:r>
    </w:p>
    <w:p w14:paraId="3CAF36D8" w14:textId="77777777" w:rsidR="008854E9" w:rsidRDefault="008854E9" w:rsidP="008854E9">
      <w:pPr>
        <w:pStyle w:val="ListParagraph"/>
        <w:numPr>
          <w:ilvl w:val="0"/>
          <w:numId w:val="4"/>
        </w:numPr>
        <w:rPr>
          <w:rFonts w:ascii="Times New Roman" w:hAnsi="Times New Roman" w:cs="Times New Roman"/>
          <w:sz w:val="24"/>
          <w:szCs w:val="24"/>
        </w:rPr>
      </w:pPr>
      <w:r w:rsidRPr="00640AE2">
        <w:rPr>
          <w:rFonts w:ascii="Times New Roman" w:hAnsi="Times New Roman" w:cs="Times New Roman"/>
          <w:sz w:val="24"/>
          <w:szCs w:val="24"/>
        </w:rPr>
        <w:t>Tier 2 (</w:t>
      </w:r>
      <w:r>
        <w:rPr>
          <w:rFonts w:ascii="Times New Roman" w:hAnsi="Times New Roman" w:cs="Times New Roman"/>
          <w:sz w:val="24"/>
          <w:szCs w:val="24"/>
        </w:rPr>
        <w:t>Green</w:t>
      </w:r>
      <w:r w:rsidRPr="00640AE2">
        <w:rPr>
          <w:rFonts w:ascii="Times New Roman" w:hAnsi="Times New Roman" w:cs="Times New Roman"/>
          <w:sz w:val="24"/>
          <w:szCs w:val="24"/>
        </w:rPr>
        <w:t>) indicates moderate risk for constraints in the near future</w:t>
      </w:r>
      <w:r>
        <w:rPr>
          <w:rFonts w:ascii="Times New Roman" w:hAnsi="Times New Roman" w:cs="Times New Roman"/>
          <w:sz w:val="24"/>
          <w:szCs w:val="24"/>
        </w:rPr>
        <w:t>.</w:t>
      </w:r>
      <w:r w:rsidRPr="00640AE2">
        <w:rPr>
          <w:rFonts w:ascii="Times New Roman" w:hAnsi="Times New Roman" w:cs="Times New Roman"/>
          <w:sz w:val="24"/>
          <w:szCs w:val="24"/>
        </w:rPr>
        <w:t xml:space="preserve"> </w:t>
      </w:r>
    </w:p>
    <w:p w14:paraId="28D7C4B4" w14:textId="77777777" w:rsidR="008854E9" w:rsidRDefault="008854E9" w:rsidP="008854E9">
      <w:pPr>
        <w:pStyle w:val="ListParagraph"/>
        <w:numPr>
          <w:ilvl w:val="0"/>
          <w:numId w:val="4"/>
        </w:numPr>
        <w:rPr>
          <w:rFonts w:ascii="Times New Roman" w:hAnsi="Times New Roman" w:cs="Times New Roman"/>
          <w:sz w:val="24"/>
          <w:szCs w:val="24"/>
        </w:rPr>
      </w:pPr>
      <w:r w:rsidRPr="00E20BB6">
        <w:rPr>
          <w:rFonts w:ascii="Times New Roman" w:hAnsi="Times New Roman" w:cs="Times New Roman"/>
          <w:sz w:val="24"/>
          <w:szCs w:val="24"/>
        </w:rPr>
        <w:t>Tier 3 (</w:t>
      </w:r>
      <w:r>
        <w:rPr>
          <w:rFonts w:ascii="Times New Roman" w:hAnsi="Times New Roman" w:cs="Times New Roman"/>
          <w:sz w:val="24"/>
          <w:szCs w:val="24"/>
        </w:rPr>
        <w:t>Yellow</w:t>
      </w:r>
      <w:r w:rsidRPr="00640AE2">
        <w:rPr>
          <w:rFonts w:ascii="Times New Roman" w:hAnsi="Times New Roman" w:cs="Times New Roman"/>
          <w:sz w:val="24"/>
          <w:szCs w:val="24"/>
        </w:rPr>
        <w:t>) indicates high risk for or active constraints</w:t>
      </w:r>
      <w:r>
        <w:rPr>
          <w:rFonts w:ascii="Times New Roman" w:hAnsi="Times New Roman" w:cs="Times New Roman"/>
          <w:sz w:val="24"/>
          <w:szCs w:val="24"/>
        </w:rPr>
        <w:t>.</w:t>
      </w:r>
    </w:p>
    <w:p w14:paraId="78A1E4C2" w14:textId="77777777" w:rsidR="008854E9" w:rsidRDefault="008854E9" w:rsidP="008854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er 4 (Red) indicates active, ongoing constraints warranting DPH intervention.</w:t>
      </w:r>
      <w:r w:rsidRPr="00640AE2">
        <w:rPr>
          <w:rFonts w:ascii="Times New Roman" w:hAnsi="Times New Roman" w:cs="Times New Roman"/>
          <w:sz w:val="24"/>
          <w:szCs w:val="24"/>
        </w:rPr>
        <w:t xml:space="preserve"> </w:t>
      </w:r>
    </w:p>
    <w:p w14:paraId="75D1EF98" w14:textId="77777777" w:rsidR="008854E9" w:rsidRDefault="008854E9" w:rsidP="008854E9">
      <w:pPr>
        <w:contextualSpacing/>
        <w:rPr>
          <w:rFonts w:ascii="Times New Roman" w:hAnsi="Times New Roman" w:cs="Times New Roman"/>
          <w:sz w:val="24"/>
          <w:szCs w:val="24"/>
        </w:rPr>
      </w:pPr>
    </w:p>
    <w:p w14:paraId="11E1837F" w14:textId="77777777" w:rsidR="008854E9" w:rsidRDefault="008854E9" w:rsidP="008854E9">
      <w:pPr>
        <w:contextualSpacing/>
        <w:rPr>
          <w:rFonts w:ascii="Times New Roman" w:hAnsi="Times New Roman" w:cs="Times New Roman"/>
          <w:sz w:val="24"/>
          <w:szCs w:val="24"/>
        </w:rPr>
      </w:pPr>
      <w:r w:rsidRPr="00E20BB6">
        <w:rPr>
          <w:rFonts w:ascii="Times New Roman" w:hAnsi="Times New Roman" w:cs="Times New Roman"/>
          <w:sz w:val="24"/>
          <w:szCs w:val="24"/>
        </w:rPr>
        <w:t xml:space="preserve">DPH will regularly review and assess </w:t>
      </w:r>
      <w:r>
        <w:rPr>
          <w:rFonts w:ascii="Times New Roman" w:hAnsi="Times New Roman" w:cs="Times New Roman"/>
          <w:sz w:val="24"/>
          <w:szCs w:val="24"/>
        </w:rPr>
        <w:t>t</w:t>
      </w:r>
      <w:r w:rsidRPr="00640AE2">
        <w:rPr>
          <w:rFonts w:ascii="Times New Roman" w:hAnsi="Times New Roman" w:cs="Times New Roman"/>
          <w:sz w:val="24"/>
          <w:szCs w:val="24"/>
        </w:rPr>
        <w:t xml:space="preserve">ier designations and may escalate or deescalate the </w:t>
      </w:r>
      <w:r>
        <w:rPr>
          <w:rFonts w:ascii="Times New Roman" w:hAnsi="Times New Roman" w:cs="Times New Roman"/>
          <w:sz w:val="24"/>
          <w:szCs w:val="24"/>
        </w:rPr>
        <w:t>r</w:t>
      </w:r>
      <w:r w:rsidRPr="00640AE2">
        <w:rPr>
          <w:rFonts w:ascii="Times New Roman" w:hAnsi="Times New Roman" w:cs="Times New Roman"/>
          <w:sz w:val="24"/>
          <w:szCs w:val="24"/>
        </w:rPr>
        <w:t xml:space="preserve">egion </w:t>
      </w:r>
      <w:r>
        <w:rPr>
          <w:rFonts w:ascii="Times New Roman" w:hAnsi="Times New Roman" w:cs="Times New Roman"/>
          <w:sz w:val="24"/>
          <w:szCs w:val="24"/>
        </w:rPr>
        <w:t>at any time</w:t>
      </w:r>
      <w:r w:rsidRPr="00640AE2">
        <w:rPr>
          <w:rFonts w:ascii="Times New Roman" w:hAnsi="Times New Roman" w:cs="Times New Roman"/>
          <w:sz w:val="24"/>
          <w:szCs w:val="24"/>
        </w:rPr>
        <w:t xml:space="preserve"> based on the most recently available data as well as information from the </w:t>
      </w:r>
      <w:r>
        <w:rPr>
          <w:rFonts w:ascii="Times New Roman" w:hAnsi="Times New Roman" w:cs="Times New Roman"/>
          <w:sz w:val="24"/>
          <w:szCs w:val="24"/>
        </w:rPr>
        <w:t>Planning Process meetings. Tier designations will be based on an overall assessment of the key indicators, however, in any of the following circumstances, a region may be automatically designated as a tier as described.</w:t>
      </w:r>
    </w:p>
    <w:p w14:paraId="137E5A8F" w14:textId="77777777" w:rsidR="008854E9" w:rsidRDefault="008854E9" w:rsidP="008854E9">
      <w:pPr>
        <w:contextualSpacing/>
        <w:rPr>
          <w:rFonts w:ascii="Times New Roman" w:hAnsi="Times New Roman" w:cs="Times New Roman"/>
          <w:sz w:val="24"/>
          <w:szCs w:val="24"/>
        </w:rPr>
      </w:pPr>
    </w:p>
    <w:p w14:paraId="7164D4FF" w14:textId="77777777" w:rsidR="008854E9" w:rsidRPr="007E7907" w:rsidRDefault="008854E9" w:rsidP="008854E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Statewide Bed Capacity</w:t>
      </w:r>
    </w:p>
    <w:p w14:paraId="444C2B8E" w14:textId="77777777" w:rsidR="008854E9" w:rsidRPr="007E7907" w:rsidRDefault="008854E9" w:rsidP="008854E9">
      <w:pPr>
        <w:pStyle w:val="ListParagraph"/>
        <w:rPr>
          <w:rFonts w:ascii="Times New Roman" w:hAnsi="Times New Roman" w:cs="Times New Roman"/>
          <w:sz w:val="24"/>
          <w:szCs w:val="24"/>
        </w:rPr>
      </w:pPr>
    </w:p>
    <w:p w14:paraId="392FB63C" w14:textId="5B34B884" w:rsidR="008854E9" w:rsidRDefault="008854E9" w:rsidP="008854E9">
      <w:pPr>
        <w:pStyle w:val="ListParagraph"/>
        <w:numPr>
          <w:ilvl w:val="1"/>
          <w:numId w:val="2"/>
        </w:numPr>
        <w:rPr>
          <w:rFonts w:ascii="Times New Roman" w:hAnsi="Times New Roman" w:cs="Times New Roman"/>
          <w:sz w:val="24"/>
          <w:szCs w:val="24"/>
        </w:rPr>
      </w:pPr>
      <w:r w:rsidRPr="004B0CC1">
        <w:rPr>
          <w:rFonts w:ascii="Times New Roman" w:hAnsi="Times New Roman" w:cs="Times New Roman"/>
          <w:bCs/>
          <w:sz w:val="24"/>
          <w:szCs w:val="24"/>
          <w:u w:val="single"/>
        </w:rPr>
        <w:t>Statewide ICU Bed Capacity</w:t>
      </w:r>
      <w:r w:rsidRPr="004B0CC1">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If </w:t>
      </w:r>
      <w:r>
        <w:rPr>
          <w:rFonts w:ascii="Times New Roman" w:hAnsi="Times New Roman" w:cs="Times New Roman"/>
          <w:sz w:val="24"/>
          <w:szCs w:val="24"/>
        </w:rPr>
        <w:t xml:space="preserve">the 7-day average of the number of available, staffed adult ICU beds statewide is less than </w:t>
      </w:r>
      <w:r w:rsidR="009B7035">
        <w:rPr>
          <w:rFonts w:ascii="Times New Roman" w:hAnsi="Times New Roman" w:cs="Times New Roman"/>
          <w:sz w:val="24"/>
          <w:szCs w:val="24"/>
        </w:rPr>
        <w:t>25</w:t>
      </w:r>
      <w:r>
        <w:rPr>
          <w:rFonts w:ascii="Times New Roman" w:hAnsi="Times New Roman" w:cs="Times New Roman"/>
          <w:sz w:val="24"/>
          <w:szCs w:val="24"/>
        </w:rPr>
        <w:t>% for five consecutive days, DPH may designate one or more regions as Tier 3.</w:t>
      </w:r>
    </w:p>
    <w:p w14:paraId="766EF8DB" w14:textId="77777777" w:rsidR="008854E9" w:rsidRPr="007E7907" w:rsidRDefault="008854E9" w:rsidP="008854E9">
      <w:pPr>
        <w:pStyle w:val="ListParagraph"/>
        <w:rPr>
          <w:rFonts w:ascii="Times New Roman" w:hAnsi="Times New Roman" w:cs="Times New Roman"/>
          <w:sz w:val="24"/>
          <w:szCs w:val="24"/>
        </w:rPr>
      </w:pPr>
    </w:p>
    <w:p w14:paraId="1A4DDA54" w14:textId="109779DF" w:rsidR="008854E9" w:rsidRDefault="008854E9" w:rsidP="008854E9">
      <w:pPr>
        <w:pStyle w:val="ListParagraph"/>
        <w:numPr>
          <w:ilvl w:val="1"/>
          <w:numId w:val="2"/>
        </w:numPr>
        <w:rPr>
          <w:rFonts w:ascii="Times New Roman" w:hAnsi="Times New Roman" w:cs="Times New Roman"/>
          <w:sz w:val="24"/>
          <w:szCs w:val="24"/>
        </w:rPr>
      </w:pPr>
      <w:r w:rsidRPr="004B0CC1">
        <w:rPr>
          <w:rFonts w:ascii="Times New Roman" w:hAnsi="Times New Roman" w:cs="Times New Roman"/>
          <w:bCs/>
          <w:sz w:val="24"/>
          <w:szCs w:val="24"/>
          <w:u w:val="single"/>
        </w:rPr>
        <w:t>Statewide Inpatient Bed Capacity</w:t>
      </w:r>
      <w:r w:rsidRPr="004B0CC1">
        <w:rPr>
          <w:rFonts w:ascii="Times New Roman" w:hAnsi="Times New Roman" w:cs="Times New Roman"/>
          <w:bCs/>
          <w:sz w:val="24"/>
          <w:szCs w:val="24"/>
        </w:rPr>
        <w:t xml:space="preserve">: </w:t>
      </w:r>
      <w:r>
        <w:rPr>
          <w:rFonts w:ascii="Times New Roman" w:hAnsi="Times New Roman" w:cs="Times New Roman"/>
          <w:bCs/>
          <w:sz w:val="24"/>
          <w:szCs w:val="24"/>
        </w:rPr>
        <w:t xml:space="preserve">If </w:t>
      </w:r>
      <w:r>
        <w:rPr>
          <w:rFonts w:ascii="Times New Roman" w:hAnsi="Times New Roman" w:cs="Times New Roman"/>
          <w:sz w:val="24"/>
          <w:szCs w:val="24"/>
        </w:rPr>
        <w:t xml:space="preserve">the 7-day average of the number of available, staffed adult inpatient beds (adult ICU and adult medical/surgical beds) </w:t>
      </w:r>
      <w:r>
        <w:rPr>
          <w:rFonts w:ascii="Times New Roman" w:hAnsi="Times New Roman" w:cs="Times New Roman"/>
          <w:sz w:val="24"/>
          <w:szCs w:val="24"/>
        </w:rPr>
        <w:lastRenderedPageBreak/>
        <w:t xml:space="preserve">statewide is less than </w:t>
      </w:r>
      <w:r w:rsidR="009B7035">
        <w:rPr>
          <w:rFonts w:ascii="Times New Roman" w:hAnsi="Times New Roman" w:cs="Times New Roman"/>
          <w:sz w:val="24"/>
          <w:szCs w:val="24"/>
        </w:rPr>
        <w:t>25</w:t>
      </w:r>
      <w:r>
        <w:rPr>
          <w:rFonts w:ascii="Times New Roman" w:hAnsi="Times New Roman" w:cs="Times New Roman"/>
          <w:sz w:val="24"/>
          <w:szCs w:val="24"/>
        </w:rPr>
        <w:t>% for five consecutive days, DPH may designate one or more regions as Tier 3.</w:t>
      </w:r>
    </w:p>
    <w:p w14:paraId="37BD8A3B" w14:textId="77777777" w:rsidR="008854E9" w:rsidRPr="007E7907" w:rsidRDefault="008854E9" w:rsidP="008854E9">
      <w:pPr>
        <w:pStyle w:val="ListParagraph"/>
        <w:rPr>
          <w:rFonts w:ascii="Times New Roman" w:hAnsi="Times New Roman" w:cs="Times New Roman"/>
          <w:sz w:val="24"/>
          <w:szCs w:val="24"/>
        </w:rPr>
      </w:pPr>
    </w:p>
    <w:p w14:paraId="7D6CB85F" w14:textId="77777777" w:rsidR="008854E9" w:rsidRDefault="008854E9" w:rsidP="008854E9">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Regional Bed Capacity</w:t>
      </w:r>
    </w:p>
    <w:p w14:paraId="4EEA0487" w14:textId="77777777" w:rsidR="008854E9" w:rsidRDefault="008854E9" w:rsidP="008854E9">
      <w:pPr>
        <w:pStyle w:val="ListParagraph"/>
        <w:rPr>
          <w:rFonts w:ascii="Times New Roman" w:hAnsi="Times New Roman" w:cs="Times New Roman"/>
          <w:sz w:val="24"/>
          <w:szCs w:val="24"/>
        </w:rPr>
      </w:pPr>
    </w:p>
    <w:p w14:paraId="02BC9E2A" w14:textId="77777777" w:rsidR="008854E9" w:rsidRDefault="008854E9" w:rsidP="008854E9">
      <w:pPr>
        <w:pStyle w:val="ListParagraph"/>
        <w:numPr>
          <w:ilvl w:val="1"/>
          <w:numId w:val="2"/>
        </w:numPr>
        <w:rPr>
          <w:rFonts w:ascii="Times New Roman" w:hAnsi="Times New Roman" w:cs="Times New Roman"/>
          <w:sz w:val="24"/>
          <w:szCs w:val="24"/>
        </w:rPr>
      </w:pPr>
      <w:r w:rsidRPr="004B0CC1">
        <w:rPr>
          <w:rFonts w:ascii="Times New Roman" w:hAnsi="Times New Roman" w:cs="Times New Roman"/>
          <w:bCs/>
          <w:sz w:val="24"/>
          <w:szCs w:val="24"/>
          <w:u w:val="single"/>
        </w:rPr>
        <w:t>Regional Inpatient Bed Capacity</w:t>
      </w:r>
      <w:r w:rsidRPr="00D9267D">
        <w:rPr>
          <w:rFonts w:ascii="Times New Roman" w:hAnsi="Times New Roman" w:cs="Times New Roman"/>
          <w:bCs/>
          <w:sz w:val="24"/>
          <w:szCs w:val="24"/>
          <w:u w:val="single"/>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If </w:t>
      </w:r>
      <w:r>
        <w:rPr>
          <w:rFonts w:ascii="Times New Roman" w:hAnsi="Times New Roman" w:cs="Times New Roman"/>
          <w:sz w:val="24"/>
          <w:szCs w:val="24"/>
        </w:rPr>
        <w:t>the 7-day average of the number of available, staffed adult inpatient beds (adult ICU and adult medical/surgical beds) in the region is less than 25% for five consecutive days, the region shall be designated as Tier 2. If the 7-day average is less than 20%</w:t>
      </w:r>
      <w:r w:rsidRPr="00D45177">
        <w:rPr>
          <w:rFonts w:ascii="Times New Roman" w:hAnsi="Times New Roman" w:cs="Times New Roman"/>
          <w:sz w:val="24"/>
          <w:szCs w:val="24"/>
        </w:rPr>
        <w:t xml:space="preserve"> </w:t>
      </w:r>
      <w:r>
        <w:rPr>
          <w:rFonts w:ascii="Times New Roman" w:hAnsi="Times New Roman" w:cs="Times New Roman"/>
          <w:sz w:val="24"/>
          <w:szCs w:val="24"/>
        </w:rPr>
        <w:t>for five consecutive days, the region shall be designated as Tier 3.</w:t>
      </w:r>
    </w:p>
    <w:p w14:paraId="190C730C" w14:textId="77777777" w:rsidR="008854E9" w:rsidRPr="003C6215" w:rsidRDefault="008854E9" w:rsidP="008854E9">
      <w:pPr>
        <w:pStyle w:val="ListParagraph"/>
        <w:rPr>
          <w:rFonts w:ascii="Times New Roman" w:hAnsi="Times New Roman" w:cs="Times New Roman"/>
          <w:sz w:val="24"/>
          <w:szCs w:val="24"/>
        </w:rPr>
      </w:pPr>
    </w:p>
    <w:p w14:paraId="0DA65946" w14:textId="77777777" w:rsidR="008854E9" w:rsidRPr="003C6215" w:rsidRDefault="008854E9" w:rsidP="008854E9">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Escalation to Tier 4</w:t>
      </w:r>
    </w:p>
    <w:p w14:paraId="41BB889A" w14:textId="77777777" w:rsidR="008854E9" w:rsidRPr="003C6215" w:rsidRDefault="008854E9" w:rsidP="008854E9">
      <w:pPr>
        <w:pStyle w:val="ListParagraph"/>
        <w:ind w:left="1440"/>
        <w:rPr>
          <w:rFonts w:ascii="Times New Roman" w:hAnsi="Times New Roman" w:cs="Times New Roman"/>
          <w:sz w:val="24"/>
          <w:szCs w:val="24"/>
        </w:rPr>
      </w:pPr>
      <w:r>
        <w:rPr>
          <w:rFonts w:ascii="Times New Roman" w:hAnsi="Times New Roman" w:cs="Times New Roman"/>
          <w:b/>
          <w:bCs/>
          <w:sz w:val="24"/>
          <w:szCs w:val="24"/>
          <w:u w:val="single"/>
        </w:rPr>
        <w:t xml:space="preserve"> </w:t>
      </w:r>
    </w:p>
    <w:p w14:paraId="5274624C" w14:textId="77777777" w:rsidR="008854E9" w:rsidRDefault="008854E9" w:rsidP="008854E9">
      <w:pPr>
        <w:pStyle w:val="ListParagraph"/>
        <w:numPr>
          <w:ilvl w:val="1"/>
          <w:numId w:val="2"/>
        </w:numPr>
        <w:rPr>
          <w:rFonts w:ascii="Times New Roman" w:hAnsi="Times New Roman" w:cs="Times New Roman"/>
          <w:sz w:val="24"/>
          <w:szCs w:val="24"/>
        </w:rPr>
      </w:pPr>
      <w:r w:rsidRPr="003C6215">
        <w:rPr>
          <w:rFonts w:ascii="Times New Roman" w:hAnsi="Times New Roman" w:cs="Times New Roman"/>
          <w:sz w:val="24"/>
          <w:szCs w:val="24"/>
        </w:rPr>
        <w:t xml:space="preserve">If a region persists in Tier 3 </w:t>
      </w:r>
      <w:r w:rsidRPr="004E58BD">
        <w:rPr>
          <w:rFonts w:ascii="Times New Roman" w:hAnsi="Times New Roman" w:cs="Times New Roman"/>
          <w:sz w:val="24"/>
          <w:szCs w:val="24"/>
        </w:rPr>
        <w:t>for more than seven days and/or the strategies employed during Tier 3 have not resulted in improvements</w:t>
      </w:r>
      <w:r w:rsidRPr="003C6215">
        <w:rPr>
          <w:rFonts w:ascii="Times New Roman" w:hAnsi="Times New Roman" w:cs="Times New Roman"/>
          <w:sz w:val="24"/>
          <w:szCs w:val="24"/>
        </w:rPr>
        <w:t xml:space="preserve"> in capacity, </w:t>
      </w:r>
      <w:r>
        <w:rPr>
          <w:rFonts w:ascii="Times New Roman" w:hAnsi="Times New Roman" w:cs="Times New Roman"/>
          <w:sz w:val="24"/>
          <w:szCs w:val="24"/>
        </w:rPr>
        <w:t>the region will be</w:t>
      </w:r>
      <w:r w:rsidRPr="003C6215">
        <w:rPr>
          <w:rFonts w:ascii="Times New Roman" w:hAnsi="Times New Roman" w:cs="Times New Roman"/>
          <w:sz w:val="24"/>
          <w:szCs w:val="24"/>
        </w:rPr>
        <w:t xml:space="preserve"> designate</w:t>
      </w:r>
      <w:r>
        <w:rPr>
          <w:rFonts w:ascii="Times New Roman" w:hAnsi="Times New Roman" w:cs="Times New Roman"/>
          <w:sz w:val="24"/>
          <w:szCs w:val="24"/>
        </w:rPr>
        <w:t>d</w:t>
      </w:r>
      <w:r w:rsidRPr="003C6215">
        <w:rPr>
          <w:rFonts w:ascii="Times New Roman" w:hAnsi="Times New Roman" w:cs="Times New Roman"/>
          <w:sz w:val="24"/>
          <w:szCs w:val="24"/>
        </w:rPr>
        <w:t xml:space="preserve"> as Tier 4 and</w:t>
      </w:r>
      <w:r>
        <w:rPr>
          <w:rFonts w:ascii="Times New Roman" w:hAnsi="Times New Roman" w:cs="Times New Roman"/>
          <w:sz w:val="24"/>
          <w:szCs w:val="24"/>
        </w:rPr>
        <w:t xml:space="preserve"> DPH may</w:t>
      </w:r>
      <w:r w:rsidRPr="003C6215">
        <w:rPr>
          <w:rFonts w:ascii="Times New Roman" w:hAnsi="Times New Roman" w:cs="Times New Roman"/>
          <w:sz w:val="24"/>
          <w:szCs w:val="24"/>
        </w:rPr>
        <w:t xml:space="preserve"> issue </w:t>
      </w:r>
      <w:r>
        <w:rPr>
          <w:rFonts w:ascii="Times New Roman" w:hAnsi="Times New Roman" w:cs="Times New Roman"/>
          <w:sz w:val="24"/>
          <w:szCs w:val="24"/>
        </w:rPr>
        <w:t>additional guidance</w:t>
      </w:r>
      <w:r w:rsidRPr="003C6215">
        <w:rPr>
          <w:rFonts w:ascii="Times New Roman" w:hAnsi="Times New Roman" w:cs="Times New Roman"/>
          <w:sz w:val="24"/>
          <w:szCs w:val="24"/>
        </w:rPr>
        <w:t xml:space="preserve">, </w:t>
      </w:r>
      <w:r>
        <w:rPr>
          <w:rFonts w:ascii="Times New Roman" w:hAnsi="Times New Roman" w:cs="Times New Roman"/>
          <w:sz w:val="24"/>
          <w:szCs w:val="24"/>
        </w:rPr>
        <w:t xml:space="preserve">which may </w:t>
      </w:r>
      <w:r w:rsidRPr="003C6215">
        <w:rPr>
          <w:rFonts w:ascii="Times New Roman" w:hAnsi="Times New Roman" w:cs="Times New Roman"/>
          <w:sz w:val="24"/>
          <w:szCs w:val="24"/>
        </w:rPr>
        <w:t>includ</w:t>
      </w:r>
      <w:r>
        <w:rPr>
          <w:rFonts w:ascii="Times New Roman" w:hAnsi="Times New Roman" w:cs="Times New Roman"/>
          <w:sz w:val="24"/>
          <w:szCs w:val="24"/>
        </w:rPr>
        <w:t>e but is</w:t>
      </w:r>
      <w:r w:rsidRPr="003C6215">
        <w:rPr>
          <w:rFonts w:ascii="Times New Roman" w:hAnsi="Times New Roman" w:cs="Times New Roman"/>
          <w:sz w:val="24"/>
          <w:szCs w:val="24"/>
        </w:rPr>
        <w:t xml:space="preserve"> not limited to, the required reduction or suspension of </w:t>
      </w:r>
      <w:r>
        <w:rPr>
          <w:rFonts w:ascii="Times New Roman" w:hAnsi="Times New Roman" w:cs="Times New Roman"/>
          <w:sz w:val="24"/>
          <w:szCs w:val="24"/>
        </w:rPr>
        <w:t>in-person elective, non-urgent services and procedure</w:t>
      </w:r>
      <w:r w:rsidRPr="003C6215">
        <w:rPr>
          <w:rFonts w:ascii="Times New Roman" w:hAnsi="Times New Roman" w:cs="Times New Roman"/>
          <w:sz w:val="24"/>
          <w:szCs w:val="24"/>
        </w:rPr>
        <w:t xml:space="preserve">s in the region. </w:t>
      </w:r>
    </w:p>
    <w:p w14:paraId="55EBDC18" w14:textId="77777777" w:rsidR="008854E9" w:rsidRDefault="008854E9" w:rsidP="008854E9">
      <w:pPr>
        <w:pStyle w:val="ListParagraph"/>
        <w:ind w:left="1440"/>
        <w:rPr>
          <w:rFonts w:ascii="Times New Roman" w:hAnsi="Times New Roman" w:cs="Times New Roman"/>
          <w:sz w:val="24"/>
          <w:szCs w:val="24"/>
        </w:rPr>
      </w:pPr>
    </w:p>
    <w:p w14:paraId="5467606E" w14:textId="77777777" w:rsidR="008854E9" w:rsidRDefault="008854E9" w:rsidP="008854E9">
      <w:pPr>
        <w:rPr>
          <w:rFonts w:ascii="Times New Roman" w:hAnsi="Times New Roman" w:cs="Times New Roman"/>
          <w:sz w:val="24"/>
          <w:szCs w:val="24"/>
        </w:rPr>
      </w:pPr>
      <w:r>
        <w:rPr>
          <w:rFonts w:ascii="Times New Roman" w:hAnsi="Times New Roman" w:cs="Times New Roman"/>
          <w:sz w:val="24"/>
          <w:szCs w:val="24"/>
        </w:rPr>
        <w:t xml:space="preserve">In addition to the foregoing, DPH will consider all relevant data and trends in adjacent regions and statewide and, based on its assessment of current or anticipated health system access or capacity constraints, may escalate one or multiple regions to Tier 4 at any point. </w:t>
      </w:r>
    </w:p>
    <w:p w14:paraId="1CEB4264" w14:textId="77777777" w:rsidR="008854E9" w:rsidRDefault="008854E9" w:rsidP="008854E9">
      <w:pPr>
        <w:rPr>
          <w:rFonts w:ascii="Times New Roman" w:hAnsi="Times New Roman" w:cs="Times New Roman"/>
          <w:sz w:val="24"/>
          <w:szCs w:val="24"/>
        </w:rPr>
      </w:pPr>
    </w:p>
    <w:p w14:paraId="085EB56C" w14:textId="77777777" w:rsidR="008854E9" w:rsidRPr="00615064" w:rsidRDefault="008854E9" w:rsidP="008854E9">
      <w:pPr>
        <w:rPr>
          <w:rFonts w:ascii="Times New Roman" w:hAnsi="Times New Roman" w:cs="Times New Roman"/>
          <w:sz w:val="24"/>
          <w:szCs w:val="24"/>
        </w:rPr>
      </w:pPr>
    </w:p>
    <w:p w14:paraId="3462A177" w14:textId="77777777"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V. Additional Requirements for Hospitals in HMCC Regions Based on Tier 2, Tier 3, or Tier 4 Designation</w:t>
      </w:r>
    </w:p>
    <w:p w14:paraId="46D912AB" w14:textId="77777777" w:rsidR="008854E9" w:rsidRDefault="008854E9" w:rsidP="008854E9">
      <w:pPr>
        <w:contextualSpacing/>
        <w:rPr>
          <w:rFonts w:ascii="Times New Roman" w:hAnsi="Times New Roman" w:cs="Times New Roman"/>
          <w:b/>
          <w:bCs/>
          <w:sz w:val="24"/>
          <w:szCs w:val="24"/>
        </w:rPr>
      </w:pPr>
    </w:p>
    <w:p w14:paraId="10AE0C0E" w14:textId="77777777" w:rsidR="008854E9" w:rsidRPr="004F17EF"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 xml:space="preserve">HMCC Regions that have been designated as Tier 2, 3, or 4 may be close to or currently experiencing capacity constraints that could negatively impact patient access to high-quality care, and hospitals within such HMCC regions must therefore take additional steps to collaboratively and equitably implement strategies to address such constraints. </w:t>
      </w:r>
    </w:p>
    <w:p w14:paraId="00113813" w14:textId="77777777" w:rsidR="008854E9" w:rsidRDefault="008854E9" w:rsidP="008854E9">
      <w:pPr>
        <w:contextualSpacing/>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1471"/>
        <w:gridCol w:w="1971"/>
        <w:gridCol w:w="1971"/>
        <w:gridCol w:w="1971"/>
        <w:gridCol w:w="1971"/>
      </w:tblGrid>
      <w:tr w:rsidR="00890924" w14:paraId="4F4D632F" w14:textId="77777777" w:rsidTr="000567FC">
        <w:tc>
          <w:tcPr>
            <w:tcW w:w="1471" w:type="dxa"/>
            <w:shd w:val="clear" w:color="auto" w:fill="F2F2F2" w:themeFill="background1" w:themeFillShade="F2"/>
            <w:vAlign w:val="center"/>
          </w:tcPr>
          <w:p w14:paraId="2FA0F337" w14:textId="77777777" w:rsidR="008854E9" w:rsidRPr="00810926" w:rsidRDefault="008854E9" w:rsidP="00BB6672">
            <w:pPr>
              <w:contextualSpacing/>
              <w:rPr>
                <w:rFonts w:ascii="Times New Roman" w:hAnsi="Times New Roman" w:cs="Times New Roman"/>
                <w:b/>
                <w:bCs/>
                <w:color w:val="FFFFFF" w:themeColor="background1"/>
                <w:sz w:val="24"/>
                <w:szCs w:val="24"/>
                <w:u w:val="single"/>
              </w:rPr>
            </w:pPr>
          </w:p>
        </w:tc>
        <w:tc>
          <w:tcPr>
            <w:tcW w:w="1971" w:type="dxa"/>
            <w:shd w:val="clear" w:color="auto" w:fill="E7E6E6" w:themeFill="background2"/>
            <w:vAlign w:val="center"/>
          </w:tcPr>
          <w:p w14:paraId="4C9F554E" w14:textId="77777777" w:rsidR="008854E9" w:rsidRPr="004F17EF" w:rsidRDefault="008854E9" w:rsidP="00BB6672">
            <w:pPr>
              <w:contextualSpacing/>
              <w:jc w:val="center"/>
              <w:rPr>
                <w:rFonts w:ascii="Times New Roman" w:hAnsi="Times New Roman" w:cs="Times New Roman"/>
                <w:b/>
                <w:bCs/>
                <w:color w:val="FFFFFF" w:themeColor="background1"/>
                <w:sz w:val="24"/>
                <w:szCs w:val="24"/>
              </w:rPr>
            </w:pPr>
            <w:r w:rsidRPr="00F8641B">
              <w:rPr>
                <w:rFonts w:ascii="Times New Roman" w:hAnsi="Times New Roman" w:cs="Times New Roman"/>
                <w:b/>
                <w:bCs/>
                <w:color w:val="000000" w:themeColor="text1"/>
                <w:sz w:val="24"/>
                <w:szCs w:val="24"/>
              </w:rPr>
              <w:t>Tier 1</w:t>
            </w:r>
          </w:p>
        </w:tc>
        <w:tc>
          <w:tcPr>
            <w:tcW w:w="1971" w:type="dxa"/>
            <w:shd w:val="clear" w:color="auto" w:fill="70AD47" w:themeFill="accent6"/>
            <w:vAlign w:val="center"/>
          </w:tcPr>
          <w:p w14:paraId="17986E06" w14:textId="77777777" w:rsidR="008854E9" w:rsidRPr="00632CBA" w:rsidRDefault="008854E9" w:rsidP="00BB6672">
            <w:pPr>
              <w:contextualSpacing/>
              <w:jc w:val="center"/>
              <w:rPr>
                <w:rFonts w:ascii="Times New Roman" w:hAnsi="Times New Roman" w:cs="Times New Roman"/>
                <w:b/>
                <w:bCs/>
                <w:color w:val="70AD47" w:themeColor="accent6"/>
                <w:sz w:val="24"/>
                <w:szCs w:val="24"/>
              </w:rPr>
            </w:pPr>
            <w:r>
              <w:rPr>
                <w:rFonts w:ascii="Times New Roman" w:hAnsi="Times New Roman" w:cs="Times New Roman"/>
                <w:b/>
                <w:bCs/>
                <w:color w:val="FFFFFF" w:themeColor="background1"/>
                <w:sz w:val="24"/>
                <w:szCs w:val="24"/>
              </w:rPr>
              <w:t>Tier 2</w:t>
            </w:r>
          </w:p>
        </w:tc>
        <w:tc>
          <w:tcPr>
            <w:tcW w:w="1971" w:type="dxa"/>
            <w:shd w:val="clear" w:color="auto" w:fill="FFC000"/>
            <w:vAlign w:val="center"/>
          </w:tcPr>
          <w:p w14:paraId="4DC1AA1B" w14:textId="77777777" w:rsidR="008854E9" w:rsidRPr="004F17EF" w:rsidRDefault="008854E9" w:rsidP="00BB6672">
            <w:pPr>
              <w:contextualSpacing/>
              <w:jc w:val="center"/>
              <w:rPr>
                <w:rFonts w:ascii="Times New Roman" w:hAnsi="Times New Roman" w:cs="Times New Roman"/>
                <w:b/>
                <w:bCs/>
                <w:color w:val="FFFFFF" w:themeColor="background1"/>
                <w:sz w:val="24"/>
                <w:szCs w:val="24"/>
              </w:rPr>
            </w:pPr>
            <w:r w:rsidRPr="00EB1A65">
              <w:rPr>
                <w:rFonts w:ascii="Times New Roman" w:hAnsi="Times New Roman" w:cs="Times New Roman"/>
                <w:b/>
                <w:bCs/>
                <w:color w:val="FFFFFF" w:themeColor="background1"/>
                <w:sz w:val="24"/>
                <w:szCs w:val="24"/>
              </w:rPr>
              <w:t>Tier 3</w:t>
            </w:r>
          </w:p>
        </w:tc>
        <w:tc>
          <w:tcPr>
            <w:tcW w:w="1971" w:type="dxa"/>
            <w:shd w:val="clear" w:color="auto" w:fill="FF0000"/>
            <w:vAlign w:val="center"/>
          </w:tcPr>
          <w:p w14:paraId="19A7A40E" w14:textId="77777777" w:rsidR="008854E9" w:rsidRDefault="008854E9" w:rsidP="00BB6672">
            <w:pPr>
              <w:contextualSpacing/>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ier 4</w:t>
            </w:r>
          </w:p>
        </w:tc>
      </w:tr>
      <w:tr w:rsidR="008854E9" w14:paraId="077CBBB8" w14:textId="77777777" w:rsidTr="006E7135">
        <w:tc>
          <w:tcPr>
            <w:tcW w:w="1471" w:type="dxa"/>
            <w:shd w:val="clear" w:color="auto" w:fill="F2F2F2" w:themeFill="background1" w:themeFillShade="F2"/>
            <w:vAlign w:val="center"/>
          </w:tcPr>
          <w:p w14:paraId="66E2E175" w14:textId="77777777" w:rsidR="008854E9" w:rsidRPr="00632CBA" w:rsidRDefault="008854E9" w:rsidP="00BB6672">
            <w:pPr>
              <w:contextualSpacing/>
              <w:rPr>
                <w:rFonts w:ascii="Times New Roman" w:hAnsi="Times New Roman" w:cs="Times New Roman"/>
                <w:b/>
                <w:bCs/>
                <w:sz w:val="24"/>
                <w:szCs w:val="24"/>
              </w:rPr>
            </w:pPr>
            <w:r>
              <w:rPr>
                <w:rFonts w:ascii="Times New Roman" w:hAnsi="Times New Roman" w:cs="Times New Roman"/>
                <w:b/>
                <w:bCs/>
                <w:sz w:val="24"/>
                <w:szCs w:val="24"/>
              </w:rPr>
              <w:t>Description</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0281C" w14:textId="77777777" w:rsidR="008854E9" w:rsidRPr="009E7612" w:rsidRDefault="008854E9" w:rsidP="00BB6672">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Low risk as determined by </w:t>
            </w:r>
            <w:r>
              <w:rPr>
                <w:rFonts w:ascii="Times New Roman" w:hAnsi="Times New Roman" w:cs="Times New Roman"/>
                <w:color w:val="000000" w:themeColor="text1"/>
                <w:kern w:val="24"/>
                <w:sz w:val="24"/>
                <w:szCs w:val="24"/>
              </w:rPr>
              <w:t>key indicators</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F9583" w14:textId="77777777" w:rsidR="008854E9" w:rsidRPr="009E7612" w:rsidRDefault="008854E9" w:rsidP="00BB6672">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Moderate risk as determined by </w:t>
            </w:r>
            <w:r>
              <w:rPr>
                <w:rFonts w:ascii="Times New Roman" w:hAnsi="Times New Roman" w:cs="Times New Roman"/>
                <w:color w:val="000000" w:themeColor="text1"/>
                <w:kern w:val="24"/>
                <w:sz w:val="24"/>
                <w:szCs w:val="24"/>
              </w:rPr>
              <w:t>key indicators</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7862D" w14:textId="77777777" w:rsidR="008854E9" w:rsidRPr="009E7612" w:rsidRDefault="008854E9" w:rsidP="00BB6672">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High risk as determined </w:t>
            </w:r>
            <w:r>
              <w:rPr>
                <w:rFonts w:ascii="Times New Roman" w:hAnsi="Times New Roman" w:cs="Times New Roman"/>
                <w:color w:val="000000" w:themeColor="text1"/>
                <w:kern w:val="24"/>
                <w:sz w:val="24"/>
                <w:szCs w:val="24"/>
              </w:rPr>
              <w:t>key indicators</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400B" w14:textId="77777777" w:rsidR="008854E9" w:rsidRPr="009E7612" w:rsidRDefault="008854E9" w:rsidP="00BB6672">
            <w:pPr>
              <w:contextualSpacing/>
              <w:rPr>
                <w:rFonts w:ascii="Times New Roman" w:hAnsi="Times New Roman" w:cs="Times New Roman"/>
                <w:sz w:val="24"/>
                <w:szCs w:val="24"/>
              </w:rPr>
            </w:pPr>
            <w:r w:rsidRPr="009E7612">
              <w:rPr>
                <w:rFonts w:ascii="Times New Roman" w:hAnsi="Times New Roman" w:cs="Times New Roman"/>
                <w:i/>
                <w:iCs/>
                <w:color w:val="000000" w:themeColor="text1"/>
                <w:kern w:val="24"/>
                <w:sz w:val="24"/>
                <w:szCs w:val="24"/>
              </w:rPr>
              <w:t>Persistently</w:t>
            </w:r>
            <w:r w:rsidRPr="009E7612">
              <w:rPr>
                <w:rFonts w:ascii="Times New Roman" w:hAnsi="Times New Roman" w:cs="Times New Roman"/>
                <w:color w:val="000000" w:themeColor="text1"/>
                <w:kern w:val="24"/>
                <w:sz w:val="24"/>
                <w:szCs w:val="24"/>
              </w:rPr>
              <w:t xml:space="preserve"> high risk as determined by </w:t>
            </w:r>
            <w:r>
              <w:rPr>
                <w:rFonts w:ascii="Times New Roman" w:hAnsi="Times New Roman" w:cs="Times New Roman"/>
                <w:color w:val="000000" w:themeColor="text1"/>
                <w:kern w:val="24"/>
                <w:sz w:val="24"/>
                <w:szCs w:val="24"/>
              </w:rPr>
              <w:t>key indicators</w:t>
            </w:r>
          </w:p>
        </w:tc>
      </w:tr>
      <w:tr w:rsidR="008854E9" w14:paraId="71DEC589" w14:textId="77777777" w:rsidTr="006E7135">
        <w:tc>
          <w:tcPr>
            <w:tcW w:w="1471" w:type="dxa"/>
            <w:shd w:val="clear" w:color="auto" w:fill="F2F2F2" w:themeFill="background1" w:themeFillShade="F2"/>
            <w:vAlign w:val="center"/>
          </w:tcPr>
          <w:p w14:paraId="573A2D87" w14:textId="77777777" w:rsidR="008854E9" w:rsidRPr="003C6215" w:rsidRDefault="008854E9" w:rsidP="00BB6672">
            <w:pPr>
              <w:contextualSpacing/>
              <w:rPr>
                <w:rFonts w:ascii="Times New Roman" w:hAnsi="Times New Roman" w:cs="Times New Roman"/>
                <w:b/>
                <w:bCs/>
                <w:sz w:val="24"/>
                <w:szCs w:val="24"/>
              </w:rPr>
            </w:pPr>
            <w:r>
              <w:rPr>
                <w:rFonts w:ascii="Times New Roman" w:hAnsi="Times New Roman" w:cs="Times New Roman"/>
                <w:b/>
                <w:bCs/>
                <w:sz w:val="24"/>
                <w:szCs w:val="24"/>
              </w:rPr>
              <w:t>Meeting Frequency</w:t>
            </w:r>
          </w:p>
        </w:tc>
        <w:tc>
          <w:tcPr>
            <w:tcW w:w="1971" w:type="dxa"/>
            <w:vAlign w:val="center"/>
          </w:tcPr>
          <w:p w14:paraId="6DF169E9" w14:textId="77777777" w:rsidR="008854E9"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At least every other week</w:t>
            </w:r>
          </w:p>
        </w:tc>
        <w:tc>
          <w:tcPr>
            <w:tcW w:w="1971" w:type="dxa"/>
            <w:vAlign w:val="center"/>
          </w:tcPr>
          <w:p w14:paraId="6178EFA0" w14:textId="77777777" w:rsidR="008854E9"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At least weekly</w:t>
            </w:r>
          </w:p>
        </w:tc>
        <w:tc>
          <w:tcPr>
            <w:tcW w:w="1971" w:type="dxa"/>
            <w:vAlign w:val="center"/>
          </w:tcPr>
          <w:p w14:paraId="778DC130" w14:textId="1E2B124A" w:rsidR="008854E9"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 xml:space="preserve">At least </w:t>
            </w:r>
            <w:r w:rsidR="00B72750">
              <w:rPr>
                <w:rFonts w:ascii="Times New Roman" w:hAnsi="Times New Roman" w:cs="Times New Roman"/>
                <w:sz w:val="24"/>
                <w:szCs w:val="24"/>
              </w:rPr>
              <w:t>twice weekly</w:t>
            </w:r>
          </w:p>
        </w:tc>
        <w:tc>
          <w:tcPr>
            <w:tcW w:w="1971" w:type="dxa"/>
            <w:vAlign w:val="center"/>
          </w:tcPr>
          <w:p w14:paraId="14393624" w14:textId="77777777" w:rsidR="008854E9"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At least daily</w:t>
            </w:r>
          </w:p>
        </w:tc>
      </w:tr>
      <w:tr w:rsidR="008854E9" w14:paraId="66E25B01" w14:textId="77777777" w:rsidTr="006E7135">
        <w:tc>
          <w:tcPr>
            <w:tcW w:w="1471" w:type="dxa"/>
            <w:shd w:val="clear" w:color="auto" w:fill="F2F2F2" w:themeFill="background1" w:themeFillShade="F2"/>
            <w:vAlign w:val="center"/>
          </w:tcPr>
          <w:p w14:paraId="0A4D1D65" w14:textId="77777777" w:rsidR="008854E9" w:rsidRPr="003C6215" w:rsidRDefault="008854E9" w:rsidP="00BB6672">
            <w:pPr>
              <w:contextualSpacing/>
              <w:rPr>
                <w:rFonts w:ascii="Times New Roman" w:hAnsi="Times New Roman" w:cs="Times New Roman"/>
                <w:b/>
                <w:bCs/>
                <w:sz w:val="24"/>
                <w:szCs w:val="24"/>
              </w:rPr>
            </w:pPr>
            <w:r w:rsidRPr="003C6215">
              <w:rPr>
                <w:rFonts w:ascii="Times New Roman" w:hAnsi="Times New Roman" w:cs="Times New Roman"/>
                <w:b/>
                <w:bCs/>
                <w:sz w:val="24"/>
                <w:szCs w:val="24"/>
              </w:rPr>
              <w:t>Strategies</w:t>
            </w:r>
          </w:p>
        </w:tc>
        <w:tc>
          <w:tcPr>
            <w:tcW w:w="1971" w:type="dxa"/>
            <w:vAlign w:val="center"/>
          </w:tcPr>
          <w:p w14:paraId="4B6D7280" w14:textId="77777777" w:rsidR="008854E9" w:rsidRPr="004F17EF"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Hospitals develop strategies to identify and address potential future constraints</w:t>
            </w:r>
          </w:p>
        </w:tc>
        <w:tc>
          <w:tcPr>
            <w:tcW w:w="1971" w:type="dxa"/>
            <w:vAlign w:val="center"/>
          </w:tcPr>
          <w:p w14:paraId="40CE64ED" w14:textId="77777777" w:rsidR="008854E9" w:rsidRPr="004F17EF"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 xml:space="preserve">Hospitals begin activating their strategies to address the worsening epidemic, e.g., increasing testing </w:t>
            </w:r>
            <w:r>
              <w:rPr>
                <w:rFonts w:ascii="Times New Roman" w:hAnsi="Times New Roman" w:cs="Times New Roman"/>
                <w:sz w:val="24"/>
                <w:szCs w:val="24"/>
              </w:rPr>
              <w:lastRenderedPageBreak/>
              <w:t>capacity, staff surveillance, expanding respiratory clinic capacity, performing targeted outreach to all congregate care settings in region, increased public health messaging, increasing staffed surge beds, voluntarily reducing in-person elective, non-urgent procedures and services. Hospitals within the region may move to activate their Tiered Resurgence Plans (see Section VI)</w:t>
            </w:r>
          </w:p>
        </w:tc>
        <w:tc>
          <w:tcPr>
            <w:tcW w:w="1971" w:type="dxa"/>
            <w:vAlign w:val="center"/>
          </w:tcPr>
          <w:p w14:paraId="4902BC6D" w14:textId="77777777" w:rsidR="008854E9" w:rsidRPr="004F17EF"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ospitals continue implementing their strategies; each hospital in the region is required to </w:t>
            </w:r>
            <w:r>
              <w:rPr>
                <w:rFonts w:ascii="Times New Roman" w:hAnsi="Times New Roman" w:cs="Times New Roman"/>
                <w:sz w:val="24"/>
                <w:szCs w:val="24"/>
              </w:rPr>
              <w:lastRenderedPageBreak/>
              <w:t xml:space="preserve">activate its Tiered Resurgence Plan (see </w:t>
            </w:r>
            <w:r w:rsidRPr="002D77F8">
              <w:rPr>
                <w:rFonts w:ascii="Times New Roman" w:hAnsi="Times New Roman" w:cs="Times New Roman"/>
                <w:sz w:val="24"/>
                <w:szCs w:val="24"/>
              </w:rPr>
              <w:t>Section V</w:t>
            </w:r>
            <w:r>
              <w:rPr>
                <w:rFonts w:ascii="Times New Roman" w:hAnsi="Times New Roman" w:cs="Times New Roman"/>
                <w:sz w:val="24"/>
                <w:szCs w:val="24"/>
              </w:rPr>
              <w:t>I) and take steps to incrementally reduce in-person elective, non-urgent procedures and services</w:t>
            </w:r>
          </w:p>
        </w:tc>
        <w:tc>
          <w:tcPr>
            <w:tcW w:w="1971" w:type="dxa"/>
            <w:vAlign w:val="center"/>
          </w:tcPr>
          <w:p w14:paraId="090383C2" w14:textId="77777777" w:rsidR="008854E9"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PH issues additional regional or hospital or hospital system-specific guidance, which may </w:t>
            </w:r>
            <w:r>
              <w:rPr>
                <w:rFonts w:ascii="Times New Roman" w:hAnsi="Times New Roman" w:cs="Times New Roman"/>
                <w:sz w:val="24"/>
                <w:szCs w:val="24"/>
              </w:rPr>
              <w:lastRenderedPageBreak/>
              <w:t xml:space="preserve">include </w:t>
            </w:r>
            <w:r w:rsidRPr="003C6215">
              <w:rPr>
                <w:rFonts w:ascii="Times New Roman" w:hAnsi="Times New Roman" w:cs="Times New Roman"/>
                <w:sz w:val="24"/>
                <w:szCs w:val="24"/>
              </w:rPr>
              <w:t xml:space="preserve">the required reduction or suspension of </w:t>
            </w:r>
            <w:r>
              <w:rPr>
                <w:rFonts w:ascii="Times New Roman" w:hAnsi="Times New Roman" w:cs="Times New Roman"/>
                <w:sz w:val="24"/>
                <w:szCs w:val="24"/>
              </w:rPr>
              <w:t>in-person elective, non-urgent services and procedure</w:t>
            </w:r>
            <w:r w:rsidRPr="003C6215">
              <w:rPr>
                <w:rFonts w:ascii="Times New Roman" w:hAnsi="Times New Roman" w:cs="Times New Roman"/>
                <w:sz w:val="24"/>
                <w:szCs w:val="24"/>
              </w:rPr>
              <w:t>s</w:t>
            </w:r>
          </w:p>
        </w:tc>
      </w:tr>
      <w:tr w:rsidR="008854E9" w14:paraId="5E1CD80E" w14:textId="77777777" w:rsidTr="006E7135">
        <w:tc>
          <w:tcPr>
            <w:tcW w:w="1471" w:type="dxa"/>
            <w:shd w:val="clear" w:color="auto" w:fill="F2F2F2" w:themeFill="background1" w:themeFillShade="F2"/>
            <w:vAlign w:val="center"/>
          </w:tcPr>
          <w:p w14:paraId="14CA11AE" w14:textId="77777777" w:rsidR="008854E9" w:rsidRPr="003C6215" w:rsidRDefault="008854E9" w:rsidP="00BB6672">
            <w:pPr>
              <w:contextualSpacing/>
              <w:rPr>
                <w:rFonts w:ascii="Times New Roman" w:hAnsi="Times New Roman" w:cs="Times New Roman"/>
                <w:b/>
                <w:bCs/>
                <w:sz w:val="24"/>
                <w:szCs w:val="24"/>
              </w:rPr>
            </w:pPr>
            <w:r w:rsidRPr="003C6215">
              <w:rPr>
                <w:rFonts w:ascii="Times New Roman" w:hAnsi="Times New Roman" w:cs="Times New Roman"/>
                <w:b/>
                <w:bCs/>
                <w:sz w:val="24"/>
                <w:szCs w:val="24"/>
              </w:rPr>
              <w:lastRenderedPageBreak/>
              <w:t>Reporting to DPH</w:t>
            </w:r>
          </w:p>
        </w:tc>
        <w:tc>
          <w:tcPr>
            <w:tcW w:w="1971" w:type="dxa"/>
            <w:vAlign w:val="center"/>
          </w:tcPr>
          <w:p w14:paraId="2714EB4C" w14:textId="77777777" w:rsidR="008854E9" w:rsidRPr="004F17EF"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 xml:space="preserve">After each meeting, the HMCC sponsoring organization submits a report  containing the  elements required by DPH </w:t>
            </w:r>
          </w:p>
        </w:tc>
        <w:tc>
          <w:tcPr>
            <w:tcW w:w="1971" w:type="dxa"/>
            <w:vAlign w:val="center"/>
          </w:tcPr>
          <w:p w14:paraId="68938717" w14:textId="77777777" w:rsidR="008854E9" w:rsidRPr="004F17EF" w:rsidRDefault="008854E9" w:rsidP="00BB6672">
            <w:pPr>
              <w:contextualSpacing/>
              <w:rPr>
                <w:rFonts w:ascii="Times New Roman" w:hAnsi="Times New Roman" w:cs="Times New Roman"/>
                <w:sz w:val="24"/>
                <w:szCs w:val="24"/>
              </w:rPr>
            </w:pPr>
            <w:r>
              <w:rPr>
                <w:rFonts w:ascii="Times New Roman" w:hAnsi="Times New Roman" w:cs="Times New Roman"/>
                <w:sz w:val="24"/>
                <w:szCs w:val="24"/>
              </w:rPr>
              <w:t xml:space="preserve">After each meeting, the HMCC sponsoring organization submits a report  containing the  elements required by DPH </w:t>
            </w:r>
          </w:p>
        </w:tc>
        <w:tc>
          <w:tcPr>
            <w:tcW w:w="1971" w:type="dxa"/>
            <w:vAlign w:val="center"/>
          </w:tcPr>
          <w:p w14:paraId="7EB27E4E" w14:textId="2E7D59C8" w:rsidR="008854E9" w:rsidRPr="004F17EF" w:rsidRDefault="00ED3780" w:rsidP="000567FC">
            <w:pPr>
              <w:contextualSpacing/>
              <w:rPr>
                <w:rFonts w:ascii="Times New Roman" w:hAnsi="Times New Roman" w:cs="Times New Roman"/>
                <w:sz w:val="24"/>
                <w:szCs w:val="24"/>
              </w:rPr>
            </w:pPr>
            <w:r>
              <w:rPr>
                <w:rFonts w:ascii="Times New Roman" w:hAnsi="Times New Roman" w:cs="Times New Roman"/>
                <w:sz w:val="24"/>
                <w:szCs w:val="24"/>
              </w:rPr>
              <w:t>After each meeting, the HMCC sponsoring organization submits a report  containing the  elements required by DPH</w:t>
            </w:r>
          </w:p>
        </w:tc>
        <w:tc>
          <w:tcPr>
            <w:tcW w:w="1971" w:type="dxa"/>
            <w:vAlign w:val="center"/>
          </w:tcPr>
          <w:p w14:paraId="20A46754" w14:textId="7A280926" w:rsidR="008854E9" w:rsidRDefault="000567FC" w:rsidP="000567FC">
            <w:pPr>
              <w:contextualSpacing/>
              <w:rPr>
                <w:rFonts w:ascii="Times New Roman" w:hAnsi="Times New Roman" w:cs="Times New Roman"/>
                <w:sz w:val="24"/>
                <w:szCs w:val="24"/>
              </w:rPr>
            </w:pPr>
            <w:r>
              <w:rPr>
                <w:rFonts w:ascii="Times New Roman" w:hAnsi="Times New Roman" w:cs="Times New Roman"/>
                <w:sz w:val="24"/>
                <w:szCs w:val="24"/>
              </w:rPr>
              <w:t>Same as Tier 3, plus m</w:t>
            </w:r>
            <w:r w:rsidR="008854E9" w:rsidRPr="002646C7">
              <w:rPr>
                <w:rFonts w:ascii="Times New Roman" w:hAnsi="Times New Roman" w:cs="Times New Roman"/>
                <w:sz w:val="24"/>
                <w:szCs w:val="24"/>
              </w:rPr>
              <w:t>andatory additional reporting, as prescribed by DPH</w:t>
            </w:r>
          </w:p>
        </w:tc>
      </w:tr>
    </w:tbl>
    <w:p w14:paraId="1399896C" w14:textId="77777777" w:rsidR="008854E9" w:rsidRDefault="008854E9" w:rsidP="008854E9">
      <w:pPr>
        <w:contextualSpacing/>
        <w:rPr>
          <w:rFonts w:ascii="Times New Roman" w:hAnsi="Times New Roman" w:cs="Times New Roman"/>
          <w:b/>
          <w:bCs/>
          <w:sz w:val="24"/>
          <w:szCs w:val="24"/>
          <w:u w:val="single"/>
        </w:rPr>
      </w:pPr>
    </w:p>
    <w:p w14:paraId="0439C323" w14:textId="77777777" w:rsidR="008854E9" w:rsidRDefault="008854E9" w:rsidP="008854E9">
      <w:pPr>
        <w:contextualSpacing/>
        <w:rPr>
          <w:rFonts w:ascii="Times New Roman" w:hAnsi="Times New Roman" w:cs="Times New Roman"/>
          <w:sz w:val="24"/>
          <w:szCs w:val="24"/>
          <w:u w:val="single"/>
        </w:rPr>
      </w:pPr>
    </w:p>
    <w:p w14:paraId="36FFD375" w14:textId="77777777" w:rsidR="008854E9" w:rsidRPr="00ED75DC" w:rsidRDefault="008854E9" w:rsidP="008854E9">
      <w:pPr>
        <w:contextualSpacing/>
        <w:rPr>
          <w:rFonts w:ascii="Times New Roman" w:hAnsi="Times New Roman" w:cs="Times New Roman"/>
          <w:b/>
          <w:bCs/>
          <w:sz w:val="24"/>
          <w:szCs w:val="24"/>
        </w:rPr>
      </w:pPr>
      <w:r w:rsidRPr="00ED75DC">
        <w:rPr>
          <w:rFonts w:ascii="Times New Roman" w:hAnsi="Times New Roman" w:cs="Times New Roman"/>
          <w:b/>
          <w:bCs/>
          <w:sz w:val="24"/>
          <w:szCs w:val="24"/>
        </w:rPr>
        <w:t xml:space="preserve">VI. </w:t>
      </w:r>
      <w:r>
        <w:rPr>
          <w:rFonts w:ascii="Times New Roman" w:hAnsi="Times New Roman" w:cs="Times New Roman"/>
          <w:b/>
          <w:bCs/>
          <w:sz w:val="24"/>
          <w:szCs w:val="24"/>
        </w:rPr>
        <w:t>Tiered</w:t>
      </w:r>
      <w:r w:rsidRPr="00ED75DC">
        <w:rPr>
          <w:rFonts w:ascii="Times New Roman" w:hAnsi="Times New Roman" w:cs="Times New Roman"/>
          <w:b/>
          <w:bCs/>
          <w:sz w:val="24"/>
          <w:szCs w:val="24"/>
        </w:rPr>
        <w:t xml:space="preserve"> Resurgence Plan</w:t>
      </w:r>
    </w:p>
    <w:p w14:paraId="0F5FFCC2" w14:textId="77777777" w:rsidR="008854E9" w:rsidRDefault="008854E9" w:rsidP="008854E9">
      <w:pPr>
        <w:contextualSpacing/>
        <w:rPr>
          <w:rFonts w:ascii="Times New Roman" w:hAnsi="Times New Roman" w:cs="Times New Roman"/>
          <w:b/>
          <w:bCs/>
          <w:sz w:val="24"/>
          <w:szCs w:val="24"/>
        </w:rPr>
      </w:pPr>
    </w:p>
    <w:p w14:paraId="70705C5D" w14:textId="53DE9980" w:rsidR="008854E9" w:rsidRPr="00EA6BF4" w:rsidRDefault="008854E9" w:rsidP="008854E9">
      <w:pPr>
        <w:contextualSpacing/>
        <w:rPr>
          <w:rFonts w:ascii="Times New Roman" w:hAnsi="Times New Roman" w:cs="Times New Roman"/>
          <w:sz w:val="24"/>
          <w:szCs w:val="24"/>
        </w:rPr>
      </w:pPr>
      <w:r w:rsidRPr="00CE4D5D">
        <w:rPr>
          <w:rFonts w:ascii="Times New Roman" w:hAnsi="Times New Roman" w:cs="Times New Roman"/>
          <w:sz w:val="24"/>
          <w:szCs w:val="24"/>
        </w:rPr>
        <w:t xml:space="preserve">All </w:t>
      </w:r>
      <w:r w:rsidRPr="002064AB">
        <w:rPr>
          <w:rFonts w:ascii="Times New Roman" w:hAnsi="Times New Roman" w:cs="Times New Roman"/>
          <w:sz w:val="24"/>
          <w:szCs w:val="24"/>
        </w:rPr>
        <w:t xml:space="preserve">hospitals </w:t>
      </w:r>
      <w:r>
        <w:rPr>
          <w:rFonts w:ascii="Times New Roman" w:hAnsi="Times New Roman" w:cs="Times New Roman"/>
          <w:sz w:val="24"/>
          <w:szCs w:val="24"/>
        </w:rPr>
        <w:t>must</w:t>
      </w:r>
      <w:r w:rsidRPr="002064AB">
        <w:rPr>
          <w:rFonts w:ascii="Times New Roman" w:hAnsi="Times New Roman" w:cs="Times New Roman"/>
          <w:sz w:val="24"/>
          <w:szCs w:val="24"/>
        </w:rPr>
        <w:t xml:space="preserve">, </w:t>
      </w:r>
      <w:r w:rsidR="00F46FD0">
        <w:rPr>
          <w:rFonts w:ascii="Times New Roman" w:hAnsi="Times New Roman" w:cs="Times New Roman"/>
          <w:sz w:val="24"/>
          <w:szCs w:val="24"/>
        </w:rPr>
        <w:t>no later than November 17, 2020</w:t>
      </w:r>
      <w:r w:rsidRPr="002064AB">
        <w:rPr>
          <w:rFonts w:ascii="Times New Roman" w:hAnsi="Times New Roman" w:cs="Times New Roman"/>
          <w:sz w:val="24"/>
          <w:szCs w:val="24"/>
        </w:rPr>
        <w:t xml:space="preserve">, </w:t>
      </w:r>
      <w:r>
        <w:rPr>
          <w:rFonts w:ascii="Times New Roman" w:hAnsi="Times New Roman" w:cs="Times New Roman"/>
          <w:sz w:val="24"/>
          <w:szCs w:val="24"/>
        </w:rPr>
        <w:t xml:space="preserve">attest that they have developed </w:t>
      </w:r>
      <w:r w:rsidRPr="00CE4D5D">
        <w:rPr>
          <w:rFonts w:ascii="Times New Roman" w:hAnsi="Times New Roman" w:cs="Times New Roman"/>
          <w:sz w:val="24"/>
          <w:szCs w:val="24"/>
        </w:rPr>
        <w:t xml:space="preserve">a </w:t>
      </w:r>
      <w:r>
        <w:rPr>
          <w:rFonts w:ascii="Times New Roman" w:hAnsi="Times New Roman" w:cs="Times New Roman"/>
          <w:sz w:val="24"/>
          <w:szCs w:val="24"/>
        </w:rPr>
        <w:t>Tiered</w:t>
      </w:r>
      <w:r w:rsidRPr="00CE4D5D">
        <w:rPr>
          <w:rFonts w:ascii="Times New Roman" w:hAnsi="Times New Roman" w:cs="Times New Roman"/>
          <w:sz w:val="24"/>
          <w:szCs w:val="24"/>
        </w:rPr>
        <w:t xml:space="preserve"> Resurgence Plan to guide the</w:t>
      </w:r>
      <w:r>
        <w:rPr>
          <w:rFonts w:ascii="Times New Roman" w:hAnsi="Times New Roman" w:cs="Times New Roman"/>
          <w:sz w:val="24"/>
          <w:szCs w:val="24"/>
        </w:rPr>
        <w:t xml:space="preserve">ir response to capacity constraints with the implementation of </w:t>
      </w:r>
      <w:r w:rsidRPr="00CE4D5D">
        <w:rPr>
          <w:rFonts w:ascii="Times New Roman" w:hAnsi="Times New Roman" w:cs="Times New Roman"/>
          <w:sz w:val="24"/>
          <w:szCs w:val="24"/>
        </w:rPr>
        <w:t>gradual and dynamic reduction</w:t>
      </w:r>
      <w:r>
        <w:rPr>
          <w:rFonts w:ascii="Times New Roman" w:hAnsi="Times New Roman" w:cs="Times New Roman"/>
          <w:sz w:val="24"/>
          <w:szCs w:val="24"/>
        </w:rPr>
        <w:t>s</w:t>
      </w:r>
      <w:r w:rsidRPr="00CE4D5D">
        <w:rPr>
          <w:rFonts w:ascii="Times New Roman" w:hAnsi="Times New Roman" w:cs="Times New Roman"/>
          <w:sz w:val="24"/>
          <w:szCs w:val="24"/>
        </w:rPr>
        <w:t xml:space="preserve"> in elective, non-</w:t>
      </w:r>
      <w:r>
        <w:rPr>
          <w:rFonts w:ascii="Times New Roman" w:hAnsi="Times New Roman" w:cs="Times New Roman"/>
          <w:sz w:val="24"/>
          <w:szCs w:val="24"/>
        </w:rPr>
        <w:t>urgent</w:t>
      </w:r>
      <w:r w:rsidRPr="00CE4D5D">
        <w:rPr>
          <w:rFonts w:ascii="Times New Roman" w:hAnsi="Times New Roman" w:cs="Times New Roman"/>
          <w:sz w:val="24"/>
          <w:szCs w:val="24"/>
        </w:rPr>
        <w:t xml:space="preserve"> </w:t>
      </w:r>
      <w:r>
        <w:rPr>
          <w:rFonts w:ascii="Times New Roman" w:hAnsi="Times New Roman" w:cs="Times New Roman"/>
          <w:sz w:val="24"/>
          <w:szCs w:val="24"/>
        </w:rPr>
        <w:t>procedures and services</w:t>
      </w:r>
      <w:r w:rsidRPr="00CE4D5D">
        <w:rPr>
          <w:rFonts w:ascii="Times New Roman" w:hAnsi="Times New Roman" w:cs="Times New Roman"/>
          <w:sz w:val="24"/>
          <w:szCs w:val="24"/>
        </w:rPr>
        <w:t xml:space="preserve">, as needed. </w:t>
      </w:r>
      <w:r>
        <w:rPr>
          <w:rFonts w:ascii="Times New Roman" w:hAnsi="Times New Roman" w:cs="Times New Roman"/>
          <w:sz w:val="24"/>
          <w:szCs w:val="24"/>
        </w:rPr>
        <w:t xml:space="preserve">The plan may be developed at the hospital system level but should identify hospital-specific details in accordance with this section. </w:t>
      </w:r>
      <w:r w:rsidRPr="00EA6BF4">
        <w:rPr>
          <w:rFonts w:ascii="Times New Roman" w:hAnsi="Times New Roman" w:cs="Times New Roman"/>
          <w:sz w:val="24"/>
          <w:szCs w:val="24"/>
        </w:rPr>
        <w:t xml:space="preserve">The </w:t>
      </w:r>
      <w:r>
        <w:rPr>
          <w:rFonts w:ascii="Times New Roman" w:hAnsi="Times New Roman" w:cs="Times New Roman"/>
          <w:sz w:val="24"/>
          <w:szCs w:val="24"/>
        </w:rPr>
        <w:t xml:space="preserve">Tiered Resurgence Plan </w:t>
      </w:r>
      <w:r w:rsidRPr="00EA6BF4">
        <w:rPr>
          <w:rFonts w:ascii="Times New Roman" w:hAnsi="Times New Roman" w:cs="Times New Roman"/>
          <w:sz w:val="24"/>
          <w:szCs w:val="24"/>
        </w:rPr>
        <w:t xml:space="preserve">should </w:t>
      </w:r>
      <w:r>
        <w:rPr>
          <w:rFonts w:ascii="Times New Roman" w:hAnsi="Times New Roman" w:cs="Times New Roman"/>
          <w:sz w:val="24"/>
          <w:szCs w:val="24"/>
        </w:rPr>
        <w:t>identify, at a minimum:</w:t>
      </w:r>
    </w:p>
    <w:p w14:paraId="21945D57" w14:textId="77777777" w:rsidR="008854E9" w:rsidRDefault="008854E9" w:rsidP="008854E9">
      <w:pPr>
        <w:pStyle w:val="ListParagraph"/>
        <w:numPr>
          <w:ilvl w:val="0"/>
          <w:numId w:val="3"/>
        </w:numPr>
        <w:ind w:left="720"/>
        <w:rPr>
          <w:rFonts w:ascii="Times New Roman" w:hAnsi="Times New Roman" w:cs="Times New Roman"/>
          <w:sz w:val="24"/>
          <w:szCs w:val="24"/>
        </w:rPr>
      </w:pPr>
      <w:r w:rsidRPr="00832612">
        <w:rPr>
          <w:rFonts w:ascii="Times New Roman" w:hAnsi="Times New Roman" w:cs="Times New Roman"/>
          <w:sz w:val="24"/>
          <w:szCs w:val="24"/>
        </w:rPr>
        <w:t>The number of tiers and threshold capacity measures for each tier;</w:t>
      </w:r>
    </w:p>
    <w:p w14:paraId="53CD8854" w14:textId="77777777" w:rsidR="008854E9" w:rsidRPr="00832612" w:rsidRDefault="008854E9" w:rsidP="008854E9">
      <w:pPr>
        <w:pStyle w:val="ListParagraph"/>
        <w:numPr>
          <w:ilvl w:val="0"/>
          <w:numId w:val="3"/>
        </w:numPr>
        <w:ind w:left="720"/>
        <w:rPr>
          <w:rFonts w:ascii="Times New Roman" w:hAnsi="Times New Roman" w:cs="Times New Roman"/>
          <w:sz w:val="24"/>
          <w:szCs w:val="24"/>
        </w:rPr>
      </w:pPr>
      <w:r w:rsidRPr="00832612">
        <w:rPr>
          <w:rFonts w:ascii="Times New Roman" w:hAnsi="Times New Roman" w:cs="Times New Roman"/>
          <w:sz w:val="24"/>
          <w:szCs w:val="24"/>
        </w:rPr>
        <w:lastRenderedPageBreak/>
        <w:t>The process for determining whether the hospital should implement tier-specific reductions, including identification of the decision-making person or body and the data and information used to determine when the hospital or hospital system will progress to the next tier;</w:t>
      </w:r>
    </w:p>
    <w:p w14:paraId="0EF3E16D"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type(s) of services or procedures that will be reduced or suspended in each tier;</w:t>
      </w:r>
    </w:p>
    <w:p w14:paraId="3D1BBD15"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total volume reduction expected to be achieved in each tier and the impact on the hospital’s overall bed availability; </w:t>
      </w:r>
    </w:p>
    <w:p w14:paraId="6C31A817"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plan to increase testing capacity in each tier for patients and staff surveillance;</w:t>
      </w:r>
    </w:p>
    <w:p w14:paraId="480A75E9"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type(s) of services or processes that will be implemented to prevent and reduce hospital emergency department visits and admissions related to COVID-19 or other influenza-like illness;</w:t>
      </w:r>
    </w:p>
    <w:p w14:paraId="545A59B7"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expected impact of each tier of reduction on </w:t>
      </w:r>
      <w:r w:rsidRPr="00CE4D5D">
        <w:rPr>
          <w:rFonts w:ascii="Times New Roman" w:hAnsi="Times New Roman" w:cs="Times New Roman"/>
          <w:sz w:val="24"/>
          <w:szCs w:val="24"/>
        </w:rPr>
        <w:t xml:space="preserve">PPE management, workforce management plans, </w:t>
      </w:r>
      <w:r>
        <w:rPr>
          <w:rFonts w:ascii="Times New Roman" w:hAnsi="Times New Roman" w:cs="Times New Roman"/>
          <w:sz w:val="24"/>
          <w:szCs w:val="24"/>
        </w:rPr>
        <w:t xml:space="preserve">and </w:t>
      </w:r>
      <w:r w:rsidRPr="00CE4D5D">
        <w:rPr>
          <w:rFonts w:ascii="Times New Roman" w:hAnsi="Times New Roman" w:cs="Times New Roman"/>
          <w:sz w:val="24"/>
          <w:szCs w:val="24"/>
        </w:rPr>
        <w:t xml:space="preserve">infection control, </w:t>
      </w:r>
      <w:r>
        <w:rPr>
          <w:rFonts w:ascii="Times New Roman" w:hAnsi="Times New Roman" w:cs="Times New Roman"/>
          <w:sz w:val="24"/>
          <w:szCs w:val="24"/>
        </w:rPr>
        <w:t>as applicable; and</w:t>
      </w:r>
    </w:p>
    <w:p w14:paraId="293094CD"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expected impact of each tier of reduction on patient access, including an assessment of potential disparate impacts on vulnerable populations and communities of color and the strategies for mitigating such potential impact and disparities.</w:t>
      </w:r>
    </w:p>
    <w:p w14:paraId="47C955B6" w14:textId="77777777" w:rsidR="008854E9" w:rsidRDefault="008854E9" w:rsidP="008854E9">
      <w:pPr>
        <w:contextualSpacing/>
        <w:rPr>
          <w:rFonts w:ascii="Times New Roman" w:hAnsi="Times New Roman" w:cs="Times New Roman"/>
          <w:sz w:val="24"/>
          <w:szCs w:val="24"/>
        </w:rPr>
      </w:pPr>
    </w:p>
    <w:p w14:paraId="11EA0DC6" w14:textId="77777777" w:rsidR="008854E9" w:rsidRPr="007A77F1" w:rsidRDefault="008854E9" w:rsidP="008854E9">
      <w:pPr>
        <w:contextualSpacing/>
        <w:rPr>
          <w:rFonts w:ascii="Times New Roman" w:eastAsia="Calibri" w:hAnsi="Times New Roman" w:cs="Times New Roman"/>
          <w:sz w:val="24"/>
          <w:szCs w:val="24"/>
        </w:rPr>
      </w:pPr>
      <w:r>
        <w:rPr>
          <w:rFonts w:ascii="Times New Roman" w:hAnsi="Times New Roman" w:cs="Times New Roman"/>
          <w:sz w:val="24"/>
          <w:szCs w:val="24"/>
        </w:rPr>
        <w:t xml:space="preserve">The plan must incorporate </w:t>
      </w:r>
      <w:r w:rsidRPr="007A77F1">
        <w:rPr>
          <w:rFonts w:ascii="Times New Roman" w:eastAsia="Calibri" w:hAnsi="Times New Roman" w:cs="Times New Roman"/>
          <w:sz w:val="24"/>
          <w:szCs w:val="24"/>
        </w:rPr>
        <w:t xml:space="preserve">a written prioritization policy </w:t>
      </w:r>
      <w:r>
        <w:rPr>
          <w:rFonts w:ascii="Times New Roman" w:eastAsia="Calibri" w:hAnsi="Times New Roman" w:cs="Times New Roman"/>
          <w:sz w:val="24"/>
          <w:szCs w:val="24"/>
        </w:rPr>
        <w:t xml:space="preserve">for determining which services or procedures should be reduced in each tier. Such policy </w:t>
      </w:r>
      <w:r w:rsidRPr="007A77F1">
        <w:rPr>
          <w:rFonts w:ascii="Times New Roman" w:eastAsia="Calibri" w:hAnsi="Times New Roman" w:cs="Times New Roman"/>
          <w:sz w:val="24"/>
          <w:szCs w:val="24"/>
        </w:rPr>
        <w:t xml:space="preserve">should promote equitable access to care for all populations, </w:t>
      </w:r>
      <w:r w:rsidRPr="00CA09CB">
        <w:rPr>
          <w:rFonts w:ascii="Times New Roman" w:eastAsia="Calibri" w:hAnsi="Times New Roman" w:cs="Times New Roman"/>
          <w:sz w:val="24"/>
          <w:szCs w:val="24"/>
        </w:rPr>
        <w:t>without regard for patient's insurance type</w:t>
      </w:r>
      <w:r>
        <w:rPr>
          <w:rFonts w:ascii="Times New Roman" w:eastAsia="Calibri" w:hAnsi="Times New Roman" w:cs="Times New Roman"/>
          <w:sz w:val="24"/>
          <w:szCs w:val="24"/>
        </w:rPr>
        <w:t xml:space="preserve">, and should be consistent with the </w:t>
      </w:r>
      <w:r w:rsidRPr="0036695A">
        <w:rPr>
          <w:rFonts w:ascii="Times New Roman" w:eastAsia="Calibri" w:hAnsi="Times New Roman" w:cs="Times New Roman"/>
          <w:sz w:val="24"/>
          <w:szCs w:val="24"/>
        </w:rPr>
        <w:t xml:space="preserve">criteria outlined in </w:t>
      </w:r>
      <w:hyperlink r:id="rId14" w:history="1">
        <w:r w:rsidRPr="0057499F">
          <w:rPr>
            <w:rStyle w:val="Hyperlink"/>
            <w:rFonts w:ascii="Times New Roman" w:hAnsi="Times New Roman" w:cs="Times New Roman"/>
            <w:sz w:val="24"/>
            <w:szCs w:val="24"/>
          </w:rPr>
          <w:t>Phase 2 Guidance</w:t>
        </w:r>
      </w:hyperlink>
      <w:r w:rsidRPr="0036695A">
        <w:rPr>
          <w:rFonts w:ascii="Times New Roman" w:eastAsia="Calibri" w:hAnsi="Times New Roman" w:cs="Times New Roman"/>
          <w:sz w:val="24"/>
          <w:szCs w:val="24"/>
        </w:rPr>
        <w:t xml:space="preserve"> (Section 3).</w:t>
      </w:r>
      <w:r>
        <w:rPr>
          <w:rFonts w:ascii="Times New Roman" w:eastAsia="Calibri" w:hAnsi="Times New Roman" w:cs="Times New Roman"/>
          <w:sz w:val="24"/>
          <w:szCs w:val="24"/>
        </w:rPr>
        <w:t xml:space="preserve"> </w:t>
      </w:r>
    </w:p>
    <w:p w14:paraId="5B1F128F"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p>
    <w:p w14:paraId="5217E98A"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r w:rsidRPr="00E13087">
        <w:rPr>
          <w:rFonts w:ascii="Times New Roman" w:eastAsia="Times New Roman" w:hAnsi="Times New Roman" w:cs="Times New Roman"/>
          <w:color w:val="000000"/>
          <w:sz w:val="24"/>
          <w:szCs w:val="24"/>
          <w:shd w:val="clear" w:color="auto" w:fill="FFFFFF"/>
        </w:rPr>
        <w:t xml:space="preserve">Each hospital or hospital system must maintain its </w:t>
      </w:r>
      <w:r>
        <w:rPr>
          <w:rFonts w:ascii="Times New Roman" w:eastAsia="Times New Roman" w:hAnsi="Times New Roman" w:cs="Times New Roman"/>
          <w:color w:val="000000"/>
          <w:sz w:val="24"/>
          <w:szCs w:val="24"/>
          <w:shd w:val="clear" w:color="auto" w:fill="FFFFFF"/>
        </w:rPr>
        <w:t>Tiered</w:t>
      </w:r>
      <w:r w:rsidRPr="00E13087">
        <w:rPr>
          <w:rFonts w:ascii="Times New Roman" w:eastAsia="Times New Roman" w:hAnsi="Times New Roman" w:cs="Times New Roman"/>
          <w:color w:val="000000"/>
          <w:sz w:val="24"/>
          <w:szCs w:val="24"/>
          <w:shd w:val="clear" w:color="auto" w:fill="FFFFFF"/>
        </w:rPr>
        <w:t xml:space="preserve"> Resurgence Plan and must update and maintain written policies and protocols consistent with the Plan and this Guidance. The </w:t>
      </w:r>
      <w:r>
        <w:rPr>
          <w:rFonts w:ascii="Times New Roman" w:eastAsia="Times New Roman" w:hAnsi="Times New Roman" w:cs="Times New Roman"/>
          <w:color w:val="000000"/>
          <w:sz w:val="24"/>
          <w:szCs w:val="24"/>
          <w:shd w:val="clear" w:color="auto" w:fill="FFFFFF"/>
        </w:rPr>
        <w:t>Tiered</w:t>
      </w:r>
      <w:r w:rsidRPr="00E13087">
        <w:rPr>
          <w:rFonts w:ascii="Times New Roman" w:eastAsia="Times New Roman" w:hAnsi="Times New Roman" w:cs="Times New Roman"/>
          <w:color w:val="000000"/>
          <w:sz w:val="24"/>
          <w:szCs w:val="24"/>
          <w:shd w:val="clear" w:color="auto" w:fill="FFFFFF"/>
        </w:rPr>
        <w:t xml:space="preserve"> Resurgence Plan and such policies, protocols, and documentation must be regularly updated and made available to DPH upon request at any time.</w:t>
      </w:r>
    </w:p>
    <w:p w14:paraId="7A673B0E"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p>
    <w:p w14:paraId="655185D0" w14:textId="7549A10B" w:rsidR="008854E9" w:rsidRPr="007A77F1" w:rsidRDefault="008854E9" w:rsidP="008854E9">
      <w:pPr>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All hospitals and hospital systems must attest</w:t>
      </w:r>
      <w:r w:rsidRPr="00FC5798">
        <w:rPr>
          <w:rFonts w:ascii="Times New Roman" w:eastAsia="Times New Roman" w:hAnsi="Times New Roman" w:cs="Times New Roman"/>
          <w:color w:val="000000"/>
          <w:sz w:val="24"/>
          <w:szCs w:val="24"/>
          <w:shd w:val="clear" w:color="auto" w:fill="FFFFFF"/>
        </w:rPr>
        <w:t xml:space="preserve">, on a form prescribed by DPH, </w:t>
      </w:r>
      <w:r>
        <w:rPr>
          <w:rFonts w:ascii="Times New Roman" w:eastAsia="Times New Roman" w:hAnsi="Times New Roman" w:cs="Times New Roman"/>
          <w:color w:val="000000"/>
          <w:sz w:val="24"/>
          <w:szCs w:val="24"/>
          <w:shd w:val="clear" w:color="auto" w:fill="FFFFFF"/>
        </w:rPr>
        <w:t>that it has completed a Tiered Resurgence Plan that meets the</w:t>
      </w:r>
      <w:r w:rsidRPr="00FC5798">
        <w:rPr>
          <w:rFonts w:ascii="Times New Roman" w:eastAsia="Times New Roman" w:hAnsi="Times New Roman" w:cs="Times New Roman"/>
          <w:color w:val="000000"/>
          <w:sz w:val="24"/>
          <w:szCs w:val="24"/>
          <w:shd w:val="clear" w:color="auto" w:fill="FFFFFF"/>
        </w:rPr>
        <w:t xml:space="preserve"> standards outlined in </w:t>
      </w:r>
      <w:r>
        <w:rPr>
          <w:rFonts w:ascii="Times New Roman" w:eastAsia="Times New Roman" w:hAnsi="Times New Roman" w:cs="Times New Roman"/>
          <w:color w:val="000000"/>
          <w:sz w:val="24"/>
          <w:szCs w:val="24"/>
          <w:shd w:val="clear" w:color="auto" w:fill="FFFFFF"/>
        </w:rPr>
        <w:t xml:space="preserve">this section. </w:t>
      </w:r>
      <w:r w:rsidRPr="00FC5798">
        <w:rPr>
          <w:rFonts w:ascii="Times New Roman" w:eastAsia="Times New Roman" w:hAnsi="Times New Roman" w:cs="Times New Roman"/>
          <w:color w:val="000000"/>
          <w:sz w:val="24"/>
          <w:szCs w:val="24"/>
          <w:shd w:val="clear" w:color="auto" w:fill="FFFFFF"/>
        </w:rPr>
        <w:t xml:space="preserve">The </w:t>
      </w:r>
      <w:hyperlink r:id="rId15" w:history="1">
        <w:r w:rsidR="0057499F" w:rsidRPr="0057499F">
          <w:rPr>
            <w:rStyle w:val="Hyperlink"/>
            <w:rFonts w:ascii="Times New Roman" w:eastAsia="Times New Roman" w:hAnsi="Times New Roman" w:cs="Times New Roman"/>
            <w:sz w:val="24"/>
            <w:szCs w:val="24"/>
            <w:shd w:val="clear" w:color="auto" w:fill="FFFFFF"/>
          </w:rPr>
          <w:t>Resurgence Planning and Response Attestation</w:t>
        </w:r>
      </w:hyperlink>
      <w:r w:rsidRPr="00FC5798">
        <w:rPr>
          <w:rFonts w:ascii="Times New Roman" w:eastAsia="Times New Roman" w:hAnsi="Times New Roman" w:cs="Times New Roman"/>
          <w:color w:val="000000"/>
          <w:sz w:val="24"/>
          <w:szCs w:val="24"/>
          <w:shd w:val="clear" w:color="auto" w:fill="FFFFFF"/>
        </w:rPr>
        <w:t xml:space="preserve"> must be signed by the chief executive officer </w:t>
      </w:r>
      <w:r>
        <w:rPr>
          <w:rFonts w:ascii="Times New Roman" w:eastAsia="Times New Roman" w:hAnsi="Times New Roman" w:cs="Times New Roman"/>
          <w:color w:val="000000"/>
          <w:sz w:val="24"/>
          <w:szCs w:val="24"/>
          <w:shd w:val="clear" w:color="auto" w:fill="FFFFFF"/>
        </w:rPr>
        <w:t>or</w:t>
      </w:r>
      <w:r w:rsidRPr="00FC5798">
        <w:rPr>
          <w:rFonts w:ascii="Times New Roman" w:eastAsia="Times New Roman" w:hAnsi="Times New Roman" w:cs="Times New Roman"/>
          <w:color w:val="000000"/>
          <w:sz w:val="24"/>
          <w:szCs w:val="24"/>
          <w:shd w:val="clear" w:color="auto" w:fill="FFFFFF"/>
        </w:rPr>
        <w:t xml:space="preserve"> by the compliance leader responsible for inte</w:t>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sidRPr="00FC5798">
        <w:rPr>
          <w:rFonts w:ascii="Times New Roman" w:eastAsia="Times New Roman" w:hAnsi="Times New Roman" w:cs="Times New Roman"/>
          <w:color w:val="000000"/>
          <w:sz w:val="24"/>
          <w:szCs w:val="24"/>
          <w:shd w:val="clear" w:color="auto" w:fill="FFFFFF"/>
        </w:rPr>
        <w:t>rnal compliance with these criteria.</w:t>
      </w:r>
      <w:r w:rsidRPr="00505378">
        <w:t xml:space="preserve"> </w:t>
      </w:r>
      <w:r>
        <w:rPr>
          <w:rFonts w:ascii="Times New Roman" w:eastAsia="Times New Roman" w:hAnsi="Times New Roman" w:cs="Times New Roman"/>
          <w:color w:val="000000"/>
          <w:sz w:val="24"/>
          <w:szCs w:val="24"/>
          <w:shd w:val="clear" w:color="auto" w:fill="FFFFFF"/>
        </w:rPr>
        <w:t>Hospitals</w:t>
      </w:r>
      <w:r w:rsidRPr="00505378">
        <w:rPr>
          <w:rFonts w:ascii="Times New Roman" w:eastAsia="Times New Roman" w:hAnsi="Times New Roman" w:cs="Times New Roman"/>
          <w:color w:val="000000"/>
          <w:sz w:val="24"/>
          <w:szCs w:val="24"/>
          <w:shd w:val="clear" w:color="auto" w:fill="FFFFFF"/>
        </w:rPr>
        <w:t xml:space="preserve"> must maintain the signed </w:t>
      </w:r>
      <w:hyperlink r:id="rId16" w:history="1">
        <w:r w:rsidR="0057499F" w:rsidRPr="0057499F">
          <w:rPr>
            <w:rStyle w:val="Hyperlink"/>
            <w:rFonts w:ascii="Times New Roman" w:eastAsia="Times New Roman" w:hAnsi="Times New Roman" w:cs="Times New Roman"/>
            <w:sz w:val="24"/>
            <w:szCs w:val="24"/>
            <w:shd w:val="clear" w:color="auto" w:fill="FFFFFF"/>
          </w:rPr>
          <w:t>Resurgence Planning and Response Attestation</w:t>
        </w:r>
      </w:hyperlink>
      <w:r w:rsidR="0057499F">
        <w:rPr>
          <w:rFonts w:ascii="Times New Roman" w:eastAsia="Times New Roman" w:hAnsi="Times New Roman" w:cs="Times New Roman"/>
          <w:color w:val="000000"/>
          <w:sz w:val="24"/>
          <w:szCs w:val="24"/>
          <w:shd w:val="clear" w:color="auto" w:fill="FFFFFF"/>
        </w:rPr>
        <w:t xml:space="preserve"> </w:t>
      </w:r>
      <w:r w:rsidRPr="00505378">
        <w:rPr>
          <w:rFonts w:ascii="Times New Roman" w:eastAsia="Times New Roman" w:hAnsi="Times New Roman" w:cs="Times New Roman"/>
          <w:color w:val="000000"/>
          <w:sz w:val="24"/>
          <w:szCs w:val="24"/>
          <w:shd w:val="clear" w:color="auto" w:fill="FFFFFF"/>
        </w:rPr>
        <w:t xml:space="preserve">and make it available upon request of DPH at any time. </w:t>
      </w:r>
      <w:r>
        <w:rPr>
          <w:rFonts w:ascii="Times New Roman" w:eastAsia="Times New Roman" w:hAnsi="Times New Roman" w:cs="Times New Roman"/>
          <w:color w:val="000000"/>
          <w:sz w:val="24"/>
          <w:szCs w:val="24"/>
          <w:shd w:val="clear" w:color="auto" w:fill="FFFFFF"/>
        </w:rPr>
        <w:t>If the HMCC region has been designated as Tier 3, per Sections IV and V above, the hospital or hospital system must activate its Tiered Resurgence Plan</w:t>
      </w:r>
      <w:r w:rsidR="00B621A4">
        <w:rPr>
          <w:rFonts w:ascii="Times New Roman" w:eastAsia="Times New Roman" w:hAnsi="Times New Roman" w:cs="Times New Roman"/>
          <w:color w:val="000000"/>
          <w:sz w:val="24"/>
          <w:szCs w:val="24"/>
          <w:shd w:val="clear" w:color="auto" w:fill="FFFFFF"/>
        </w:rPr>
        <w:t>, consistent with the signed attestation.  Additionally, any hospital that has determined it necessary to activate its Tiered Resurgence Plan</w:t>
      </w:r>
      <w:r w:rsidR="00A65ED9">
        <w:rPr>
          <w:rFonts w:ascii="Times New Roman" w:eastAsia="Times New Roman" w:hAnsi="Times New Roman" w:cs="Times New Roman"/>
          <w:color w:val="000000"/>
          <w:sz w:val="24"/>
          <w:szCs w:val="24"/>
          <w:shd w:val="clear" w:color="auto" w:fill="FFFFFF"/>
        </w:rPr>
        <w:t xml:space="preserve"> </w:t>
      </w:r>
      <w:r w:rsidR="00B621A4">
        <w:rPr>
          <w:rFonts w:ascii="Times New Roman" w:eastAsia="Times New Roman" w:hAnsi="Times New Roman" w:cs="Times New Roman"/>
          <w:color w:val="000000"/>
          <w:sz w:val="24"/>
          <w:szCs w:val="24"/>
          <w:shd w:val="clear" w:color="auto" w:fill="FFFFFF"/>
        </w:rPr>
        <w:t>prior to its HMCC region being designated as Tier 3 must immediately notify the DPH 24/7 on-call Duty Officer at pager number 617-339-8351.</w:t>
      </w:r>
      <w:r w:rsidR="00A65ED9">
        <w:rPr>
          <w:rFonts w:ascii="Times New Roman" w:eastAsia="Times New Roman" w:hAnsi="Times New Roman" w:cs="Times New Roman"/>
          <w:color w:val="000000"/>
          <w:sz w:val="24"/>
          <w:szCs w:val="24"/>
          <w:shd w:val="clear" w:color="auto" w:fill="FFFFFF"/>
        </w:rPr>
        <w:t xml:space="preserve"> </w:t>
      </w:r>
    </w:p>
    <w:p w14:paraId="038774D4" w14:textId="77777777" w:rsidR="008854E9" w:rsidRDefault="008854E9" w:rsidP="008854E9">
      <w:pPr>
        <w:contextualSpacing/>
        <w:rPr>
          <w:rFonts w:ascii="Times New Roman" w:eastAsia="Times New Roman" w:hAnsi="Times New Roman" w:cs="Times New Roman"/>
          <w:i/>
          <w:iCs/>
          <w:color w:val="000000"/>
          <w:sz w:val="24"/>
          <w:szCs w:val="24"/>
          <w:shd w:val="clear" w:color="auto" w:fill="FFFFFF"/>
        </w:rPr>
      </w:pPr>
    </w:p>
    <w:p w14:paraId="7E998A94" w14:textId="77777777" w:rsidR="008854E9" w:rsidRPr="00E13087" w:rsidRDefault="008854E9" w:rsidP="008854E9">
      <w:pPr>
        <w:contextualSpacing/>
        <w:rPr>
          <w:rFonts w:ascii="Times New Roman" w:eastAsia="Times New Roman" w:hAnsi="Times New Roman" w:cs="Times New Roman"/>
          <w:i/>
          <w:iCs/>
          <w:color w:val="000000"/>
          <w:sz w:val="24"/>
          <w:szCs w:val="24"/>
          <w:shd w:val="clear" w:color="auto" w:fill="FFFFFF"/>
        </w:rPr>
      </w:pPr>
    </w:p>
    <w:p w14:paraId="63665E5A" w14:textId="77777777" w:rsidR="008854E9" w:rsidRPr="002D47BD" w:rsidRDefault="008854E9" w:rsidP="008854E9">
      <w:pPr>
        <w:contextualSpacing/>
        <w:rPr>
          <w:rFonts w:ascii="Times New Roman" w:eastAsia="Times New Roman" w:hAnsi="Times New Roman" w:cs="Times New Roman"/>
          <w:b/>
          <w:bCs/>
          <w:color w:val="000000"/>
          <w:sz w:val="24"/>
          <w:szCs w:val="24"/>
          <w:shd w:val="clear" w:color="auto" w:fill="FFFFFF"/>
        </w:rPr>
      </w:pPr>
      <w:r w:rsidRPr="002D47BD">
        <w:rPr>
          <w:rFonts w:ascii="Times New Roman" w:eastAsia="Times New Roman" w:hAnsi="Times New Roman" w:cs="Times New Roman"/>
          <w:b/>
          <w:bCs/>
          <w:color w:val="000000"/>
          <w:sz w:val="24"/>
          <w:szCs w:val="24"/>
          <w:shd w:val="clear" w:color="auto" w:fill="FFFFFF"/>
        </w:rPr>
        <w:t>VI</w:t>
      </w:r>
      <w:r>
        <w:rPr>
          <w:rFonts w:ascii="Times New Roman" w:eastAsia="Times New Roman" w:hAnsi="Times New Roman" w:cs="Times New Roman"/>
          <w:b/>
          <w:bCs/>
          <w:color w:val="000000"/>
          <w:sz w:val="24"/>
          <w:szCs w:val="24"/>
          <w:shd w:val="clear" w:color="auto" w:fill="FFFFFF"/>
        </w:rPr>
        <w:t>I</w:t>
      </w:r>
      <w:r w:rsidRPr="002D47BD">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Pr="002D47BD">
        <w:rPr>
          <w:rFonts w:ascii="Times New Roman" w:eastAsia="Times New Roman" w:hAnsi="Times New Roman" w:cs="Times New Roman"/>
          <w:b/>
          <w:bCs/>
          <w:color w:val="000000"/>
          <w:sz w:val="24"/>
          <w:szCs w:val="24"/>
          <w:shd w:val="clear" w:color="auto" w:fill="FFFFFF"/>
        </w:rPr>
        <w:t>Compliance</w:t>
      </w:r>
    </w:p>
    <w:p w14:paraId="693E9602" w14:textId="77777777" w:rsidR="008854E9" w:rsidRPr="00344853" w:rsidRDefault="008854E9" w:rsidP="008854E9">
      <w:pPr>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p>
    <w:p w14:paraId="210DB979" w14:textId="77777777" w:rsidR="008854E9" w:rsidRDefault="008854E9" w:rsidP="008854E9">
      <w:pPr>
        <w:contextualSpacing/>
        <w:rPr>
          <w:rFonts w:ascii="Times New Roman" w:hAnsi="Times New Roman" w:cs="Times New Roman"/>
          <w:bCs/>
          <w:sz w:val="24"/>
          <w:szCs w:val="24"/>
        </w:rPr>
      </w:pPr>
      <w:r>
        <w:rPr>
          <w:rFonts w:ascii="Times New Roman" w:hAnsi="Times New Roman" w:cs="Times New Roman"/>
          <w:bCs/>
          <w:sz w:val="24"/>
          <w:szCs w:val="24"/>
        </w:rPr>
        <w:lastRenderedPageBreak/>
        <w:t>All acute care hospitals must continue to comply with the requirements outlined in the Phase 3 Reopening Guidance</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including those related to bed capacity maintenance, clinical prioritization, and public health and safety standards.</w:t>
      </w:r>
    </w:p>
    <w:p w14:paraId="26911C45" w14:textId="77777777" w:rsidR="008854E9" w:rsidRDefault="008854E9" w:rsidP="008854E9">
      <w:pPr>
        <w:contextualSpacing/>
        <w:rPr>
          <w:rFonts w:ascii="Times New Roman" w:hAnsi="Times New Roman" w:cs="Times New Roman"/>
          <w:bCs/>
          <w:sz w:val="24"/>
          <w:szCs w:val="24"/>
        </w:rPr>
      </w:pPr>
    </w:p>
    <w:p w14:paraId="27F63738" w14:textId="77777777" w:rsidR="008854E9" w:rsidRPr="002D47BD" w:rsidRDefault="008854E9" w:rsidP="008854E9">
      <w:pPr>
        <w:contextualSpacing/>
      </w:pPr>
      <w:r w:rsidRPr="00344853">
        <w:rPr>
          <w:rFonts w:ascii="Times New Roman" w:eastAsia="Times New Roman" w:hAnsi="Times New Roman" w:cs="Times New Roman"/>
          <w:color w:val="000000"/>
          <w:sz w:val="24"/>
          <w:szCs w:val="24"/>
          <w:shd w:val="clear" w:color="auto" w:fill="FFFFFF"/>
        </w:rPr>
        <w:t>DPH will monitor and assess compliance and may</w:t>
      </w:r>
      <w:r>
        <w:rPr>
          <w:rFonts w:ascii="Times New Roman" w:eastAsia="Times New Roman" w:hAnsi="Times New Roman" w:cs="Times New Roman"/>
          <w:color w:val="000000"/>
          <w:sz w:val="24"/>
          <w:szCs w:val="24"/>
          <w:shd w:val="clear" w:color="auto" w:fill="FFFFFF"/>
        </w:rPr>
        <w:t xml:space="preserve"> issue additional guidance or</w:t>
      </w:r>
      <w:r w:rsidRPr="00344853">
        <w:rPr>
          <w:rFonts w:ascii="Times New Roman" w:eastAsia="Times New Roman" w:hAnsi="Times New Roman" w:cs="Times New Roman"/>
          <w:color w:val="000000"/>
          <w:sz w:val="24"/>
          <w:szCs w:val="24"/>
          <w:shd w:val="clear" w:color="auto" w:fill="FFFFFF"/>
        </w:rPr>
        <w:t xml:space="preserve"> require additional remedial action or </w:t>
      </w:r>
      <w:r w:rsidRPr="003C6215">
        <w:rPr>
          <w:rFonts w:ascii="Times New Roman" w:hAnsi="Times New Roman" w:cs="Times New Roman"/>
          <w:sz w:val="24"/>
          <w:szCs w:val="24"/>
        </w:rPr>
        <w:t xml:space="preserve">the required reduction or suspension of </w:t>
      </w:r>
      <w:r>
        <w:rPr>
          <w:rFonts w:ascii="Times New Roman" w:hAnsi="Times New Roman" w:cs="Times New Roman"/>
          <w:sz w:val="24"/>
          <w:szCs w:val="24"/>
        </w:rPr>
        <w:t>in-person elective, non-urgent services and procedure</w:t>
      </w:r>
      <w:r w:rsidRPr="003C6215">
        <w:rPr>
          <w:rFonts w:ascii="Times New Roman" w:hAnsi="Times New Roman" w:cs="Times New Roman"/>
          <w:sz w:val="24"/>
          <w:szCs w:val="24"/>
        </w:rPr>
        <w:t xml:space="preserve">s </w:t>
      </w:r>
      <w:r>
        <w:rPr>
          <w:rFonts w:ascii="Times New Roman" w:hAnsi="Times New Roman" w:cs="Times New Roman"/>
          <w:sz w:val="24"/>
          <w:szCs w:val="24"/>
        </w:rPr>
        <w:t>as warranted</w:t>
      </w:r>
      <w:r w:rsidRPr="003C6215">
        <w:rPr>
          <w:rFonts w:ascii="Times New Roman" w:hAnsi="Times New Roman" w:cs="Times New Roman"/>
          <w:sz w:val="24"/>
          <w:szCs w:val="24"/>
        </w:rPr>
        <w:t>.</w:t>
      </w:r>
      <w:r>
        <w:rPr>
          <w:rFonts w:ascii="Times New Roman" w:hAnsi="Times New Roman" w:cs="Times New Roman"/>
          <w:sz w:val="24"/>
          <w:szCs w:val="24"/>
        </w:rPr>
        <w:t xml:space="preserve"> DPH may issue additional guidance at any time. </w:t>
      </w:r>
    </w:p>
    <w:bookmarkEnd w:id="0"/>
    <w:p w14:paraId="16543328" w14:textId="77777777" w:rsidR="008854E9" w:rsidRDefault="008854E9" w:rsidP="007A77F1">
      <w:pPr>
        <w:rPr>
          <w:rFonts w:ascii="Times New Roman" w:eastAsia="Calibri" w:hAnsi="Times New Roman" w:cs="Times New Roman"/>
          <w:b/>
          <w:bCs/>
          <w:sz w:val="24"/>
          <w:szCs w:val="24"/>
        </w:rPr>
      </w:pPr>
    </w:p>
    <w:sectPr w:rsidR="008854E9" w:rsidSect="00971EA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9F8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F8EE8" w16cid:durableId="234D9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1FD6" w14:textId="77777777" w:rsidR="007B2805" w:rsidRDefault="007B2805" w:rsidP="00B740B8">
      <w:r>
        <w:separator/>
      </w:r>
    </w:p>
  </w:endnote>
  <w:endnote w:type="continuationSeparator" w:id="0">
    <w:p w14:paraId="7AEA459C" w14:textId="77777777" w:rsidR="007B2805" w:rsidRDefault="007B2805" w:rsidP="00B740B8">
      <w:r>
        <w:continuationSeparator/>
      </w:r>
    </w:p>
  </w:endnote>
  <w:endnote w:type="continuationNotice" w:id="1">
    <w:p w14:paraId="4F66D178" w14:textId="77777777" w:rsidR="007B2805" w:rsidRDefault="007B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D1CE" w14:textId="77777777" w:rsidR="00B36BAF" w:rsidRDefault="00B36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0D2786">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0D2786">
              <w:rPr>
                <w:rFonts w:ascii="Times New Roman" w:hAnsi="Times New Roman" w:cs="Times New Roman"/>
                <w:b/>
                <w:bCs/>
                <w:noProof/>
              </w:rPr>
              <w:t>8</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472" w14:textId="77777777" w:rsidR="00B36BAF" w:rsidRDefault="00B36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9551" w14:textId="77777777" w:rsidR="007B2805" w:rsidRDefault="007B2805" w:rsidP="00B740B8">
      <w:r>
        <w:separator/>
      </w:r>
    </w:p>
  </w:footnote>
  <w:footnote w:type="continuationSeparator" w:id="0">
    <w:p w14:paraId="6F2E047A" w14:textId="77777777" w:rsidR="007B2805" w:rsidRDefault="007B2805" w:rsidP="00B740B8">
      <w:r>
        <w:continuationSeparator/>
      </w:r>
    </w:p>
  </w:footnote>
  <w:footnote w:type="continuationNotice" w:id="1">
    <w:p w14:paraId="57EA6D61" w14:textId="77777777" w:rsidR="007B2805" w:rsidRDefault="007B2805"/>
  </w:footnote>
  <w:footnote w:id="2">
    <w:p w14:paraId="2BB12301" w14:textId="77777777" w:rsidR="008854E9" w:rsidRPr="00812AF7" w:rsidRDefault="008854E9" w:rsidP="008854E9">
      <w:pPr>
        <w:pStyle w:val="FootnoteText"/>
      </w:pPr>
      <w:r w:rsidRPr="00812AF7">
        <w:rPr>
          <w:rStyle w:val="FootnoteReference"/>
        </w:rPr>
        <w:footnoteRef/>
      </w:r>
      <w:r w:rsidRPr="00812AF7">
        <w:t xml:space="preserve"> Press Release: CMS Releases Recommendations on Adult Elective Surgeries, Non-Essential Medical, Surgical, and Dental Procedures During COVID-19 Response. CMS (March 18, 2020): </w:t>
      </w:r>
      <w:hyperlink r:id="rId1" w:history="1">
        <w:r w:rsidRPr="00812AF7">
          <w:rPr>
            <w:rStyle w:val="Hyperlink"/>
          </w:rPr>
          <w:t>https://www.cms.gov/newsroom/press-releases/cms-releases-recommendations-adult-elective-surgeries-non-essential-medical-surgical-and-dental</w:t>
        </w:r>
      </w:hyperlink>
      <w:r>
        <w:rPr>
          <w:rStyle w:val="Hyperlink"/>
        </w:rPr>
        <w:t>.</w:t>
      </w:r>
    </w:p>
  </w:footnote>
  <w:footnote w:id="3">
    <w:p w14:paraId="4598B807" w14:textId="77777777" w:rsidR="008854E9" w:rsidRPr="00812AF7" w:rsidRDefault="008854E9" w:rsidP="008854E9">
      <w:pPr>
        <w:pStyle w:val="FootnoteText"/>
      </w:pPr>
      <w:r w:rsidRPr="00812AF7">
        <w:rPr>
          <w:rStyle w:val="FootnoteReference"/>
        </w:rPr>
        <w:footnoteRef/>
      </w:r>
      <w:r w:rsidRPr="00812AF7">
        <w:t xml:space="preserve"> Elective Procedures Order. Massachusetts Department of Public Health (March 15, 2020): </w:t>
      </w:r>
      <w:hyperlink r:id="rId2" w:history="1">
        <w:r w:rsidRPr="00812AF7">
          <w:rPr>
            <w:rStyle w:val="Hyperlink"/>
          </w:rPr>
          <w:t>https://www.mass.gov/doc/march-15-2020-elective-procedures-order</w:t>
        </w:r>
      </w:hyperlink>
      <w:r w:rsidRPr="00812AF7">
        <w:t xml:space="preserve">. Memorandum: Nonessential, Elective Invasive Procedures in Hospitals and Ambulatory Surgical Centers during the COVID-19 Outbreak. Massachusetts Department of Public Health (March 15, 2020): </w:t>
      </w:r>
      <w:hyperlink r:id="rId3" w:history="1">
        <w:r w:rsidRPr="00812AF7">
          <w:rPr>
            <w:rStyle w:val="Hyperlink"/>
          </w:rPr>
          <w:t>https://www.mass.gov/info-details/covid-19-state-of-emergency</w:t>
        </w:r>
      </w:hyperlink>
      <w:r>
        <w:rPr>
          <w:rStyle w:val="Hyperlink"/>
        </w:rPr>
        <w:t>.</w:t>
      </w:r>
      <w:r w:rsidRPr="00812AF7">
        <w:t xml:space="preserve"> </w:t>
      </w:r>
    </w:p>
  </w:footnote>
  <w:footnote w:id="4">
    <w:p w14:paraId="5C68C19E" w14:textId="0450FBEB" w:rsidR="00DC6C3B" w:rsidRDefault="00DC6C3B">
      <w:pPr>
        <w:pStyle w:val="FootnoteText"/>
      </w:pPr>
      <w:r>
        <w:rPr>
          <w:rStyle w:val="FootnoteReference"/>
        </w:rPr>
        <w:footnoteRef/>
      </w:r>
      <w:r>
        <w:t xml:space="preserve"> As amended </w:t>
      </w:r>
      <w:r w:rsidRPr="00EA6240">
        <w:t xml:space="preserve">November </w:t>
      </w:r>
      <w:r w:rsidR="00415053">
        <w:t>3</w:t>
      </w:r>
      <w:r w:rsidRPr="00EA6240">
        <w:t>, 2020</w:t>
      </w:r>
      <w:r>
        <w:t xml:space="preserve">. </w:t>
      </w:r>
    </w:p>
  </w:footnote>
  <w:footnote w:id="5">
    <w:p w14:paraId="0ED8B625" w14:textId="77777777" w:rsidR="008854E9" w:rsidRPr="00812AF7" w:rsidRDefault="008854E9" w:rsidP="008854E9">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7A77F1">
        <w:rPr>
          <w:rFonts w:ascii="Times New Roman" w:hAnsi="Times New Roman"/>
          <w:color w:val="000000"/>
          <w:sz w:val="20"/>
          <w:szCs w:val="20"/>
          <w:shd w:val="clear" w:color="auto" w:fill="FFFFFF"/>
        </w:rPr>
        <w:t>or freestanding pediatric hospitals, as defined in 105 CMR 130</w:t>
      </w:r>
      <w:r w:rsidRPr="00272297">
        <w:rPr>
          <w:rFonts w:ascii="Times New Roman" w:eastAsia="Times New Roman" w:hAnsi="Times New Roman" w:cs="Times New Roman"/>
          <w:color w:val="212121"/>
          <w:sz w:val="20"/>
          <w:szCs w:val="20"/>
          <w:shd w:val="clear" w:color="auto" w:fill="FFFFFF"/>
        </w:rPr>
        <w:t>.</w:t>
      </w:r>
    </w:p>
  </w:footnote>
  <w:footnote w:id="6">
    <w:p w14:paraId="2AD05580" w14:textId="77777777" w:rsidR="008854E9" w:rsidRDefault="008854E9" w:rsidP="008854E9">
      <w:pPr>
        <w:pStyle w:val="FootnoteText"/>
      </w:pPr>
      <w:r>
        <w:rPr>
          <w:rStyle w:val="FootnoteReference"/>
        </w:rPr>
        <w:footnoteRef/>
      </w:r>
      <w:r>
        <w:t xml:space="preserve"> For the purposes of calculating inpatient bed availability, DPH includes adult observation beds in the adult medical/surgical category. </w:t>
      </w:r>
    </w:p>
  </w:footnote>
  <w:footnote w:id="7">
    <w:p w14:paraId="156CE1D9" w14:textId="77777777" w:rsidR="008854E9" w:rsidRDefault="008854E9" w:rsidP="008854E9">
      <w:pPr>
        <w:pStyle w:val="FootnoteText"/>
      </w:pPr>
      <w:r>
        <w:rPr>
          <w:rStyle w:val="FootnoteReference"/>
        </w:rPr>
        <w:footnoteRef/>
      </w:r>
      <w:r>
        <w:t xml:space="preserve"> </w:t>
      </w:r>
      <w:r w:rsidRPr="00DF4681">
        <w:t>Regions 4AB and 4C shall be treated as a single “Region 4” for the purpose of this Resurgence Planning Guidance</w:t>
      </w:r>
      <w:r>
        <w:t>, and Region 4C shall convene the regional meetings.</w:t>
      </w:r>
    </w:p>
    <w:p w14:paraId="0D210D37" w14:textId="77777777" w:rsidR="008854E9" w:rsidRDefault="008854E9" w:rsidP="008854E9">
      <w:pPr>
        <w:pStyle w:val="FootnoteText"/>
      </w:pPr>
    </w:p>
    <w:p w14:paraId="4804A01E" w14:textId="77777777" w:rsidR="008854E9" w:rsidRDefault="008854E9" w:rsidP="008854E9"/>
    <w:p w14:paraId="747F6E05" w14:textId="77777777" w:rsidR="008854E9" w:rsidRDefault="008854E9" w:rsidP="008854E9"/>
  </w:footnote>
  <w:footnote w:id="8">
    <w:p w14:paraId="57ACAED3" w14:textId="77777777" w:rsidR="008854E9" w:rsidRDefault="008854E9" w:rsidP="008854E9">
      <w:pPr>
        <w:pStyle w:val="FootnoteText"/>
      </w:pPr>
      <w:r>
        <w:rPr>
          <w:rStyle w:val="FootnoteReference"/>
        </w:rPr>
        <w:footnoteRef/>
      </w:r>
      <w:r>
        <w:t xml:space="preserve"> DPH Phase 3 Reopening Guidance for Acute Care Hospitals is available here: </w:t>
      </w:r>
      <w:hyperlink r:id="rId4" w:history="1">
        <w:r w:rsidRPr="00EC74E0">
          <w:rPr>
            <w:rStyle w:val="Hyperlink"/>
          </w:rPr>
          <w:t>https://www.mass.gov/doc/dph-phase-3-reopening-guidance-acute-care-hospital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2D4B" w14:textId="03E4A0BA" w:rsidR="00B36BAF" w:rsidRDefault="00B36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6DA" w14:textId="74F6B2BE" w:rsidR="00FB088A" w:rsidRDefault="00165800" w:rsidP="00192D39">
    <w:pPr>
      <w:pStyle w:val="Header"/>
      <w:tabs>
        <w:tab w:val="clear" w:pos="4680"/>
        <w:tab w:val="clear" w:pos="9360"/>
        <w:tab w:val="center" w:pos="800"/>
      </w:tabs>
    </w:pPr>
    <w:r w:rsidRPr="00192D39">
      <w:rPr>
        <w:noProof/>
      </w:rPr>
      <mc:AlternateContent>
        <mc:Choice Requires="wps">
          <w:drawing>
            <wp:anchor distT="45720" distB="45720" distL="114300" distR="114300" simplePos="0" relativeHeight="251661312" behindDoc="0" locked="0" layoutInCell="1" allowOverlap="1" wp14:anchorId="685D81A6" wp14:editId="3B54A142">
              <wp:simplePos x="0" y="0"/>
              <wp:positionH relativeFrom="page">
                <wp:posOffset>862013</wp:posOffset>
              </wp:positionH>
              <wp:positionV relativeFrom="page">
                <wp:posOffset>119063</wp:posOffset>
              </wp:positionV>
              <wp:extent cx="4889500" cy="5302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30225"/>
                      </a:xfrm>
                      <a:prstGeom prst="rect">
                        <a:avLst/>
                      </a:prstGeom>
                      <a:noFill/>
                      <a:ln w="9525">
                        <a:noFill/>
                        <a:miter lim="800000"/>
                        <a:headEnd/>
                        <a:tailEnd/>
                      </a:ln>
                    </wps:spPr>
                    <wps:txbx>
                      <w:txbxContent>
                        <w:p w14:paraId="0CCDA183" w14:textId="77777777" w:rsidR="00192D39" w:rsidRPr="000567FC" w:rsidRDefault="00192D3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3C385893" w14:textId="77777777" w:rsidR="006D2054" w:rsidRPr="000567FC" w:rsidRDefault="006D2054" w:rsidP="006D2054">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 xml:space="preserve">COVID-19 Resurgence Planning and Response Guidance for </w:t>
                          </w:r>
                        </w:p>
                        <w:p w14:paraId="786D9ADB" w14:textId="747488EC" w:rsidR="00247B3C" w:rsidRPr="000567FC" w:rsidRDefault="006D2054" w:rsidP="00192D39">
                          <w:pPr>
                            <w:rPr>
                              <w:sz w:val="20"/>
                              <w:szCs w:val="20"/>
                            </w:rPr>
                          </w:pPr>
                          <w:r w:rsidRPr="000567FC">
                            <w:rPr>
                              <w:rFonts w:ascii="Times New Roman" w:hAnsi="Times New Roman" w:cs="Times New Roman"/>
                              <w:color w:val="FFFFFF" w:themeColor="background1"/>
                              <w:sz w:val="20"/>
                              <w:szCs w:val="20"/>
                            </w:rPr>
                            <w:t>Acute Care Hos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5D81A6" id="_x0000_t202" coordsize="21600,21600" o:spt="202" path="m,l,21600r21600,l21600,xe">
              <v:stroke joinstyle="miter"/>
              <v:path gradientshapeok="t" o:connecttype="rect"/>
            </v:shapetype>
            <v:shape id="_x0000_s1027" type="#_x0000_t202" style="position:absolute;margin-left:67.9pt;margin-top:9.4pt;width:385pt;height:4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" filled="f" stroked="f">
              <v:textbox>
                <w:txbxContent>
                  <w:p w14:paraId="0CCDA183" w14:textId="77777777" w:rsidR="00192D39" w:rsidRPr="000567FC" w:rsidRDefault="00192D3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3C385893" w14:textId="77777777" w:rsidR="006D2054" w:rsidRPr="000567FC" w:rsidRDefault="006D2054" w:rsidP="006D2054">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 xml:space="preserve">COVID-19 Resurgence Planning and Response Guidance for </w:t>
                    </w:r>
                  </w:p>
                  <w:p w14:paraId="786D9ADB" w14:textId="747488EC" w:rsidR="00247B3C" w:rsidRPr="000567FC" w:rsidRDefault="006D2054" w:rsidP="00192D39">
                    <w:pPr>
                      <w:rPr>
                        <w:sz w:val="20"/>
                        <w:szCs w:val="20"/>
                      </w:rPr>
                    </w:pPr>
                    <w:r w:rsidRPr="000567FC">
                      <w:rPr>
                        <w:rFonts w:ascii="Times New Roman" w:hAnsi="Times New Roman" w:cs="Times New Roman"/>
                        <w:color w:val="FFFFFF" w:themeColor="background1"/>
                        <w:sz w:val="20"/>
                        <w:szCs w:val="20"/>
                      </w:rPr>
                      <w:t>Acute Care Hospitals</w:t>
                    </w:r>
                  </w:p>
                </w:txbxContent>
              </v:textbox>
              <w10:wrap type="square" anchorx="page" anchory="page"/>
            </v:shape>
          </w:pict>
        </mc:Fallback>
      </mc:AlternateContent>
    </w:r>
    <w:r w:rsidR="00E76578" w:rsidRPr="00192D39">
      <w:rPr>
        <w:noProof/>
      </w:rPr>
      <mc:AlternateContent>
        <mc:Choice Requires="wps">
          <w:drawing>
            <wp:anchor distT="0" distB="0" distL="114300" distR="114300" simplePos="0" relativeHeight="251660288" behindDoc="1" locked="0" layoutInCell="1" allowOverlap="1" wp14:anchorId="3718CD19" wp14:editId="66B79DB6">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FE8E44"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958A" w14:textId="78DE515F" w:rsidR="00B36BAF" w:rsidRDefault="00B36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0E2"/>
    <w:multiLevelType w:val="hybridMultilevel"/>
    <w:tmpl w:val="7A22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20CFB"/>
    <w:multiLevelType w:val="hybridMultilevel"/>
    <w:tmpl w:val="326A944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B1030"/>
    <w:multiLevelType w:val="hybridMultilevel"/>
    <w:tmpl w:val="64D6D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335CB"/>
    <w:multiLevelType w:val="hybridMultilevel"/>
    <w:tmpl w:val="65C80BF6"/>
    <w:lvl w:ilvl="0" w:tplc="29AE740E">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C324B"/>
    <w:multiLevelType w:val="hybridMultilevel"/>
    <w:tmpl w:val="6BA29026"/>
    <w:lvl w:ilvl="0" w:tplc="29AE740E">
      <w:start w:val="1"/>
      <w:numFmt w:val="decimal"/>
      <w:lvlText w:val="%1."/>
      <w:lvlJc w:val="left"/>
      <w:pPr>
        <w:ind w:left="720" w:hanging="360"/>
      </w:pPr>
      <w:rPr>
        <w:rFonts w:eastAsiaTheme="minorHAnsi"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004A0"/>
    <w:multiLevelType w:val="hybridMultilevel"/>
    <w:tmpl w:val="5A0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sky, Kerin (DPH)">
    <w15:presenceInfo w15:providerId="AD" w15:userId="S::Kerin.Milesky@MassMail.State.MA.US::4342382f-bc5a-46e3-b772-05e690eea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2C"/>
    <w:rsid w:val="00002AB9"/>
    <w:rsid w:val="00006F96"/>
    <w:rsid w:val="00006FB4"/>
    <w:rsid w:val="00006FD0"/>
    <w:rsid w:val="00012A4F"/>
    <w:rsid w:val="00017754"/>
    <w:rsid w:val="00020B24"/>
    <w:rsid w:val="00021F7D"/>
    <w:rsid w:val="0002462B"/>
    <w:rsid w:val="00025398"/>
    <w:rsid w:val="00025804"/>
    <w:rsid w:val="00027DFC"/>
    <w:rsid w:val="000310AA"/>
    <w:rsid w:val="0003215B"/>
    <w:rsid w:val="00032351"/>
    <w:rsid w:val="000328DA"/>
    <w:rsid w:val="00034698"/>
    <w:rsid w:val="00034862"/>
    <w:rsid w:val="0004502D"/>
    <w:rsid w:val="000450C0"/>
    <w:rsid w:val="000504F0"/>
    <w:rsid w:val="000567FC"/>
    <w:rsid w:val="00057EE6"/>
    <w:rsid w:val="00065039"/>
    <w:rsid w:val="000711DC"/>
    <w:rsid w:val="000718A7"/>
    <w:rsid w:val="00073159"/>
    <w:rsid w:val="00073D7B"/>
    <w:rsid w:val="000747DE"/>
    <w:rsid w:val="000766C0"/>
    <w:rsid w:val="00076D2E"/>
    <w:rsid w:val="00086767"/>
    <w:rsid w:val="000956B7"/>
    <w:rsid w:val="00095A45"/>
    <w:rsid w:val="000B2165"/>
    <w:rsid w:val="000B272A"/>
    <w:rsid w:val="000B4396"/>
    <w:rsid w:val="000B4C89"/>
    <w:rsid w:val="000B52D1"/>
    <w:rsid w:val="000B7A0F"/>
    <w:rsid w:val="000C0666"/>
    <w:rsid w:val="000C1CCA"/>
    <w:rsid w:val="000C2166"/>
    <w:rsid w:val="000C2E4C"/>
    <w:rsid w:val="000C2F9C"/>
    <w:rsid w:val="000C5168"/>
    <w:rsid w:val="000C72C4"/>
    <w:rsid w:val="000D2786"/>
    <w:rsid w:val="000D29F5"/>
    <w:rsid w:val="000D37E5"/>
    <w:rsid w:val="000D41AE"/>
    <w:rsid w:val="000D697E"/>
    <w:rsid w:val="000D7BB8"/>
    <w:rsid w:val="000D7DE1"/>
    <w:rsid w:val="000E15F1"/>
    <w:rsid w:val="000E1E0D"/>
    <w:rsid w:val="000E1E57"/>
    <w:rsid w:val="000E219E"/>
    <w:rsid w:val="000E3319"/>
    <w:rsid w:val="000E53BC"/>
    <w:rsid w:val="000E6BEE"/>
    <w:rsid w:val="000E6CEA"/>
    <w:rsid w:val="000F0F13"/>
    <w:rsid w:val="000F33BC"/>
    <w:rsid w:val="000F5BAE"/>
    <w:rsid w:val="000F6CA4"/>
    <w:rsid w:val="00100C49"/>
    <w:rsid w:val="00102744"/>
    <w:rsid w:val="001028BB"/>
    <w:rsid w:val="0010338D"/>
    <w:rsid w:val="00103D0B"/>
    <w:rsid w:val="001125A2"/>
    <w:rsid w:val="0012393C"/>
    <w:rsid w:val="001240CC"/>
    <w:rsid w:val="00125378"/>
    <w:rsid w:val="00133F72"/>
    <w:rsid w:val="001368E4"/>
    <w:rsid w:val="001375B5"/>
    <w:rsid w:val="00141656"/>
    <w:rsid w:val="00142E04"/>
    <w:rsid w:val="0015062D"/>
    <w:rsid w:val="00155E15"/>
    <w:rsid w:val="001614A6"/>
    <w:rsid w:val="00163F04"/>
    <w:rsid w:val="00165800"/>
    <w:rsid w:val="00176D3B"/>
    <w:rsid w:val="0018027E"/>
    <w:rsid w:val="00183D5D"/>
    <w:rsid w:val="0018431D"/>
    <w:rsid w:val="00185296"/>
    <w:rsid w:val="00187292"/>
    <w:rsid w:val="00187D44"/>
    <w:rsid w:val="00192D39"/>
    <w:rsid w:val="0019415F"/>
    <w:rsid w:val="0019459F"/>
    <w:rsid w:val="0019663B"/>
    <w:rsid w:val="001A0C2F"/>
    <w:rsid w:val="001A3859"/>
    <w:rsid w:val="001A5F33"/>
    <w:rsid w:val="001B61CB"/>
    <w:rsid w:val="001C40ED"/>
    <w:rsid w:val="001C5C13"/>
    <w:rsid w:val="001C5F5A"/>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6999"/>
    <w:rsid w:val="00206C10"/>
    <w:rsid w:val="002117BE"/>
    <w:rsid w:val="00212F21"/>
    <w:rsid w:val="002144B0"/>
    <w:rsid w:val="00215566"/>
    <w:rsid w:val="002155E8"/>
    <w:rsid w:val="00215CC4"/>
    <w:rsid w:val="00223400"/>
    <w:rsid w:val="0022357E"/>
    <w:rsid w:val="00230E7D"/>
    <w:rsid w:val="00232A8E"/>
    <w:rsid w:val="00233589"/>
    <w:rsid w:val="002335CE"/>
    <w:rsid w:val="0023414B"/>
    <w:rsid w:val="00241BF2"/>
    <w:rsid w:val="00243885"/>
    <w:rsid w:val="00247036"/>
    <w:rsid w:val="00247B3C"/>
    <w:rsid w:val="00252CC3"/>
    <w:rsid w:val="00260262"/>
    <w:rsid w:val="002634A4"/>
    <w:rsid w:val="0026725C"/>
    <w:rsid w:val="00270F5F"/>
    <w:rsid w:val="00272297"/>
    <w:rsid w:val="0027298D"/>
    <w:rsid w:val="00275C90"/>
    <w:rsid w:val="00284506"/>
    <w:rsid w:val="00285CF9"/>
    <w:rsid w:val="00291061"/>
    <w:rsid w:val="00291F7D"/>
    <w:rsid w:val="002958DD"/>
    <w:rsid w:val="0029799C"/>
    <w:rsid w:val="002A0DD4"/>
    <w:rsid w:val="002A316A"/>
    <w:rsid w:val="002A592F"/>
    <w:rsid w:val="002A752B"/>
    <w:rsid w:val="002B083F"/>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108BF"/>
    <w:rsid w:val="00313553"/>
    <w:rsid w:val="003140B6"/>
    <w:rsid w:val="00317B9C"/>
    <w:rsid w:val="00317BC5"/>
    <w:rsid w:val="0032114A"/>
    <w:rsid w:val="0032228D"/>
    <w:rsid w:val="00323142"/>
    <w:rsid w:val="00324A1C"/>
    <w:rsid w:val="00324FF4"/>
    <w:rsid w:val="00325E45"/>
    <w:rsid w:val="00327446"/>
    <w:rsid w:val="00327563"/>
    <w:rsid w:val="00332526"/>
    <w:rsid w:val="00336690"/>
    <w:rsid w:val="003379E3"/>
    <w:rsid w:val="00341BBB"/>
    <w:rsid w:val="003557B9"/>
    <w:rsid w:val="0035783D"/>
    <w:rsid w:val="003654D4"/>
    <w:rsid w:val="00366323"/>
    <w:rsid w:val="003666A3"/>
    <w:rsid w:val="0037203D"/>
    <w:rsid w:val="003744B5"/>
    <w:rsid w:val="00376005"/>
    <w:rsid w:val="00377BD5"/>
    <w:rsid w:val="00383853"/>
    <w:rsid w:val="00384D30"/>
    <w:rsid w:val="003878EE"/>
    <w:rsid w:val="00390015"/>
    <w:rsid w:val="0039098E"/>
    <w:rsid w:val="003910A7"/>
    <w:rsid w:val="003A055F"/>
    <w:rsid w:val="003A0E61"/>
    <w:rsid w:val="003A5944"/>
    <w:rsid w:val="003C1FCF"/>
    <w:rsid w:val="003C4B49"/>
    <w:rsid w:val="003C5D44"/>
    <w:rsid w:val="003D143F"/>
    <w:rsid w:val="003D26E8"/>
    <w:rsid w:val="003E2458"/>
    <w:rsid w:val="003E43E3"/>
    <w:rsid w:val="003E5295"/>
    <w:rsid w:val="003E54DF"/>
    <w:rsid w:val="003E6920"/>
    <w:rsid w:val="003E7A11"/>
    <w:rsid w:val="003F1A3B"/>
    <w:rsid w:val="003F4901"/>
    <w:rsid w:val="00403352"/>
    <w:rsid w:val="00405E82"/>
    <w:rsid w:val="00406BDE"/>
    <w:rsid w:val="00407A08"/>
    <w:rsid w:val="00412F4F"/>
    <w:rsid w:val="00415053"/>
    <w:rsid w:val="00417005"/>
    <w:rsid w:val="0041789B"/>
    <w:rsid w:val="00423ED4"/>
    <w:rsid w:val="00426C10"/>
    <w:rsid w:val="00432B41"/>
    <w:rsid w:val="00433D0E"/>
    <w:rsid w:val="00433FB7"/>
    <w:rsid w:val="004361DD"/>
    <w:rsid w:val="004405B3"/>
    <w:rsid w:val="00440AC4"/>
    <w:rsid w:val="00440BCE"/>
    <w:rsid w:val="00443DDD"/>
    <w:rsid w:val="00444AF4"/>
    <w:rsid w:val="0044643D"/>
    <w:rsid w:val="00446DC0"/>
    <w:rsid w:val="0045630D"/>
    <w:rsid w:val="00457D2A"/>
    <w:rsid w:val="00461034"/>
    <w:rsid w:val="004619D2"/>
    <w:rsid w:val="00463226"/>
    <w:rsid w:val="00464271"/>
    <w:rsid w:val="004725D4"/>
    <w:rsid w:val="004725DA"/>
    <w:rsid w:val="00473A43"/>
    <w:rsid w:val="00474EAE"/>
    <w:rsid w:val="0047609D"/>
    <w:rsid w:val="00476E29"/>
    <w:rsid w:val="00486E60"/>
    <w:rsid w:val="00490745"/>
    <w:rsid w:val="004958E1"/>
    <w:rsid w:val="00496AC1"/>
    <w:rsid w:val="004B3C4C"/>
    <w:rsid w:val="004B4056"/>
    <w:rsid w:val="004B6FB1"/>
    <w:rsid w:val="004C4AAF"/>
    <w:rsid w:val="004C4E13"/>
    <w:rsid w:val="004D2230"/>
    <w:rsid w:val="004D26E0"/>
    <w:rsid w:val="004D6961"/>
    <w:rsid w:val="004D75DC"/>
    <w:rsid w:val="004E6A3B"/>
    <w:rsid w:val="004F0509"/>
    <w:rsid w:val="004F1B92"/>
    <w:rsid w:val="004F27E2"/>
    <w:rsid w:val="004F57C9"/>
    <w:rsid w:val="00501A73"/>
    <w:rsid w:val="005028BD"/>
    <w:rsid w:val="00507CCD"/>
    <w:rsid w:val="005118A8"/>
    <w:rsid w:val="00515138"/>
    <w:rsid w:val="00530508"/>
    <w:rsid w:val="00530E57"/>
    <w:rsid w:val="005353D7"/>
    <w:rsid w:val="00540ACD"/>
    <w:rsid w:val="00540C45"/>
    <w:rsid w:val="00542330"/>
    <w:rsid w:val="00543DDB"/>
    <w:rsid w:val="005452D9"/>
    <w:rsid w:val="0054614C"/>
    <w:rsid w:val="00546305"/>
    <w:rsid w:val="00557D15"/>
    <w:rsid w:val="00560FDE"/>
    <w:rsid w:val="0056266E"/>
    <w:rsid w:val="00567124"/>
    <w:rsid w:val="005705B0"/>
    <w:rsid w:val="00570984"/>
    <w:rsid w:val="00571CDA"/>
    <w:rsid w:val="005731E1"/>
    <w:rsid w:val="0057499F"/>
    <w:rsid w:val="005759BE"/>
    <w:rsid w:val="00580B33"/>
    <w:rsid w:val="00583F44"/>
    <w:rsid w:val="0059371B"/>
    <w:rsid w:val="00593E29"/>
    <w:rsid w:val="005A46B2"/>
    <w:rsid w:val="005A6293"/>
    <w:rsid w:val="005A700B"/>
    <w:rsid w:val="005B1D5A"/>
    <w:rsid w:val="005B6414"/>
    <w:rsid w:val="005C015A"/>
    <w:rsid w:val="005C1530"/>
    <w:rsid w:val="005C1EA9"/>
    <w:rsid w:val="005C23E9"/>
    <w:rsid w:val="005C6ED1"/>
    <w:rsid w:val="005D1110"/>
    <w:rsid w:val="005D735E"/>
    <w:rsid w:val="005E0BF1"/>
    <w:rsid w:val="005E26D5"/>
    <w:rsid w:val="005E2994"/>
    <w:rsid w:val="005E2AD2"/>
    <w:rsid w:val="005E7DCB"/>
    <w:rsid w:val="005F0989"/>
    <w:rsid w:val="005F26E8"/>
    <w:rsid w:val="00600F97"/>
    <w:rsid w:val="00602FB4"/>
    <w:rsid w:val="00610778"/>
    <w:rsid w:val="006137CE"/>
    <w:rsid w:val="00617151"/>
    <w:rsid w:val="00621164"/>
    <w:rsid w:val="00621C6B"/>
    <w:rsid w:val="006240E5"/>
    <w:rsid w:val="006341EC"/>
    <w:rsid w:val="006416F4"/>
    <w:rsid w:val="0064232F"/>
    <w:rsid w:val="00642BCE"/>
    <w:rsid w:val="00651A7B"/>
    <w:rsid w:val="00654F2C"/>
    <w:rsid w:val="006610C7"/>
    <w:rsid w:val="00663DBA"/>
    <w:rsid w:val="00665856"/>
    <w:rsid w:val="00665F8F"/>
    <w:rsid w:val="00666DFF"/>
    <w:rsid w:val="00676650"/>
    <w:rsid w:val="00680F74"/>
    <w:rsid w:val="00686D9D"/>
    <w:rsid w:val="006878A7"/>
    <w:rsid w:val="00693FC7"/>
    <w:rsid w:val="0069499D"/>
    <w:rsid w:val="006A0E37"/>
    <w:rsid w:val="006A62FA"/>
    <w:rsid w:val="006B1474"/>
    <w:rsid w:val="006B43AB"/>
    <w:rsid w:val="006C10A0"/>
    <w:rsid w:val="006C48AA"/>
    <w:rsid w:val="006D2054"/>
    <w:rsid w:val="006D5348"/>
    <w:rsid w:val="006D5D1C"/>
    <w:rsid w:val="006D6544"/>
    <w:rsid w:val="006E0D18"/>
    <w:rsid w:val="006E2AC8"/>
    <w:rsid w:val="006E5B54"/>
    <w:rsid w:val="006E5B65"/>
    <w:rsid w:val="006E6B07"/>
    <w:rsid w:val="006E70C0"/>
    <w:rsid w:val="006E7135"/>
    <w:rsid w:val="006F3DAC"/>
    <w:rsid w:val="006F583B"/>
    <w:rsid w:val="006F5E88"/>
    <w:rsid w:val="00706440"/>
    <w:rsid w:val="00716843"/>
    <w:rsid w:val="0072010D"/>
    <w:rsid w:val="00721276"/>
    <w:rsid w:val="007219BA"/>
    <w:rsid w:val="007253A2"/>
    <w:rsid w:val="007253BC"/>
    <w:rsid w:val="00726502"/>
    <w:rsid w:val="007276E3"/>
    <w:rsid w:val="007308B7"/>
    <w:rsid w:val="007310D4"/>
    <w:rsid w:val="00747947"/>
    <w:rsid w:val="00761620"/>
    <w:rsid w:val="00763489"/>
    <w:rsid w:val="0076674D"/>
    <w:rsid w:val="007671F7"/>
    <w:rsid w:val="00771735"/>
    <w:rsid w:val="00772B23"/>
    <w:rsid w:val="007747FB"/>
    <w:rsid w:val="007758E2"/>
    <w:rsid w:val="00786232"/>
    <w:rsid w:val="007868BA"/>
    <w:rsid w:val="00791549"/>
    <w:rsid w:val="00792CA5"/>
    <w:rsid w:val="0079314B"/>
    <w:rsid w:val="007936EC"/>
    <w:rsid w:val="00796957"/>
    <w:rsid w:val="00797AD3"/>
    <w:rsid w:val="007A1364"/>
    <w:rsid w:val="007A3950"/>
    <w:rsid w:val="007A77F1"/>
    <w:rsid w:val="007B1950"/>
    <w:rsid w:val="007B2805"/>
    <w:rsid w:val="007B37A1"/>
    <w:rsid w:val="007B681C"/>
    <w:rsid w:val="007B706B"/>
    <w:rsid w:val="007C48AC"/>
    <w:rsid w:val="007C4ECF"/>
    <w:rsid w:val="007C6393"/>
    <w:rsid w:val="007C69A3"/>
    <w:rsid w:val="007D1590"/>
    <w:rsid w:val="007D3110"/>
    <w:rsid w:val="007D4937"/>
    <w:rsid w:val="007D57D8"/>
    <w:rsid w:val="007D739A"/>
    <w:rsid w:val="007E1FFE"/>
    <w:rsid w:val="007E2C00"/>
    <w:rsid w:val="007F2395"/>
    <w:rsid w:val="007F334D"/>
    <w:rsid w:val="007F588F"/>
    <w:rsid w:val="008007A6"/>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4975"/>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8371C"/>
    <w:rsid w:val="008854E9"/>
    <w:rsid w:val="00886EB2"/>
    <w:rsid w:val="00887DF0"/>
    <w:rsid w:val="00890594"/>
    <w:rsid w:val="00890924"/>
    <w:rsid w:val="00895BEC"/>
    <w:rsid w:val="00896813"/>
    <w:rsid w:val="008A29CD"/>
    <w:rsid w:val="008A4708"/>
    <w:rsid w:val="008A4827"/>
    <w:rsid w:val="008A48A6"/>
    <w:rsid w:val="008A7D98"/>
    <w:rsid w:val="008B3A7A"/>
    <w:rsid w:val="008B3E12"/>
    <w:rsid w:val="008B4A14"/>
    <w:rsid w:val="008C1D06"/>
    <w:rsid w:val="008C2A64"/>
    <w:rsid w:val="008C6441"/>
    <w:rsid w:val="008D3437"/>
    <w:rsid w:val="008D6A2E"/>
    <w:rsid w:val="008E17EB"/>
    <w:rsid w:val="008E1A8E"/>
    <w:rsid w:val="008E3F9C"/>
    <w:rsid w:val="008E47FB"/>
    <w:rsid w:val="008F17AC"/>
    <w:rsid w:val="008F358D"/>
    <w:rsid w:val="008F451C"/>
    <w:rsid w:val="008F4B6D"/>
    <w:rsid w:val="008F4B8C"/>
    <w:rsid w:val="008F5599"/>
    <w:rsid w:val="009002C4"/>
    <w:rsid w:val="00906755"/>
    <w:rsid w:val="009104A8"/>
    <w:rsid w:val="009106E4"/>
    <w:rsid w:val="00914066"/>
    <w:rsid w:val="00916263"/>
    <w:rsid w:val="0092108B"/>
    <w:rsid w:val="00931F99"/>
    <w:rsid w:val="00932E81"/>
    <w:rsid w:val="00935A49"/>
    <w:rsid w:val="009363EA"/>
    <w:rsid w:val="009367DA"/>
    <w:rsid w:val="009371F8"/>
    <w:rsid w:val="00937851"/>
    <w:rsid w:val="00943CC4"/>
    <w:rsid w:val="00945F72"/>
    <w:rsid w:val="009461C1"/>
    <w:rsid w:val="00951C06"/>
    <w:rsid w:val="009575C5"/>
    <w:rsid w:val="009675E1"/>
    <w:rsid w:val="00967E12"/>
    <w:rsid w:val="00967E21"/>
    <w:rsid w:val="0097049E"/>
    <w:rsid w:val="00971421"/>
    <w:rsid w:val="00971EA8"/>
    <w:rsid w:val="00972A60"/>
    <w:rsid w:val="00973D30"/>
    <w:rsid w:val="00974919"/>
    <w:rsid w:val="009830D6"/>
    <w:rsid w:val="009833D0"/>
    <w:rsid w:val="00984ED1"/>
    <w:rsid w:val="00987CA5"/>
    <w:rsid w:val="0099281C"/>
    <w:rsid w:val="00995AC0"/>
    <w:rsid w:val="009A04B8"/>
    <w:rsid w:val="009A1CDF"/>
    <w:rsid w:val="009B34BD"/>
    <w:rsid w:val="009B7035"/>
    <w:rsid w:val="009C0E56"/>
    <w:rsid w:val="009C43A6"/>
    <w:rsid w:val="009C5D6D"/>
    <w:rsid w:val="009D40EA"/>
    <w:rsid w:val="009E25EA"/>
    <w:rsid w:val="009E2ECA"/>
    <w:rsid w:val="009E763C"/>
    <w:rsid w:val="009F327A"/>
    <w:rsid w:val="009F3CA2"/>
    <w:rsid w:val="009F6D98"/>
    <w:rsid w:val="009F75E4"/>
    <w:rsid w:val="00A01FE1"/>
    <w:rsid w:val="00A10D88"/>
    <w:rsid w:val="00A122E1"/>
    <w:rsid w:val="00A140E3"/>
    <w:rsid w:val="00A147D7"/>
    <w:rsid w:val="00A1774B"/>
    <w:rsid w:val="00A17B4A"/>
    <w:rsid w:val="00A26731"/>
    <w:rsid w:val="00A355EC"/>
    <w:rsid w:val="00A35A64"/>
    <w:rsid w:val="00A379D8"/>
    <w:rsid w:val="00A40319"/>
    <w:rsid w:val="00A41857"/>
    <w:rsid w:val="00A4569E"/>
    <w:rsid w:val="00A4786D"/>
    <w:rsid w:val="00A500AD"/>
    <w:rsid w:val="00A51A64"/>
    <w:rsid w:val="00A57C78"/>
    <w:rsid w:val="00A65ED9"/>
    <w:rsid w:val="00A70AF8"/>
    <w:rsid w:val="00A71F4A"/>
    <w:rsid w:val="00A72E65"/>
    <w:rsid w:val="00A75F40"/>
    <w:rsid w:val="00A764F2"/>
    <w:rsid w:val="00A769A9"/>
    <w:rsid w:val="00A8012E"/>
    <w:rsid w:val="00A801FE"/>
    <w:rsid w:val="00A809CE"/>
    <w:rsid w:val="00A96EDA"/>
    <w:rsid w:val="00A97337"/>
    <w:rsid w:val="00AA08BF"/>
    <w:rsid w:val="00AA3036"/>
    <w:rsid w:val="00AA5941"/>
    <w:rsid w:val="00AA7FA7"/>
    <w:rsid w:val="00AC0EE7"/>
    <w:rsid w:val="00AC1D0E"/>
    <w:rsid w:val="00AC6017"/>
    <w:rsid w:val="00AD44C0"/>
    <w:rsid w:val="00AD4EEF"/>
    <w:rsid w:val="00AD573D"/>
    <w:rsid w:val="00AE14B5"/>
    <w:rsid w:val="00AE2C8A"/>
    <w:rsid w:val="00AE3A6C"/>
    <w:rsid w:val="00AE5C29"/>
    <w:rsid w:val="00AE66FE"/>
    <w:rsid w:val="00AE682C"/>
    <w:rsid w:val="00AF13EB"/>
    <w:rsid w:val="00AF5606"/>
    <w:rsid w:val="00B04F9B"/>
    <w:rsid w:val="00B05A7A"/>
    <w:rsid w:val="00B13F33"/>
    <w:rsid w:val="00B15583"/>
    <w:rsid w:val="00B16FB2"/>
    <w:rsid w:val="00B17A21"/>
    <w:rsid w:val="00B30178"/>
    <w:rsid w:val="00B320D5"/>
    <w:rsid w:val="00B3572C"/>
    <w:rsid w:val="00B36BAF"/>
    <w:rsid w:val="00B46B2A"/>
    <w:rsid w:val="00B51BD5"/>
    <w:rsid w:val="00B621A4"/>
    <w:rsid w:val="00B63D23"/>
    <w:rsid w:val="00B6624C"/>
    <w:rsid w:val="00B663CC"/>
    <w:rsid w:val="00B67303"/>
    <w:rsid w:val="00B67C20"/>
    <w:rsid w:val="00B72750"/>
    <w:rsid w:val="00B73847"/>
    <w:rsid w:val="00B740B8"/>
    <w:rsid w:val="00B7416B"/>
    <w:rsid w:val="00B75458"/>
    <w:rsid w:val="00B80FA2"/>
    <w:rsid w:val="00B92EE7"/>
    <w:rsid w:val="00B93DC7"/>
    <w:rsid w:val="00B94CA9"/>
    <w:rsid w:val="00BA1CA9"/>
    <w:rsid w:val="00BA3530"/>
    <w:rsid w:val="00BB394E"/>
    <w:rsid w:val="00BB3FB7"/>
    <w:rsid w:val="00BC3642"/>
    <w:rsid w:val="00BC4C56"/>
    <w:rsid w:val="00BC6383"/>
    <w:rsid w:val="00BE0AC8"/>
    <w:rsid w:val="00BE0D60"/>
    <w:rsid w:val="00BE0EFC"/>
    <w:rsid w:val="00BE41D9"/>
    <w:rsid w:val="00BF0567"/>
    <w:rsid w:val="00BF10A9"/>
    <w:rsid w:val="00BF31D0"/>
    <w:rsid w:val="00BF47B0"/>
    <w:rsid w:val="00BF6C27"/>
    <w:rsid w:val="00C014DA"/>
    <w:rsid w:val="00C01B9B"/>
    <w:rsid w:val="00C020D2"/>
    <w:rsid w:val="00C12965"/>
    <w:rsid w:val="00C15B41"/>
    <w:rsid w:val="00C1726E"/>
    <w:rsid w:val="00C17715"/>
    <w:rsid w:val="00C17768"/>
    <w:rsid w:val="00C211A6"/>
    <w:rsid w:val="00C22D9F"/>
    <w:rsid w:val="00C25EDE"/>
    <w:rsid w:val="00C269CD"/>
    <w:rsid w:val="00C26B05"/>
    <w:rsid w:val="00C30F8B"/>
    <w:rsid w:val="00C32117"/>
    <w:rsid w:val="00C3678E"/>
    <w:rsid w:val="00C42B83"/>
    <w:rsid w:val="00C42D28"/>
    <w:rsid w:val="00C46D62"/>
    <w:rsid w:val="00C5537A"/>
    <w:rsid w:val="00C555DB"/>
    <w:rsid w:val="00C55F46"/>
    <w:rsid w:val="00C602CA"/>
    <w:rsid w:val="00C61E54"/>
    <w:rsid w:val="00C6386B"/>
    <w:rsid w:val="00C6786E"/>
    <w:rsid w:val="00C718C3"/>
    <w:rsid w:val="00C727DD"/>
    <w:rsid w:val="00C72B66"/>
    <w:rsid w:val="00C730C8"/>
    <w:rsid w:val="00C74246"/>
    <w:rsid w:val="00C74D77"/>
    <w:rsid w:val="00C7563C"/>
    <w:rsid w:val="00C7694A"/>
    <w:rsid w:val="00C77A8F"/>
    <w:rsid w:val="00C84A4E"/>
    <w:rsid w:val="00C852D3"/>
    <w:rsid w:val="00C90037"/>
    <w:rsid w:val="00C95D60"/>
    <w:rsid w:val="00C97CFC"/>
    <w:rsid w:val="00CA09CB"/>
    <w:rsid w:val="00CA2236"/>
    <w:rsid w:val="00CA2BA7"/>
    <w:rsid w:val="00CA66C1"/>
    <w:rsid w:val="00CB098A"/>
    <w:rsid w:val="00CB2FD0"/>
    <w:rsid w:val="00CB4A43"/>
    <w:rsid w:val="00CB53E9"/>
    <w:rsid w:val="00CB6EB2"/>
    <w:rsid w:val="00CC04CA"/>
    <w:rsid w:val="00CC12A6"/>
    <w:rsid w:val="00CC1414"/>
    <w:rsid w:val="00CC20C1"/>
    <w:rsid w:val="00CC297C"/>
    <w:rsid w:val="00CC3C2C"/>
    <w:rsid w:val="00CC45A7"/>
    <w:rsid w:val="00CC5D64"/>
    <w:rsid w:val="00CD1048"/>
    <w:rsid w:val="00CD24FB"/>
    <w:rsid w:val="00CD3BF6"/>
    <w:rsid w:val="00CD4D8F"/>
    <w:rsid w:val="00CE0D41"/>
    <w:rsid w:val="00CE6F25"/>
    <w:rsid w:val="00CE7AB7"/>
    <w:rsid w:val="00CE7FC5"/>
    <w:rsid w:val="00CF03CF"/>
    <w:rsid w:val="00CF33BA"/>
    <w:rsid w:val="00CF6CB7"/>
    <w:rsid w:val="00D00CC0"/>
    <w:rsid w:val="00D01DF5"/>
    <w:rsid w:val="00D01F5A"/>
    <w:rsid w:val="00D027EC"/>
    <w:rsid w:val="00D02A49"/>
    <w:rsid w:val="00D0375F"/>
    <w:rsid w:val="00D04437"/>
    <w:rsid w:val="00D065AB"/>
    <w:rsid w:val="00D070AE"/>
    <w:rsid w:val="00D1054C"/>
    <w:rsid w:val="00D15548"/>
    <w:rsid w:val="00D15783"/>
    <w:rsid w:val="00D164FA"/>
    <w:rsid w:val="00D2468F"/>
    <w:rsid w:val="00D26E0F"/>
    <w:rsid w:val="00D27DB2"/>
    <w:rsid w:val="00D35179"/>
    <w:rsid w:val="00D403D4"/>
    <w:rsid w:val="00D40510"/>
    <w:rsid w:val="00D45750"/>
    <w:rsid w:val="00D45B5E"/>
    <w:rsid w:val="00D518B7"/>
    <w:rsid w:val="00D5430B"/>
    <w:rsid w:val="00D552EC"/>
    <w:rsid w:val="00D57E0F"/>
    <w:rsid w:val="00D605E2"/>
    <w:rsid w:val="00D608F5"/>
    <w:rsid w:val="00D678C7"/>
    <w:rsid w:val="00D70142"/>
    <w:rsid w:val="00D7220F"/>
    <w:rsid w:val="00D725A3"/>
    <w:rsid w:val="00D82706"/>
    <w:rsid w:val="00D90E6F"/>
    <w:rsid w:val="00DB4806"/>
    <w:rsid w:val="00DB52A6"/>
    <w:rsid w:val="00DC23EF"/>
    <w:rsid w:val="00DC6C3B"/>
    <w:rsid w:val="00DC76B5"/>
    <w:rsid w:val="00DD2617"/>
    <w:rsid w:val="00DD3B84"/>
    <w:rsid w:val="00DD4EC8"/>
    <w:rsid w:val="00DE420D"/>
    <w:rsid w:val="00DF1806"/>
    <w:rsid w:val="00DF54A5"/>
    <w:rsid w:val="00DF791F"/>
    <w:rsid w:val="00E0257B"/>
    <w:rsid w:val="00E0435C"/>
    <w:rsid w:val="00E05C0D"/>
    <w:rsid w:val="00E10DE2"/>
    <w:rsid w:val="00E13BD6"/>
    <w:rsid w:val="00E15B0F"/>
    <w:rsid w:val="00E17764"/>
    <w:rsid w:val="00E25CA7"/>
    <w:rsid w:val="00E27C5F"/>
    <w:rsid w:val="00E30419"/>
    <w:rsid w:val="00E33A3E"/>
    <w:rsid w:val="00E36328"/>
    <w:rsid w:val="00E40702"/>
    <w:rsid w:val="00E4193E"/>
    <w:rsid w:val="00E41E6C"/>
    <w:rsid w:val="00E45BB7"/>
    <w:rsid w:val="00E50428"/>
    <w:rsid w:val="00E57E47"/>
    <w:rsid w:val="00E604D2"/>
    <w:rsid w:val="00E63FB1"/>
    <w:rsid w:val="00E65219"/>
    <w:rsid w:val="00E736FF"/>
    <w:rsid w:val="00E76578"/>
    <w:rsid w:val="00E8306D"/>
    <w:rsid w:val="00E855AC"/>
    <w:rsid w:val="00E92DFC"/>
    <w:rsid w:val="00E93B0D"/>
    <w:rsid w:val="00E94544"/>
    <w:rsid w:val="00E9687A"/>
    <w:rsid w:val="00EA1A65"/>
    <w:rsid w:val="00EA45A2"/>
    <w:rsid w:val="00EA5F62"/>
    <w:rsid w:val="00EA61A2"/>
    <w:rsid w:val="00EA6240"/>
    <w:rsid w:val="00EB0315"/>
    <w:rsid w:val="00EB1A65"/>
    <w:rsid w:val="00EB1EF4"/>
    <w:rsid w:val="00EB3166"/>
    <w:rsid w:val="00EC66C6"/>
    <w:rsid w:val="00ED3780"/>
    <w:rsid w:val="00ED3C83"/>
    <w:rsid w:val="00ED5DC1"/>
    <w:rsid w:val="00EE3194"/>
    <w:rsid w:val="00EF0019"/>
    <w:rsid w:val="00EF6C3D"/>
    <w:rsid w:val="00EF7EDB"/>
    <w:rsid w:val="00F00EE5"/>
    <w:rsid w:val="00F02180"/>
    <w:rsid w:val="00F13D88"/>
    <w:rsid w:val="00F147A1"/>
    <w:rsid w:val="00F1481E"/>
    <w:rsid w:val="00F166D6"/>
    <w:rsid w:val="00F16E56"/>
    <w:rsid w:val="00F21436"/>
    <w:rsid w:val="00F2641B"/>
    <w:rsid w:val="00F33ECD"/>
    <w:rsid w:val="00F35F44"/>
    <w:rsid w:val="00F37787"/>
    <w:rsid w:val="00F3779D"/>
    <w:rsid w:val="00F40227"/>
    <w:rsid w:val="00F40DF5"/>
    <w:rsid w:val="00F42C18"/>
    <w:rsid w:val="00F45438"/>
    <w:rsid w:val="00F4609C"/>
    <w:rsid w:val="00F46FD0"/>
    <w:rsid w:val="00F473C6"/>
    <w:rsid w:val="00F520D2"/>
    <w:rsid w:val="00F53EF6"/>
    <w:rsid w:val="00F546AC"/>
    <w:rsid w:val="00F65793"/>
    <w:rsid w:val="00F677E5"/>
    <w:rsid w:val="00F705B2"/>
    <w:rsid w:val="00F73C48"/>
    <w:rsid w:val="00F73DBD"/>
    <w:rsid w:val="00F84B93"/>
    <w:rsid w:val="00F84E34"/>
    <w:rsid w:val="00F85305"/>
    <w:rsid w:val="00F901C3"/>
    <w:rsid w:val="00F92446"/>
    <w:rsid w:val="00F93B3B"/>
    <w:rsid w:val="00F94228"/>
    <w:rsid w:val="00F9506A"/>
    <w:rsid w:val="00FA32F4"/>
    <w:rsid w:val="00FA3B04"/>
    <w:rsid w:val="00FB088A"/>
    <w:rsid w:val="00FB1339"/>
    <w:rsid w:val="00FB552F"/>
    <w:rsid w:val="00FC0C25"/>
    <w:rsid w:val="00FC40CA"/>
    <w:rsid w:val="00FC4187"/>
    <w:rsid w:val="00FC46A2"/>
    <w:rsid w:val="00FC4C58"/>
    <w:rsid w:val="00FC6F65"/>
    <w:rsid w:val="00FC70F5"/>
    <w:rsid w:val="00FC7D86"/>
    <w:rsid w:val="00FD3F52"/>
    <w:rsid w:val="00FD5002"/>
    <w:rsid w:val="00FD75A2"/>
    <w:rsid w:val="00FE5DCC"/>
    <w:rsid w:val="00FE73EA"/>
    <w:rsid w:val="00FE76BB"/>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reopening-health-and-human-services-in-massachusetts-phase-2"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mass.gov/lists/reopening-health-and-human-services-in-massachusetts-phas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doc/dph-covid-19-resurgence-attestation/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dph-phase-3-reopening-non-acute-care-hospitalhealth-care-provider-guid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gov/doc/dph-covid-19-resurgence-attestation/download"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www.mass.gov/doc/dph-phase-3-reopening-guidance-acute-care-hospita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ists/reopening-health-and-human-services-in-massachusetts-phase-2" TargetMode="External"/><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info-details/covid-19-state-of-emergency" TargetMode="External"/><Relationship Id="rId2" Type="http://schemas.openxmlformats.org/officeDocument/2006/relationships/hyperlink" Target="https://www.mass.gov/doc/march-15-2020-elective-procedures-order" TargetMode="External"/><Relationship Id="rId1" Type="http://schemas.openxmlformats.org/officeDocument/2006/relationships/hyperlink" Target="https://www.cms.gov/newsroom/press-releases/cms-releases-recommendations-adult-elective-surgeries-non-essential-medical-surgical-and-dental" TargetMode="External"/><Relationship Id="rId4" Type="http://schemas.openxmlformats.org/officeDocument/2006/relationships/hyperlink" Target="https://www.mass.gov/doc/dph-phase-3-reopening-guidance-acute-care-hospit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F716-996D-48AF-9F00-9849968A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McNamara, Torey (DPH)</cp:lastModifiedBy>
  <cp:revision>2</cp:revision>
  <cp:lastPrinted>2020-10-30T14:51:00Z</cp:lastPrinted>
  <dcterms:created xsi:type="dcterms:W3CDTF">2020-11-05T12:58:00Z</dcterms:created>
  <dcterms:modified xsi:type="dcterms:W3CDTF">2020-11-05T12:58:00Z</dcterms:modified>
</cp:coreProperties>
</file>